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48F" w:rsidRDefault="0064048F" w:rsidP="0064048F">
      <w:pPr>
        <w:pStyle w:val="Standard"/>
        <w:shd w:val="clear" w:color="auto" w:fill="FFFFFF" w:themeFill="background1"/>
        <w:jc w:val="right"/>
        <w:rPr>
          <w:spacing w:val="-4"/>
          <w:sz w:val="28"/>
          <w:szCs w:val="28"/>
        </w:rPr>
      </w:pPr>
      <w:bookmarkStart w:id="0" w:name="_GoBack"/>
      <w:bookmarkEnd w:id="0"/>
    </w:p>
    <w:p w:rsidR="00A70CCF" w:rsidRPr="00A14BDF" w:rsidRDefault="00156BDB" w:rsidP="00DB1B21">
      <w:pPr>
        <w:pStyle w:val="Standard"/>
        <w:shd w:val="clear" w:color="auto" w:fill="FFFFFF" w:themeFill="background1"/>
        <w:jc w:val="center"/>
        <w:rPr>
          <w:b/>
          <w:spacing w:val="-4"/>
          <w:sz w:val="28"/>
          <w:szCs w:val="28"/>
        </w:rPr>
      </w:pPr>
      <w:r w:rsidRPr="00A14BDF">
        <w:rPr>
          <w:b/>
          <w:spacing w:val="-4"/>
          <w:sz w:val="28"/>
          <w:szCs w:val="28"/>
        </w:rPr>
        <w:t>ПОЛОЖЕНИЕ</w:t>
      </w:r>
    </w:p>
    <w:p w:rsidR="004D5A2A" w:rsidRDefault="00C629D0" w:rsidP="00DB1B21">
      <w:pPr>
        <w:pStyle w:val="Standard"/>
        <w:shd w:val="clear" w:color="auto" w:fill="FFFFFF" w:themeFill="background1"/>
        <w:jc w:val="center"/>
        <w:rPr>
          <w:b/>
          <w:sz w:val="28"/>
          <w:szCs w:val="28"/>
        </w:rPr>
      </w:pPr>
      <w:r w:rsidRPr="00A14BDF">
        <w:rPr>
          <w:b/>
          <w:sz w:val="28"/>
          <w:szCs w:val="28"/>
        </w:rPr>
        <w:t xml:space="preserve">о проведении </w:t>
      </w:r>
      <w:r w:rsidR="009A1F58" w:rsidRPr="00A14BDF">
        <w:rPr>
          <w:b/>
          <w:sz w:val="28"/>
          <w:szCs w:val="28"/>
        </w:rPr>
        <w:t xml:space="preserve">федерального этапа </w:t>
      </w:r>
      <w:r w:rsidRPr="00A14BDF">
        <w:rPr>
          <w:b/>
          <w:sz w:val="28"/>
          <w:szCs w:val="28"/>
        </w:rPr>
        <w:t>Всероссийского конкурса профессионального мастерства «Лучший по профессии»</w:t>
      </w:r>
      <w:r w:rsidR="0015434E" w:rsidRPr="00A14BDF">
        <w:rPr>
          <w:b/>
          <w:sz w:val="28"/>
          <w:szCs w:val="28"/>
        </w:rPr>
        <w:t xml:space="preserve"> </w:t>
      </w:r>
    </w:p>
    <w:p w:rsidR="00A70CCF" w:rsidRPr="00A14BDF" w:rsidRDefault="00C629D0" w:rsidP="00DB1B21">
      <w:pPr>
        <w:pStyle w:val="Standard"/>
        <w:shd w:val="clear" w:color="auto" w:fill="FFFFFF" w:themeFill="background1"/>
        <w:jc w:val="center"/>
        <w:rPr>
          <w:b/>
          <w:sz w:val="28"/>
          <w:szCs w:val="28"/>
        </w:rPr>
      </w:pPr>
      <w:r w:rsidRPr="00A14BDF">
        <w:rPr>
          <w:b/>
          <w:sz w:val="28"/>
          <w:szCs w:val="28"/>
        </w:rPr>
        <w:t xml:space="preserve">в номинации «Лучший </w:t>
      </w:r>
      <w:r w:rsidR="004B19B4" w:rsidRPr="00A14BDF">
        <w:rPr>
          <w:b/>
          <w:sz w:val="28"/>
          <w:szCs w:val="28"/>
        </w:rPr>
        <w:t>сыровар</w:t>
      </w:r>
      <w:r w:rsidRPr="00A14BDF">
        <w:rPr>
          <w:b/>
          <w:sz w:val="28"/>
          <w:szCs w:val="28"/>
        </w:rPr>
        <w:t>»</w:t>
      </w:r>
    </w:p>
    <w:p w:rsidR="00A70CCF" w:rsidRPr="00DB1B21" w:rsidRDefault="00A70CCF" w:rsidP="00DB1B21">
      <w:pPr>
        <w:pStyle w:val="Standard"/>
        <w:shd w:val="clear" w:color="auto" w:fill="FFFFFF" w:themeFill="background1"/>
        <w:rPr>
          <w:spacing w:val="-4"/>
          <w:sz w:val="27"/>
          <w:szCs w:val="27"/>
        </w:rPr>
      </w:pPr>
    </w:p>
    <w:p w:rsidR="00A70CCF" w:rsidRPr="00A14BDF" w:rsidRDefault="00C629D0" w:rsidP="00DB1B21">
      <w:pPr>
        <w:pStyle w:val="Standard"/>
        <w:shd w:val="clear" w:color="auto" w:fill="FFFFFF" w:themeFill="background1"/>
        <w:jc w:val="center"/>
        <w:rPr>
          <w:b/>
        </w:rPr>
      </w:pPr>
      <w:r w:rsidRPr="00A14BDF">
        <w:rPr>
          <w:b/>
          <w:bCs/>
          <w:sz w:val="28"/>
          <w:szCs w:val="28"/>
          <w:lang w:val="en-US"/>
        </w:rPr>
        <w:t>I</w:t>
      </w:r>
      <w:r w:rsidRPr="00A14BDF">
        <w:rPr>
          <w:b/>
          <w:bCs/>
          <w:sz w:val="28"/>
          <w:szCs w:val="28"/>
        </w:rPr>
        <w:t>. Общие положения</w:t>
      </w:r>
    </w:p>
    <w:p w:rsidR="00A70CCF" w:rsidRPr="00DB1B21" w:rsidRDefault="00A70CCF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pacing w:val="-5"/>
        </w:rPr>
      </w:pPr>
    </w:p>
    <w:p w:rsidR="00A70CCF" w:rsidRPr="00DB1B21" w:rsidRDefault="00C629D0" w:rsidP="00DB1B21">
      <w:pPr>
        <w:pStyle w:val="6"/>
        <w:shd w:val="clear" w:color="auto" w:fill="FFFFFF" w:themeFill="background1"/>
        <w:spacing w:before="0"/>
        <w:ind w:firstLine="709"/>
        <w:jc w:val="both"/>
      </w:pPr>
      <w:r w:rsidRPr="00DB1B21">
        <w:rPr>
          <w:b w:val="0"/>
          <w:sz w:val="28"/>
          <w:szCs w:val="28"/>
        </w:rPr>
        <w:t>1.1. Всероссийский конкурс профессионального мастерства «Лучший по профессии» проводится на основании постановления Правительства Российско</w:t>
      </w:r>
      <w:r w:rsidR="00B95BB0" w:rsidRPr="00DB1B21">
        <w:rPr>
          <w:b w:val="0"/>
          <w:sz w:val="28"/>
          <w:szCs w:val="28"/>
        </w:rPr>
        <w:t>й Федерации от 7 декабря 2011 г</w:t>
      </w:r>
      <w:r w:rsidR="00033ED6">
        <w:rPr>
          <w:b w:val="0"/>
          <w:sz w:val="28"/>
          <w:szCs w:val="28"/>
        </w:rPr>
        <w:t>.</w:t>
      </w:r>
      <w:r w:rsidRPr="00DB1B21">
        <w:rPr>
          <w:b w:val="0"/>
          <w:sz w:val="28"/>
          <w:szCs w:val="28"/>
        </w:rPr>
        <w:t xml:space="preserve"> №</w:t>
      </w:r>
      <w:r w:rsidR="008A4D8E" w:rsidRPr="00DB1B21">
        <w:rPr>
          <w:b w:val="0"/>
          <w:sz w:val="28"/>
          <w:szCs w:val="28"/>
        </w:rPr>
        <w:t> </w:t>
      </w:r>
      <w:r w:rsidRPr="00DB1B21">
        <w:rPr>
          <w:b w:val="0"/>
          <w:sz w:val="28"/>
          <w:szCs w:val="28"/>
        </w:rPr>
        <w:t>1011 «О Всероссийском конкурсе профессионального мастерства «Лучший по профессии», распоряжения Правительства Российской Федерации от 5 марта 2015 г</w:t>
      </w:r>
      <w:r w:rsidR="00033ED6">
        <w:rPr>
          <w:b w:val="0"/>
          <w:sz w:val="28"/>
          <w:szCs w:val="28"/>
        </w:rPr>
        <w:t>.</w:t>
      </w:r>
      <w:r w:rsidRPr="00DB1B21">
        <w:rPr>
          <w:b w:val="0"/>
          <w:sz w:val="28"/>
          <w:szCs w:val="28"/>
        </w:rPr>
        <w:t xml:space="preserve"> №</w:t>
      </w:r>
      <w:r w:rsidR="008A4D8E" w:rsidRPr="00DB1B21">
        <w:rPr>
          <w:b w:val="0"/>
          <w:sz w:val="28"/>
          <w:szCs w:val="28"/>
        </w:rPr>
        <w:t> </w:t>
      </w:r>
      <w:r w:rsidRPr="00DB1B21">
        <w:rPr>
          <w:b w:val="0"/>
          <w:sz w:val="28"/>
          <w:szCs w:val="28"/>
        </w:rPr>
        <w:t>366-р «О плане мероприятий, направленных на популяризацию рабочих и инженерных профессий», приказа Министерства здравоохранения и социального развития Российской Федерации от 28 марта 2012</w:t>
      </w:r>
      <w:r w:rsidR="008A4D8E" w:rsidRPr="00DB1B21">
        <w:rPr>
          <w:b w:val="0"/>
          <w:sz w:val="28"/>
          <w:szCs w:val="28"/>
        </w:rPr>
        <w:t xml:space="preserve"> </w:t>
      </w:r>
      <w:r w:rsidRPr="00DB1B21">
        <w:rPr>
          <w:b w:val="0"/>
          <w:sz w:val="28"/>
          <w:szCs w:val="28"/>
        </w:rPr>
        <w:t>г</w:t>
      </w:r>
      <w:r w:rsidR="00033ED6">
        <w:rPr>
          <w:b w:val="0"/>
          <w:sz w:val="28"/>
          <w:szCs w:val="28"/>
        </w:rPr>
        <w:t>.</w:t>
      </w:r>
      <w:r w:rsidRPr="00DB1B21">
        <w:rPr>
          <w:b w:val="0"/>
          <w:sz w:val="28"/>
          <w:szCs w:val="28"/>
        </w:rPr>
        <w:t xml:space="preserve"> № 287 «О проведении Всероссийского конкурса профессионального мастерства «Лучший по профессии»</w:t>
      </w:r>
      <w:r w:rsidRPr="00DB1B21">
        <w:rPr>
          <w:b w:val="0"/>
          <w:color w:val="000000"/>
          <w:spacing w:val="-4"/>
          <w:sz w:val="28"/>
          <w:szCs w:val="28"/>
        </w:rPr>
        <w:t xml:space="preserve">, рекомендаций по организации и проведению Всероссийского конкурса профессионального мастерства «Лучший по профессии», утвержденных решением организационного комитета по проведению Всероссийского конкурса </w:t>
      </w:r>
      <w:r w:rsidRPr="00DB1B21">
        <w:rPr>
          <w:b w:val="0"/>
          <w:color w:val="000000"/>
          <w:spacing w:val="-4"/>
          <w:sz w:val="28"/>
          <w:szCs w:val="28"/>
        </w:rPr>
        <w:lastRenderedPageBreak/>
        <w:t>профессионального мастерства «Лучший по профессии» от 23 апреля 2013 г</w:t>
      </w:r>
      <w:r w:rsidR="00033ED6">
        <w:rPr>
          <w:b w:val="0"/>
          <w:color w:val="000000"/>
          <w:spacing w:val="-4"/>
          <w:sz w:val="28"/>
          <w:szCs w:val="28"/>
        </w:rPr>
        <w:t>.</w:t>
      </w:r>
      <w:r w:rsidRPr="00DB1B21">
        <w:rPr>
          <w:b w:val="0"/>
          <w:color w:val="000000"/>
          <w:spacing w:val="-4"/>
          <w:sz w:val="28"/>
          <w:szCs w:val="28"/>
        </w:rPr>
        <w:t xml:space="preserve"> (протокол № 1), протокола заседания организационного комитета Всероссийского конкурса профессионального мастерства «Лучший по профессии» </w:t>
      </w:r>
      <w:r w:rsidRPr="00DB1B21">
        <w:rPr>
          <w:b w:val="0"/>
          <w:color w:val="000000"/>
          <w:sz w:val="28"/>
          <w:szCs w:val="28"/>
        </w:rPr>
        <w:t xml:space="preserve">от </w:t>
      </w:r>
      <w:r w:rsidR="004B19B4">
        <w:rPr>
          <w:b w:val="0"/>
          <w:color w:val="000000"/>
          <w:sz w:val="28"/>
          <w:szCs w:val="28"/>
        </w:rPr>
        <w:t>5</w:t>
      </w:r>
      <w:r w:rsidR="00D31A06" w:rsidRPr="00DB1B21">
        <w:rPr>
          <w:b w:val="0"/>
          <w:color w:val="000000"/>
          <w:sz w:val="28"/>
          <w:szCs w:val="28"/>
        </w:rPr>
        <w:t xml:space="preserve"> </w:t>
      </w:r>
      <w:r w:rsidR="00B95BB0" w:rsidRPr="00DB1B21">
        <w:rPr>
          <w:b w:val="0"/>
          <w:color w:val="000000"/>
          <w:sz w:val="28"/>
          <w:szCs w:val="28"/>
        </w:rPr>
        <w:t>декабря</w:t>
      </w:r>
      <w:r w:rsidRPr="00DB1B21">
        <w:rPr>
          <w:b w:val="0"/>
          <w:color w:val="000000"/>
          <w:spacing w:val="-4"/>
          <w:sz w:val="28"/>
          <w:szCs w:val="28"/>
        </w:rPr>
        <w:t xml:space="preserve"> 20</w:t>
      </w:r>
      <w:r w:rsidR="00D31A06" w:rsidRPr="00DB1B21">
        <w:rPr>
          <w:b w:val="0"/>
          <w:color w:val="000000"/>
          <w:spacing w:val="-4"/>
          <w:sz w:val="28"/>
          <w:szCs w:val="28"/>
        </w:rPr>
        <w:t>2</w:t>
      </w:r>
      <w:r w:rsidR="004B19B4">
        <w:rPr>
          <w:b w:val="0"/>
          <w:color w:val="000000"/>
          <w:spacing w:val="-4"/>
          <w:sz w:val="28"/>
          <w:szCs w:val="28"/>
        </w:rPr>
        <w:t>3</w:t>
      </w:r>
      <w:r w:rsidR="00B95BB0" w:rsidRPr="00DB1B21">
        <w:rPr>
          <w:b w:val="0"/>
          <w:color w:val="000000"/>
          <w:spacing w:val="-4"/>
          <w:sz w:val="28"/>
          <w:szCs w:val="28"/>
        </w:rPr>
        <w:t xml:space="preserve"> </w:t>
      </w:r>
      <w:r w:rsidRPr="00DB1B21">
        <w:rPr>
          <w:b w:val="0"/>
          <w:color w:val="000000"/>
          <w:spacing w:val="-4"/>
          <w:sz w:val="28"/>
          <w:szCs w:val="28"/>
        </w:rPr>
        <w:t>г</w:t>
      </w:r>
      <w:r w:rsidR="00033ED6">
        <w:rPr>
          <w:b w:val="0"/>
          <w:color w:val="000000"/>
          <w:spacing w:val="-4"/>
          <w:sz w:val="28"/>
          <w:szCs w:val="28"/>
        </w:rPr>
        <w:t>.</w:t>
      </w:r>
      <w:r w:rsidR="004D5A2A">
        <w:rPr>
          <w:b w:val="0"/>
          <w:color w:val="000000"/>
          <w:spacing w:val="-4"/>
          <w:sz w:val="28"/>
          <w:szCs w:val="28"/>
        </w:rPr>
        <w:t xml:space="preserve"> и протокола расширенного заседания организационного комитета Всероссийского конкурса профессионального мастерства «Лучший по профессии» от 22 декабря 2023 г</w:t>
      </w:r>
      <w:r w:rsidRPr="00DB1B21">
        <w:rPr>
          <w:b w:val="0"/>
          <w:color w:val="000000"/>
          <w:spacing w:val="-4"/>
          <w:sz w:val="28"/>
          <w:szCs w:val="28"/>
        </w:rPr>
        <w:t>.</w:t>
      </w:r>
    </w:p>
    <w:p w:rsidR="008D5093" w:rsidRPr="001D343D" w:rsidRDefault="00C629D0" w:rsidP="00736453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1.2. </w:t>
      </w:r>
      <w:r w:rsidR="008D5093" w:rsidRPr="00DB1B21">
        <w:rPr>
          <w:sz w:val="28"/>
          <w:szCs w:val="28"/>
        </w:rPr>
        <w:t xml:space="preserve">Всероссийский конкурс профессионального мастерства «Лучший по профессии» в </w:t>
      </w:r>
      <w:r w:rsidR="008D5093" w:rsidRPr="00D834A4">
        <w:rPr>
          <w:sz w:val="28"/>
          <w:szCs w:val="28"/>
        </w:rPr>
        <w:t xml:space="preserve">номинации «Лучший </w:t>
      </w:r>
      <w:r w:rsidR="004B19B4" w:rsidRPr="00D834A4">
        <w:rPr>
          <w:sz w:val="28"/>
          <w:szCs w:val="28"/>
        </w:rPr>
        <w:t>сыровар</w:t>
      </w:r>
      <w:r w:rsidR="008D5093" w:rsidRPr="00D834A4">
        <w:rPr>
          <w:sz w:val="28"/>
          <w:szCs w:val="28"/>
        </w:rPr>
        <w:t xml:space="preserve">» (далее – Конкурс) представляет собой очные соревнования, предусматривающие выполнение конкурсных </w:t>
      </w:r>
      <w:r w:rsidR="008D5093" w:rsidRPr="001D343D">
        <w:rPr>
          <w:sz w:val="28"/>
          <w:szCs w:val="28"/>
        </w:rPr>
        <w:t>заданий на всех этапах</w:t>
      </w:r>
      <w:r w:rsidR="00E9391E" w:rsidRPr="001D343D">
        <w:rPr>
          <w:sz w:val="28"/>
          <w:szCs w:val="28"/>
        </w:rPr>
        <w:t xml:space="preserve"> его проведения, включая проверку теоретических знаний конкурсантов и выполнение ими практических заданий.</w:t>
      </w:r>
    </w:p>
    <w:p w:rsidR="00D87C9E" w:rsidRPr="003F60BA" w:rsidRDefault="00D87C9E" w:rsidP="00D87C9E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D343D">
        <w:rPr>
          <w:sz w:val="28"/>
          <w:szCs w:val="28"/>
        </w:rPr>
        <w:t>Уровень сложности практических работ и теоретических знаний должен соответствовать профессиональному стандарту «Специалист по технологии продуктов питания животного происхождения», утвержденному приказом Минтруда России от 30</w:t>
      </w:r>
      <w:r w:rsidR="00033ED6">
        <w:rPr>
          <w:sz w:val="28"/>
          <w:szCs w:val="28"/>
        </w:rPr>
        <w:t xml:space="preserve"> августа </w:t>
      </w:r>
      <w:r w:rsidRPr="001D343D">
        <w:rPr>
          <w:sz w:val="28"/>
          <w:szCs w:val="28"/>
        </w:rPr>
        <w:t>2019</w:t>
      </w:r>
      <w:r w:rsidR="00033ED6">
        <w:rPr>
          <w:sz w:val="28"/>
          <w:szCs w:val="28"/>
        </w:rPr>
        <w:t xml:space="preserve"> г.</w:t>
      </w:r>
      <w:r w:rsidRPr="001D343D">
        <w:rPr>
          <w:sz w:val="28"/>
          <w:szCs w:val="28"/>
        </w:rPr>
        <w:t xml:space="preserve"> № 602н.</w:t>
      </w:r>
    </w:p>
    <w:p w:rsidR="0044249B" w:rsidRPr="0044249B" w:rsidRDefault="00156BDB" w:rsidP="00736453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  <w:rPr>
          <w:color w:val="000000"/>
          <w:spacing w:val="-2"/>
          <w:sz w:val="28"/>
          <w:szCs w:val="28"/>
        </w:rPr>
      </w:pPr>
      <w:r w:rsidRPr="00D834A4">
        <w:rPr>
          <w:sz w:val="28"/>
          <w:szCs w:val="28"/>
        </w:rPr>
        <w:t>1.3</w:t>
      </w:r>
      <w:r w:rsidR="00C629D0" w:rsidRPr="00D834A4">
        <w:rPr>
          <w:sz w:val="28"/>
          <w:szCs w:val="28"/>
        </w:rPr>
        <w:t>. </w:t>
      </w:r>
      <w:r w:rsidR="00A166FE" w:rsidRPr="00BB33FC">
        <w:rPr>
          <w:color w:val="000000"/>
          <w:spacing w:val="-2"/>
          <w:sz w:val="28"/>
          <w:szCs w:val="28"/>
        </w:rPr>
        <w:t>Конкурсантами</w:t>
      </w:r>
      <w:r w:rsidR="00C629D0" w:rsidRPr="00BB33FC">
        <w:rPr>
          <w:color w:val="000000"/>
          <w:spacing w:val="-2"/>
          <w:sz w:val="28"/>
          <w:szCs w:val="28"/>
        </w:rPr>
        <w:t xml:space="preserve"> могут быть</w:t>
      </w:r>
      <w:r w:rsidR="0044249B" w:rsidRPr="0044249B">
        <w:rPr>
          <w:color w:val="000000"/>
          <w:spacing w:val="-2"/>
          <w:sz w:val="28"/>
          <w:szCs w:val="28"/>
        </w:rPr>
        <w:t>:</w:t>
      </w:r>
    </w:p>
    <w:p w:rsidR="00A70CCF" w:rsidRPr="000B63A2" w:rsidRDefault="008E777C" w:rsidP="00736453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  <w:rPr>
          <w:color w:val="000000"/>
          <w:spacing w:val="-2"/>
          <w:sz w:val="28"/>
          <w:szCs w:val="28"/>
        </w:rPr>
      </w:pPr>
      <w:r w:rsidRPr="000B63A2">
        <w:rPr>
          <w:bCs/>
          <w:spacing w:val="-2"/>
          <w:sz w:val="28"/>
          <w:szCs w:val="28"/>
        </w:rPr>
        <w:t xml:space="preserve">специалисты в области </w:t>
      </w:r>
      <w:r w:rsidR="00D834A4" w:rsidRPr="000B63A2">
        <w:rPr>
          <w:sz w:val="28"/>
          <w:szCs w:val="28"/>
        </w:rPr>
        <w:t xml:space="preserve">технологии производства </w:t>
      </w:r>
      <w:r w:rsidR="00D87C9E" w:rsidRPr="000B63A2">
        <w:rPr>
          <w:sz w:val="28"/>
          <w:szCs w:val="28"/>
        </w:rPr>
        <w:t xml:space="preserve">сыров, </w:t>
      </w:r>
      <w:r w:rsidR="00C629D0" w:rsidRPr="000B63A2">
        <w:rPr>
          <w:color w:val="000000"/>
          <w:spacing w:val="-2"/>
          <w:sz w:val="28"/>
          <w:szCs w:val="28"/>
        </w:rPr>
        <w:t>являющиеся гражданами Российской Федерации в возрасте не менее 21 года,</w:t>
      </w:r>
      <w:r w:rsidR="00AE2999" w:rsidRPr="000B63A2">
        <w:rPr>
          <w:color w:val="000000"/>
          <w:spacing w:val="-2"/>
          <w:sz w:val="28"/>
          <w:szCs w:val="28"/>
        </w:rPr>
        <w:t xml:space="preserve"> стаж работы которых по профессии составляет не менее </w:t>
      </w:r>
      <w:r w:rsidR="0051066A" w:rsidRPr="000B63A2">
        <w:rPr>
          <w:color w:val="000000"/>
          <w:spacing w:val="-2"/>
          <w:sz w:val="28"/>
          <w:szCs w:val="28"/>
        </w:rPr>
        <w:t>2</w:t>
      </w:r>
      <w:r w:rsidR="00D76DEF" w:rsidRPr="000B63A2">
        <w:rPr>
          <w:color w:val="000000"/>
          <w:spacing w:val="-2"/>
          <w:sz w:val="28"/>
          <w:szCs w:val="28"/>
        </w:rPr>
        <w:t>-х</w:t>
      </w:r>
      <w:r w:rsidR="00AE2999" w:rsidRPr="000B63A2">
        <w:rPr>
          <w:color w:val="000000"/>
          <w:spacing w:val="-2"/>
          <w:sz w:val="28"/>
          <w:szCs w:val="28"/>
        </w:rPr>
        <w:t xml:space="preserve"> лет,</w:t>
      </w:r>
      <w:r w:rsidR="00C629D0" w:rsidRPr="000B63A2">
        <w:rPr>
          <w:color w:val="000000"/>
          <w:spacing w:val="-2"/>
          <w:sz w:val="28"/>
          <w:szCs w:val="28"/>
        </w:rPr>
        <w:t xml:space="preserve"> выдвигаемые организациями, </w:t>
      </w:r>
      <w:r w:rsidR="00C629D0" w:rsidRPr="000B63A2">
        <w:rPr>
          <w:color w:val="000000"/>
          <w:spacing w:val="-2"/>
          <w:sz w:val="28"/>
          <w:szCs w:val="28"/>
        </w:rPr>
        <w:lastRenderedPageBreak/>
        <w:t>зарегистрированными в Росси</w:t>
      </w:r>
      <w:r w:rsidRPr="000B63A2">
        <w:rPr>
          <w:color w:val="000000"/>
          <w:spacing w:val="-2"/>
          <w:sz w:val="28"/>
          <w:szCs w:val="28"/>
        </w:rPr>
        <w:t xml:space="preserve">йской Федерации, независимо от </w:t>
      </w:r>
      <w:r w:rsidR="00C629D0" w:rsidRPr="000B63A2">
        <w:rPr>
          <w:color w:val="000000"/>
          <w:spacing w:val="-2"/>
          <w:sz w:val="28"/>
          <w:szCs w:val="28"/>
        </w:rPr>
        <w:t>организационно-правовых форм и форм собственности, а также их филиалами по согласованию с создавшими их юрид</w:t>
      </w:r>
      <w:r w:rsidR="00C174AE" w:rsidRPr="000B63A2">
        <w:rPr>
          <w:color w:val="000000"/>
          <w:spacing w:val="-2"/>
          <w:sz w:val="28"/>
          <w:szCs w:val="28"/>
        </w:rPr>
        <w:t>ическими лицами;</w:t>
      </w:r>
    </w:p>
    <w:p w:rsidR="0044249B" w:rsidRPr="00210B23" w:rsidRDefault="0044249B" w:rsidP="00736453">
      <w:pPr>
        <w:spacing w:line="240" w:lineRule="auto"/>
        <w:ind w:firstLine="709"/>
        <w:jc w:val="both"/>
        <w:rPr>
          <w:sz w:val="28"/>
          <w:szCs w:val="28"/>
        </w:rPr>
      </w:pPr>
      <w:r w:rsidRPr="000B63A2">
        <w:rPr>
          <w:sz w:val="28"/>
          <w:szCs w:val="28"/>
        </w:rPr>
        <w:t>граждане Российской Федерации</w:t>
      </w:r>
      <w:r w:rsidR="00736453" w:rsidRPr="000B63A2">
        <w:rPr>
          <w:sz w:val="28"/>
          <w:szCs w:val="28"/>
        </w:rPr>
        <w:t xml:space="preserve"> </w:t>
      </w:r>
      <w:r w:rsidR="00736453" w:rsidRPr="000B63A2">
        <w:rPr>
          <w:color w:val="000000"/>
          <w:spacing w:val="-2"/>
          <w:sz w:val="28"/>
          <w:szCs w:val="28"/>
        </w:rPr>
        <w:t>в возрасте не менее 21 года, стаж работы которых по профессии составляет не менее 2-х лет,</w:t>
      </w:r>
      <w:r w:rsidRPr="000B63A2">
        <w:rPr>
          <w:sz w:val="28"/>
          <w:szCs w:val="28"/>
        </w:rPr>
        <w:t xml:space="preserve"> прошедшие </w:t>
      </w:r>
      <w:r w:rsidRPr="000B63A2">
        <w:rPr>
          <w:color w:val="000000"/>
          <w:sz w:val="28"/>
          <w:szCs w:val="28"/>
        </w:rPr>
        <w:t xml:space="preserve">государственную регистрацию в качестве индивидуального предпринимателя либо </w:t>
      </w:r>
      <w:r w:rsidRPr="000B63A2">
        <w:rPr>
          <w:sz w:val="28"/>
          <w:szCs w:val="28"/>
        </w:rPr>
        <w:t xml:space="preserve">физических лиц, применяющих </w:t>
      </w:r>
      <w:r w:rsidRPr="000B63A2">
        <w:rPr>
          <w:color w:val="000000"/>
          <w:sz w:val="28"/>
          <w:szCs w:val="28"/>
        </w:rPr>
        <w:t xml:space="preserve">специальный налоговый режим «налог на профессиональный доход» в установленном законом порядке, </w:t>
      </w:r>
      <w:r w:rsidRPr="000B63A2">
        <w:rPr>
          <w:sz w:val="28"/>
          <w:szCs w:val="28"/>
        </w:rPr>
        <w:t xml:space="preserve">оказывающие услуги </w:t>
      </w:r>
      <w:r w:rsidR="00736453" w:rsidRPr="000B63A2">
        <w:rPr>
          <w:bCs/>
          <w:spacing w:val="-2"/>
          <w:sz w:val="28"/>
          <w:szCs w:val="28"/>
        </w:rPr>
        <w:t xml:space="preserve">в области </w:t>
      </w:r>
      <w:r w:rsidR="00736453" w:rsidRPr="000B63A2">
        <w:rPr>
          <w:sz w:val="28"/>
          <w:szCs w:val="28"/>
        </w:rPr>
        <w:t>технологии производства сыр</w:t>
      </w:r>
      <w:r w:rsidR="00D87C9E" w:rsidRPr="000B63A2">
        <w:rPr>
          <w:sz w:val="28"/>
          <w:szCs w:val="28"/>
        </w:rPr>
        <w:t>а</w:t>
      </w:r>
      <w:r w:rsidR="00736453" w:rsidRPr="000B63A2">
        <w:rPr>
          <w:sz w:val="28"/>
          <w:szCs w:val="28"/>
        </w:rPr>
        <w:t xml:space="preserve"> </w:t>
      </w:r>
      <w:r w:rsidRPr="000B63A2">
        <w:rPr>
          <w:sz w:val="28"/>
          <w:szCs w:val="28"/>
        </w:rPr>
        <w:t>и изъявившие желание участвовать в Конкурсе.</w:t>
      </w:r>
    </w:p>
    <w:p w:rsidR="008A447E" w:rsidRPr="00DB1B21" w:rsidRDefault="008A447E" w:rsidP="00736453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Участие в Конкурсе допускается при отсутствии нарушений трудовой дисциплины и требований по охране труда.</w:t>
      </w:r>
    </w:p>
    <w:p w:rsidR="00A70CCF" w:rsidRPr="00DB1B21" w:rsidRDefault="00156BDB" w:rsidP="00736453">
      <w:pPr>
        <w:pStyle w:val="Standard"/>
        <w:shd w:val="clear" w:color="auto" w:fill="FFFFFF" w:themeFill="background1"/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1.4</w:t>
      </w:r>
      <w:r w:rsidR="00C629D0" w:rsidRPr="00DB1B21">
        <w:rPr>
          <w:sz w:val="28"/>
          <w:szCs w:val="28"/>
        </w:rPr>
        <w:t xml:space="preserve">. Для победителей Конкурса предусматривается одно первое место, для призеров </w:t>
      </w:r>
      <w:r w:rsidR="00D77173" w:rsidRPr="00DB1B21">
        <w:rPr>
          <w:sz w:val="28"/>
          <w:szCs w:val="28"/>
        </w:rPr>
        <w:t>–</w:t>
      </w:r>
      <w:r w:rsidR="00C629D0" w:rsidRPr="00DB1B21">
        <w:rPr>
          <w:sz w:val="28"/>
          <w:szCs w:val="28"/>
        </w:rPr>
        <w:t xml:space="preserve"> одно</w:t>
      </w:r>
      <w:r w:rsidR="00D77173" w:rsidRPr="00DB1B21">
        <w:rPr>
          <w:sz w:val="28"/>
          <w:szCs w:val="28"/>
        </w:rPr>
        <w:t xml:space="preserve"> </w:t>
      </w:r>
      <w:r w:rsidR="00C629D0" w:rsidRPr="00DB1B21">
        <w:rPr>
          <w:sz w:val="28"/>
          <w:szCs w:val="28"/>
        </w:rPr>
        <w:t>второе место и одно третье место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t xml:space="preserve">Победители и призеры Конкурса на федеральном этапе определяются решением Центральной конкурсной комиссии по проведению Всероссийского конкурса профессионального мастерства «Лучший по профессии» в номинации «Лучший </w:t>
      </w:r>
      <w:r w:rsidR="00C5491F">
        <w:rPr>
          <w:sz w:val="28"/>
          <w:szCs w:val="28"/>
        </w:rPr>
        <w:t>сыровар</w:t>
      </w:r>
      <w:r w:rsidRPr="00DB1B21">
        <w:rPr>
          <w:sz w:val="28"/>
          <w:szCs w:val="28"/>
        </w:rPr>
        <w:t xml:space="preserve">» (далее – Центральная конкурсная комиссия) из числа </w:t>
      </w:r>
      <w:r w:rsidR="00026026" w:rsidRPr="00DB1B21">
        <w:rPr>
          <w:sz w:val="28"/>
          <w:szCs w:val="28"/>
        </w:rPr>
        <w:t>конкурсантов</w:t>
      </w:r>
      <w:r w:rsidR="006B446F" w:rsidRPr="00DB1B21">
        <w:rPr>
          <w:sz w:val="28"/>
          <w:szCs w:val="28"/>
        </w:rPr>
        <w:t>,</w:t>
      </w:r>
      <w:r w:rsidR="00026026" w:rsidRPr="00DB1B21">
        <w:rPr>
          <w:sz w:val="28"/>
          <w:szCs w:val="28"/>
        </w:rPr>
        <w:t xml:space="preserve"> направленных в </w:t>
      </w:r>
      <w:r w:rsidR="00026026" w:rsidRPr="00DB1B21">
        <w:rPr>
          <w:sz w:val="28"/>
          <w:szCs w:val="28"/>
        </w:rPr>
        <w:lastRenderedPageBreak/>
        <w:t xml:space="preserve">установленном порядке субъектами Российской Федерации, </w:t>
      </w:r>
      <w:r w:rsidRPr="00DB1B21">
        <w:rPr>
          <w:sz w:val="28"/>
          <w:szCs w:val="28"/>
        </w:rPr>
        <w:t>по итогам выполнения практических и теоретических заданий федерального этапа Конкурса.</w:t>
      </w:r>
    </w:p>
    <w:p w:rsidR="00A70CCF" w:rsidRPr="00DB1B21" w:rsidRDefault="00156BDB" w:rsidP="00DB1B21">
      <w:pPr>
        <w:pStyle w:val="2"/>
        <w:shd w:val="clear" w:color="auto" w:fill="FFFFFF" w:themeFill="background1"/>
        <w:spacing w:before="0" w:after="0"/>
        <w:ind w:firstLine="720"/>
        <w:jc w:val="both"/>
      </w:pPr>
      <w:r w:rsidRPr="00DB1B21">
        <w:rPr>
          <w:rFonts w:ascii="Times New Roman" w:hAnsi="Times New Roman" w:cs="Times New Roman"/>
          <w:b w:val="0"/>
          <w:i w:val="0"/>
        </w:rPr>
        <w:t>1.5</w:t>
      </w:r>
      <w:r w:rsidR="00C629D0" w:rsidRPr="00DB1B21">
        <w:rPr>
          <w:rFonts w:ascii="Times New Roman" w:hAnsi="Times New Roman" w:cs="Times New Roman"/>
          <w:b w:val="0"/>
          <w:i w:val="0"/>
        </w:rPr>
        <w:t xml:space="preserve">. Освещение в государственных средствах массовой информации результатов Конкурса, достижений и передового опыта его участников, способствующих </w:t>
      </w:r>
      <w:r w:rsidR="00C629D0" w:rsidRPr="00DB1B21">
        <w:rPr>
          <w:rFonts w:ascii="Times New Roman" w:hAnsi="Times New Roman" w:cs="Times New Roman"/>
          <w:b w:val="0"/>
          <w:i w:val="0"/>
          <w:color w:val="000000"/>
        </w:rPr>
        <w:t>повышению статуса</w:t>
      </w:r>
      <w:r w:rsidR="00A7308F" w:rsidRPr="00DB1B21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C629D0" w:rsidRPr="00DB1B21">
        <w:rPr>
          <w:rFonts w:ascii="Times New Roman" w:hAnsi="Times New Roman" w:cs="Times New Roman"/>
          <w:b w:val="0"/>
          <w:i w:val="0"/>
          <w:color w:val="000000"/>
        </w:rPr>
        <w:t>рабочих профессий,</w:t>
      </w:r>
      <w:r w:rsidR="00C629D0" w:rsidRPr="00DB1B21">
        <w:rPr>
          <w:rFonts w:ascii="Times New Roman" w:hAnsi="Times New Roman" w:cs="Times New Roman"/>
          <w:b w:val="0"/>
          <w:i w:val="0"/>
        </w:rPr>
        <w:t xml:space="preserve"> осуществляется при содействии органов исполнительной власти субъектов Российской Федерации.</w:t>
      </w:r>
    </w:p>
    <w:p w:rsidR="00996581" w:rsidRPr="00DB1B21" w:rsidRDefault="00156BDB" w:rsidP="00DB1B21">
      <w:pPr>
        <w:pStyle w:val="Standard"/>
        <w:shd w:val="clear" w:color="auto" w:fill="FFFFFF" w:themeFill="background1"/>
        <w:jc w:val="both"/>
        <w:rPr>
          <w:color w:val="000000"/>
          <w:spacing w:val="-5"/>
          <w:sz w:val="28"/>
          <w:szCs w:val="28"/>
        </w:rPr>
      </w:pPr>
      <w:r w:rsidRPr="00DB1B21">
        <w:rPr>
          <w:color w:val="000000"/>
          <w:spacing w:val="-5"/>
          <w:sz w:val="28"/>
          <w:szCs w:val="28"/>
        </w:rPr>
        <w:tab/>
        <w:t>1.6</w:t>
      </w:r>
      <w:r w:rsidR="00C629D0" w:rsidRPr="00DB1B21">
        <w:rPr>
          <w:color w:val="000000"/>
          <w:spacing w:val="-5"/>
          <w:sz w:val="28"/>
          <w:szCs w:val="28"/>
        </w:rPr>
        <w:t>. </w:t>
      </w:r>
      <w:r w:rsidR="00996581" w:rsidRPr="00DB1B21">
        <w:rPr>
          <w:color w:val="000000"/>
          <w:spacing w:val="-5"/>
          <w:sz w:val="28"/>
          <w:szCs w:val="28"/>
        </w:rPr>
        <w:t xml:space="preserve">Положение о проведении федерального этапа Всероссийского конкурса профессионального мастерства «Лучший по профессии» в номинации «Лучший </w:t>
      </w:r>
      <w:r w:rsidR="00C5491F">
        <w:rPr>
          <w:color w:val="000000"/>
          <w:spacing w:val="-5"/>
          <w:sz w:val="28"/>
          <w:szCs w:val="28"/>
        </w:rPr>
        <w:t>сыровар</w:t>
      </w:r>
      <w:r w:rsidR="00996581" w:rsidRPr="00DB1B21">
        <w:rPr>
          <w:color w:val="000000"/>
          <w:spacing w:val="-5"/>
          <w:sz w:val="28"/>
          <w:szCs w:val="28"/>
        </w:rPr>
        <w:t>» (далее – Положение) определяет порядок и условия его проведения.</w:t>
      </w:r>
    </w:p>
    <w:p w:rsidR="00996581" w:rsidRPr="00DB1B21" w:rsidRDefault="00156BDB" w:rsidP="00DB1B21">
      <w:pPr>
        <w:pStyle w:val="Standard"/>
        <w:shd w:val="clear" w:color="auto" w:fill="FFFFFF" w:themeFill="background1"/>
        <w:ind w:firstLine="708"/>
        <w:jc w:val="both"/>
        <w:rPr>
          <w:spacing w:val="-5"/>
          <w:sz w:val="28"/>
          <w:szCs w:val="28"/>
        </w:rPr>
      </w:pPr>
      <w:r w:rsidRPr="00DB1B21">
        <w:rPr>
          <w:spacing w:val="-5"/>
          <w:sz w:val="28"/>
          <w:szCs w:val="28"/>
        </w:rPr>
        <w:t>1.7</w:t>
      </w:r>
      <w:r w:rsidR="00C629D0" w:rsidRPr="00DB1B21">
        <w:rPr>
          <w:spacing w:val="-5"/>
          <w:sz w:val="28"/>
          <w:szCs w:val="28"/>
        </w:rPr>
        <w:t>. </w:t>
      </w:r>
      <w:r w:rsidR="00996581" w:rsidRPr="00DB1B21">
        <w:rPr>
          <w:spacing w:val="-5"/>
          <w:sz w:val="28"/>
          <w:szCs w:val="28"/>
        </w:rPr>
        <w:t xml:space="preserve">Организаторами федерального этапа Конкурса являются Министерство труда и социальной защиты Российской Федерации, </w:t>
      </w:r>
      <w:r w:rsidR="00AF4ADE">
        <w:rPr>
          <w:spacing w:val="-5"/>
          <w:sz w:val="28"/>
          <w:szCs w:val="28"/>
        </w:rPr>
        <w:t>министерство труда, занятости и миграционной политики</w:t>
      </w:r>
      <w:r w:rsidR="00996581" w:rsidRPr="00DB1B21">
        <w:rPr>
          <w:spacing w:val="-5"/>
          <w:sz w:val="28"/>
          <w:szCs w:val="28"/>
        </w:rPr>
        <w:t xml:space="preserve"> Самарской области.</w:t>
      </w:r>
    </w:p>
    <w:p w:rsidR="00A70CCF" w:rsidRPr="00DB1B21" w:rsidRDefault="00A70CCF" w:rsidP="00DB1B21">
      <w:pPr>
        <w:pStyle w:val="Standard"/>
        <w:shd w:val="clear" w:color="auto" w:fill="FFFFFF" w:themeFill="background1"/>
        <w:ind w:firstLine="708"/>
        <w:jc w:val="both"/>
        <w:rPr>
          <w:color w:val="000000"/>
          <w:spacing w:val="-2"/>
          <w:sz w:val="24"/>
          <w:szCs w:val="28"/>
          <w:u w:val="single"/>
        </w:rPr>
      </w:pPr>
    </w:p>
    <w:p w:rsidR="00A70CCF" w:rsidRPr="00A14BDF" w:rsidRDefault="00C629D0" w:rsidP="00DB1B21">
      <w:pPr>
        <w:pStyle w:val="Standard"/>
        <w:shd w:val="clear" w:color="auto" w:fill="FFFFFF" w:themeFill="background1"/>
        <w:jc w:val="center"/>
        <w:rPr>
          <w:b/>
          <w:bCs/>
          <w:color w:val="000000"/>
          <w:spacing w:val="-2"/>
          <w:sz w:val="28"/>
          <w:szCs w:val="28"/>
        </w:rPr>
      </w:pPr>
      <w:r w:rsidRPr="00A14BDF">
        <w:rPr>
          <w:b/>
          <w:bCs/>
          <w:color w:val="000000"/>
          <w:spacing w:val="-2"/>
          <w:sz w:val="28"/>
          <w:szCs w:val="28"/>
          <w:lang w:val="en-US"/>
        </w:rPr>
        <w:t>II</w:t>
      </w:r>
      <w:r w:rsidRPr="00A14BDF">
        <w:rPr>
          <w:b/>
          <w:bCs/>
          <w:color w:val="000000"/>
          <w:spacing w:val="-2"/>
          <w:sz w:val="28"/>
          <w:szCs w:val="28"/>
        </w:rPr>
        <w:t>. Цель и задачи Конкурса</w:t>
      </w:r>
    </w:p>
    <w:p w:rsidR="00BA1B32" w:rsidRPr="00DB1B21" w:rsidRDefault="00BA1B32" w:rsidP="00DB1B21">
      <w:pPr>
        <w:pStyle w:val="Standard"/>
        <w:shd w:val="clear" w:color="auto" w:fill="FFFFFF" w:themeFill="background1"/>
        <w:jc w:val="center"/>
      </w:pPr>
    </w:p>
    <w:p w:rsidR="00D91C2C" w:rsidRPr="00D91C2C" w:rsidRDefault="00C629D0" w:rsidP="00D91C2C">
      <w:pPr>
        <w:tabs>
          <w:tab w:val="left" w:pos="426"/>
        </w:tabs>
        <w:spacing w:line="240" w:lineRule="auto"/>
        <w:ind w:firstLine="709"/>
        <w:jc w:val="both"/>
        <w:rPr>
          <w:sz w:val="28"/>
          <w:szCs w:val="28"/>
        </w:rPr>
      </w:pPr>
      <w:r w:rsidRPr="00D91C2C">
        <w:rPr>
          <w:color w:val="000000"/>
          <w:sz w:val="28"/>
          <w:szCs w:val="28"/>
        </w:rPr>
        <w:t>2.1. Основная цель Конкурса –</w:t>
      </w:r>
      <w:r w:rsidR="00B64D50" w:rsidRPr="00D91C2C">
        <w:rPr>
          <w:color w:val="000000"/>
          <w:sz w:val="28"/>
          <w:szCs w:val="28"/>
        </w:rPr>
        <w:t xml:space="preserve"> </w:t>
      </w:r>
      <w:r w:rsidRPr="00D91C2C">
        <w:rPr>
          <w:color w:val="000000"/>
          <w:sz w:val="28"/>
          <w:szCs w:val="28"/>
        </w:rPr>
        <w:t xml:space="preserve">повышение престижа квалифицированного труда </w:t>
      </w:r>
      <w:r w:rsidR="00003743" w:rsidRPr="00D91C2C">
        <w:rPr>
          <w:bCs/>
          <w:color w:val="000000"/>
          <w:sz w:val="28"/>
          <w:szCs w:val="28"/>
        </w:rPr>
        <w:t xml:space="preserve">в отрасли </w:t>
      </w:r>
      <w:r w:rsidR="00D91C2C" w:rsidRPr="00D91C2C">
        <w:rPr>
          <w:bCs/>
          <w:color w:val="000000"/>
          <w:sz w:val="28"/>
          <w:szCs w:val="28"/>
        </w:rPr>
        <w:t>сыроварения</w:t>
      </w:r>
      <w:r w:rsidRPr="00D91C2C">
        <w:rPr>
          <w:color w:val="000000"/>
          <w:sz w:val="28"/>
          <w:szCs w:val="28"/>
        </w:rPr>
        <w:t xml:space="preserve">, </w:t>
      </w:r>
      <w:r w:rsidR="00D91C2C" w:rsidRPr="00D91C2C">
        <w:rPr>
          <w:sz w:val="28"/>
          <w:szCs w:val="28"/>
        </w:rPr>
        <w:t xml:space="preserve">проверка профессиональных знаний и навыков, распространение лучших наработок и опыта отечественного сыроварения, </w:t>
      </w:r>
      <w:r w:rsidR="00667814" w:rsidRPr="00D91C2C">
        <w:rPr>
          <w:sz w:val="28"/>
          <w:szCs w:val="28"/>
        </w:rPr>
        <w:t>демонстрация работы сыроваров,</w:t>
      </w:r>
      <w:r w:rsidR="00667814">
        <w:rPr>
          <w:sz w:val="28"/>
          <w:szCs w:val="28"/>
        </w:rPr>
        <w:t xml:space="preserve"> </w:t>
      </w:r>
      <w:r w:rsidR="00667814" w:rsidRPr="00D91C2C">
        <w:rPr>
          <w:color w:val="000000"/>
          <w:sz w:val="28"/>
          <w:szCs w:val="28"/>
        </w:rPr>
        <w:t xml:space="preserve">содействие в </w:t>
      </w:r>
      <w:r w:rsidR="00667814" w:rsidRPr="00D91C2C">
        <w:rPr>
          <w:color w:val="000000"/>
          <w:sz w:val="28"/>
          <w:szCs w:val="28"/>
        </w:rPr>
        <w:lastRenderedPageBreak/>
        <w:t>привлечении молодежи для обучения и трудоустройства по данной профессии.</w:t>
      </w:r>
    </w:p>
    <w:p w:rsidR="00A70CCF" w:rsidRPr="00D91C2C" w:rsidRDefault="00C629D0" w:rsidP="00D91C2C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91C2C">
        <w:rPr>
          <w:color w:val="000000"/>
          <w:sz w:val="28"/>
          <w:szCs w:val="28"/>
        </w:rPr>
        <w:t>2.2. Задачи Конкурса:</w:t>
      </w:r>
    </w:p>
    <w:p w:rsidR="00996581" w:rsidRPr="00D91C2C" w:rsidRDefault="00996581" w:rsidP="00D91C2C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91C2C">
        <w:rPr>
          <w:color w:val="000000"/>
          <w:sz w:val="28"/>
          <w:szCs w:val="28"/>
        </w:rPr>
        <w:t>стимулирование работников к росту квалификации, повышение производительности труда, эффективности производства, качества выполняемых работ;</w:t>
      </w:r>
    </w:p>
    <w:p w:rsidR="00996581" w:rsidRPr="00DB1B21" w:rsidRDefault="00C5491F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профессиональных умений и навыков работников массовых профессий, повышение конкурентоспособности на рынке труда</w:t>
      </w:r>
      <w:r w:rsidR="00996581" w:rsidRPr="00DB1B21">
        <w:rPr>
          <w:color w:val="000000"/>
          <w:sz w:val="28"/>
          <w:szCs w:val="28"/>
        </w:rPr>
        <w:t>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1B21">
        <w:rPr>
          <w:color w:val="000000"/>
          <w:sz w:val="28"/>
          <w:szCs w:val="28"/>
        </w:rPr>
        <w:t>формирование позитивного общественного мнения, повышение престижа рабочих профессий, пропаганда трудовых достижений и распространение передового опыта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1B21">
        <w:rPr>
          <w:color w:val="000000"/>
          <w:sz w:val="28"/>
          <w:szCs w:val="28"/>
        </w:rPr>
        <w:t>содействие повышению квалификации и конкурентоспособности работников рабочих профессий на рынке труда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rFonts w:cs="Arial"/>
          <w:sz w:val="28"/>
          <w:szCs w:val="26"/>
        </w:rPr>
      </w:pPr>
      <w:r w:rsidRPr="00DB1B21">
        <w:rPr>
          <w:rFonts w:cs="Arial"/>
          <w:sz w:val="28"/>
          <w:szCs w:val="26"/>
        </w:rPr>
        <w:t>привлечение внимания работодателей к проблеме создания необходимых условий для работников с целью повышения качества и безопасности труда работников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rFonts w:cs="Arial"/>
          <w:sz w:val="28"/>
          <w:szCs w:val="26"/>
        </w:rPr>
      </w:pPr>
      <w:r w:rsidRPr="00DB1B21">
        <w:rPr>
          <w:rFonts w:cs="Arial"/>
          <w:sz w:val="28"/>
          <w:szCs w:val="26"/>
        </w:rPr>
        <w:t>привлечение молодежи в реальный сектор экономики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rFonts w:cs="Arial"/>
          <w:sz w:val="28"/>
          <w:szCs w:val="26"/>
        </w:rPr>
      </w:pPr>
      <w:r w:rsidRPr="00DB1B21">
        <w:rPr>
          <w:rFonts w:cs="Arial"/>
          <w:sz w:val="28"/>
          <w:szCs w:val="26"/>
        </w:rPr>
        <w:t>обмен опытом.</w:t>
      </w:r>
    </w:p>
    <w:p w:rsidR="00561E12" w:rsidRDefault="00561E12" w:rsidP="00DB1B21">
      <w:pPr>
        <w:pStyle w:val="Standard"/>
        <w:keepNext/>
        <w:shd w:val="clear" w:color="auto" w:fill="FFFFFF" w:themeFill="background1"/>
        <w:jc w:val="center"/>
        <w:rPr>
          <w:bCs/>
          <w:sz w:val="28"/>
          <w:szCs w:val="28"/>
        </w:rPr>
      </w:pPr>
    </w:p>
    <w:p w:rsidR="003A3607" w:rsidRPr="00A14BDF" w:rsidRDefault="00C629D0" w:rsidP="00DB1B21">
      <w:pPr>
        <w:pStyle w:val="Standard"/>
        <w:keepNext/>
        <w:shd w:val="clear" w:color="auto" w:fill="FFFFFF" w:themeFill="background1"/>
        <w:jc w:val="center"/>
        <w:rPr>
          <w:b/>
        </w:rPr>
      </w:pPr>
      <w:r w:rsidRPr="00A14BDF">
        <w:rPr>
          <w:b/>
          <w:bCs/>
          <w:sz w:val="28"/>
          <w:szCs w:val="28"/>
        </w:rPr>
        <w:t>I</w:t>
      </w:r>
      <w:r w:rsidRPr="00A14BDF">
        <w:rPr>
          <w:b/>
          <w:bCs/>
          <w:sz w:val="28"/>
          <w:szCs w:val="28"/>
          <w:lang w:val="en-US"/>
        </w:rPr>
        <w:t>I</w:t>
      </w:r>
      <w:r w:rsidRPr="00A14BDF">
        <w:rPr>
          <w:b/>
          <w:bCs/>
          <w:sz w:val="28"/>
          <w:szCs w:val="28"/>
        </w:rPr>
        <w:t xml:space="preserve">I. </w:t>
      </w:r>
      <w:r w:rsidR="00B75202" w:rsidRPr="00A14BDF">
        <w:rPr>
          <w:b/>
          <w:color w:val="000000"/>
          <w:spacing w:val="-2"/>
          <w:sz w:val="28"/>
          <w:szCs w:val="28"/>
        </w:rPr>
        <w:t>Порядок</w:t>
      </w:r>
      <w:r w:rsidR="00B7121D" w:rsidRPr="00A14BDF">
        <w:rPr>
          <w:b/>
          <w:color w:val="000000"/>
          <w:spacing w:val="-2"/>
          <w:sz w:val="28"/>
          <w:szCs w:val="28"/>
        </w:rPr>
        <w:t xml:space="preserve"> подачи заявок</w:t>
      </w:r>
      <w:r w:rsidR="00B75202" w:rsidRPr="00A14BDF">
        <w:rPr>
          <w:b/>
          <w:color w:val="000000"/>
          <w:spacing w:val="-2"/>
          <w:sz w:val="28"/>
          <w:szCs w:val="28"/>
        </w:rPr>
        <w:t xml:space="preserve"> </w:t>
      </w:r>
      <w:r w:rsidR="00B7121D" w:rsidRPr="00A14BDF">
        <w:rPr>
          <w:b/>
          <w:color w:val="000000"/>
          <w:spacing w:val="-2"/>
          <w:sz w:val="28"/>
          <w:szCs w:val="28"/>
        </w:rPr>
        <w:t xml:space="preserve">на участие в </w:t>
      </w:r>
      <w:r w:rsidR="006E4373" w:rsidRPr="00A14BDF">
        <w:rPr>
          <w:b/>
          <w:color w:val="000000"/>
          <w:spacing w:val="-2"/>
          <w:sz w:val="28"/>
          <w:szCs w:val="28"/>
        </w:rPr>
        <w:t>Конкурсе</w:t>
      </w:r>
      <w:r w:rsidR="00C10C33" w:rsidRPr="00A14BDF">
        <w:rPr>
          <w:b/>
        </w:rPr>
        <w:t xml:space="preserve"> </w:t>
      </w:r>
    </w:p>
    <w:p w:rsidR="00A70CCF" w:rsidRPr="00A14BDF" w:rsidRDefault="00C10C33" w:rsidP="00DB1B21">
      <w:pPr>
        <w:pStyle w:val="Standard"/>
        <w:keepNext/>
        <w:shd w:val="clear" w:color="auto" w:fill="FFFFFF" w:themeFill="background1"/>
        <w:jc w:val="center"/>
        <w:rPr>
          <w:b/>
          <w:color w:val="000000"/>
          <w:spacing w:val="-2"/>
          <w:sz w:val="28"/>
          <w:szCs w:val="28"/>
        </w:rPr>
      </w:pPr>
      <w:r w:rsidRPr="00A14BDF">
        <w:rPr>
          <w:b/>
          <w:color w:val="000000"/>
          <w:spacing w:val="-2"/>
          <w:sz w:val="28"/>
          <w:szCs w:val="28"/>
        </w:rPr>
        <w:t>от субъектов Российской Федерации</w:t>
      </w:r>
    </w:p>
    <w:p w:rsidR="00B7121D" w:rsidRPr="00DB1B21" w:rsidRDefault="00B7121D" w:rsidP="00DB1B2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</w:pPr>
    </w:p>
    <w:p w:rsidR="000B27F3" w:rsidRDefault="00B75202" w:rsidP="000B27F3">
      <w:pPr>
        <w:pStyle w:val="Standard"/>
        <w:shd w:val="clear" w:color="auto" w:fill="FFFFFF"/>
        <w:tabs>
          <w:tab w:val="left" w:pos="878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lastRenderedPageBreak/>
        <w:t>3.1.</w:t>
      </w:r>
      <w:r w:rsidR="00217D35" w:rsidRPr="00DB1B21">
        <w:rPr>
          <w:sz w:val="28"/>
          <w:szCs w:val="28"/>
        </w:rPr>
        <w:t> </w:t>
      </w:r>
      <w:r w:rsidR="000B27F3" w:rsidRPr="00217D35">
        <w:rPr>
          <w:sz w:val="28"/>
          <w:szCs w:val="28"/>
        </w:rPr>
        <w:t>На федеральном этапе Конкурса может быть не более двух представителей от одного субъекта Российской</w:t>
      </w:r>
      <w:r w:rsidR="000B27F3">
        <w:rPr>
          <w:sz w:val="28"/>
          <w:szCs w:val="28"/>
        </w:rPr>
        <w:t xml:space="preserve"> Федерации. </w:t>
      </w:r>
    </w:p>
    <w:p w:rsidR="00AA37D4" w:rsidRPr="000B63A2" w:rsidRDefault="00B7121D" w:rsidP="000B63A2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  <w:rPr>
          <w:sz w:val="28"/>
          <w:szCs w:val="28"/>
        </w:rPr>
      </w:pPr>
      <w:r w:rsidRPr="000B63A2">
        <w:rPr>
          <w:sz w:val="28"/>
          <w:szCs w:val="28"/>
        </w:rPr>
        <w:t>Формирование заявки субъекта Р</w:t>
      </w:r>
      <w:r w:rsidR="00A7308F" w:rsidRPr="000B63A2">
        <w:rPr>
          <w:sz w:val="28"/>
          <w:szCs w:val="28"/>
        </w:rPr>
        <w:t xml:space="preserve">оссийской </w:t>
      </w:r>
      <w:r w:rsidRPr="000B63A2">
        <w:rPr>
          <w:sz w:val="28"/>
          <w:szCs w:val="28"/>
        </w:rPr>
        <w:t>Ф</w:t>
      </w:r>
      <w:r w:rsidR="00A7308F" w:rsidRPr="000B63A2">
        <w:rPr>
          <w:sz w:val="28"/>
          <w:szCs w:val="28"/>
        </w:rPr>
        <w:t>едерации</w:t>
      </w:r>
      <w:r w:rsidRPr="000B63A2">
        <w:rPr>
          <w:sz w:val="28"/>
          <w:szCs w:val="28"/>
        </w:rPr>
        <w:t xml:space="preserve"> на участие в федеральном этапе Конкурса осуществляет орган исполнительный власти субъекта Российской Федерации, реализующий полномочия в области</w:t>
      </w:r>
      <w:r w:rsidR="007A4A41" w:rsidRPr="000B63A2">
        <w:rPr>
          <w:sz w:val="28"/>
          <w:szCs w:val="28"/>
        </w:rPr>
        <w:t xml:space="preserve"> </w:t>
      </w:r>
      <w:r w:rsidR="00667814" w:rsidRPr="000B63A2">
        <w:rPr>
          <w:sz w:val="28"/>
          <w:szCs w:val="28"/>
        </w:rPr>
        <w:t>пищевой и перерабатывающей промышленности</w:t>
      </w:r>
      <w:r w:rsidR="007A4A41" w:rsidRPr="000B63A2">
        <w:rPr>
          <w:sz w:val="28"/>
          <w:szCs w:val="28"/>
        </w:rPr>
        <w:t xml:space="preserve"> либо в области</w:t>
      </w:r>
      <w:r w:rsidRPr="000B63A2">
        <w:rPr>
          <w:sz w:val="28"/>
          <w:szCs w:val="28"/>
        </w:rPr>
        <w:t xml:space="preserve"> труда, занятости и/или трудовых отношений</w:t>
      </w:r>
      <w:r w:rsidR="00A7308F" w:rsidRPr="000B63A2">
        <w:rPr>
          <w:sz w:val="28"/>
          <w:szCs w:val="28"/>
        </w:rPr>
        <w:t>, либо иной орган исполнительной власт</w:t>
      </w:r>
      <w:r w:rsidR="006E2B9B" w:rsidRPr="000B63A2">
        <w:rPr>
          <w:sz w:val="28"/>
          <w:szCs w:val="28"/>
        </w:rPr>
        <w:t>и субъекта Российской Федерации</w:t>
      </w:r>
      <w:r w:rsidR="00A7308F" w:rsidRPr="000B63A2">
        <w:rPr>
          <w:sz w:val="28"/>
          <w:szCs w:val="28"/>
        </w:rPr>
        <w:t xml:space="preserve"> </w:t>
      </w:r>
      <w:r w:rsidR="00B75202" w:rsidRPr="000B63A2">
        <w:rPr>
          <w:sz w:val="28"/>
          <w:szCs w:val="28"/>
        </w:rPr>
        <w:t xml:space="preserve">(далее </w:t>
      </w:r>
      <w:r w:rsidR="00A7308F" w:rsidRPr="000B63A2">
        <w:rPr>
          <w:sz w:val="28"/>
          <w:szCs w:val="28"/>
        </w:rPr>
        <w:t>–</w:t>
      </w:r>
      <w:r w:rsidR="00B75202" w:rsidRPr="000B63A2">
        <w:rPr>
          <w:sz w:val="28"/>
          <w:szCs w:val="28"/>
        </w:rPr>
        <w:t xml:space="preserve"> уполномоченный</w:t>
      </w:r>
      <w:r w:rsidR="00A7308F" w:rsidRPr="000B63A2">
        <w:rPr>
          <w:sz w:val="28"/>
          <w:szCs w:val="28"/>
        </w:rPr>
        <w:t xml:space="preserve"> </w:t>
      </w:r>
      <w:r w:rsidR="00B75202" w:rsidRPr="000B63A2">
        <w:rPr>
          <w:sz w:val="28"/>
          <w:szCs w:val="28"/>
        </w:rPr>
        <w:t>орган).</w:t>
      </w:r>
    </w:p>
    <w:p w:rsidR="00B75202" w:rsidRPr="00033ED6" w:rsidRDefault="00B75202" w:rsidP="000B63A2">
      <w:pPr>
        <w:pStyle w:val="Standard"/>
        <w:shd w:val="clear" w:color="auto" w:fill="FFFFFF" w:themeFill="background1"/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0B63A2">
        <w:rPr>
          <w:spacing w:val="-1"/>
          <w:sz w:val="28"/>
          <w:szCs w:val="28"/>
        </w:rPr>
        <w:t>Для участия в федеральном этапе</w:t>
      </w:r>
      <w:r w:rsidR="008E777C" w:rsidRPr="000B63A2">
        <w:rPr>
          <w:spacing w:val="-1"/>
          <w:sz w:val="28"/>
          <w:szCs w:val="28"/>
        </w:rPr>
        <w:t xml:space="preserve"> Конкурса уполномоченный орган </w:t>
      </w:r>
      <w:r w:rsidRPr="00033ED6">
        <w:rPr>
          <w:spacing w:val="-1"/>
          <w:sz w:val="28"/>
          <w:szCs w:val="28"/>
        </w:rPr>
        <w:t xml:space="preserve">направляет на </w:t>
      </w:r>
      <w:r w:rsidR="000971DD" w:rsidRPr="00033ED6">
        <w:rPr>
          <w:spacing w:val="-1"/>
          <w:sz w:val="28"/>
          <w:szCs w:val="28"/>
        </w:rPr>
        <w:t xml:space="preserve">электронный адрес </w:t>
      </w:r>
      <w:r w:rsidR="00176114" w:rsidRPr="00033ED6">
        <w:rPr>
          <w:spacing w:val="-1"/>
          <w:sz w:val="28"/>
          <w:szCs w:val="28"/>
        </w:rPr>
        <w:t xml:space="preserve">организационного комитета </w:t>
      </w:r>
      <w:r w:rsidR="000971DD" w:rsidRPr="00033ED6">
        <w:rPr>
          <w:spacing w:val="-1"/>
          <w:sz w:val="28"/>
          <w:szCs w:val="28"/>
        </w:rPr>
        <w:t>Конкурса</w:t>
      </w:r>
      <w:r w:rsidRPr="00033ED6">
        <w:rPr>
          <w:spacing w:val="-1"/>
          <w:sz w:val="28"/>
          <w:szCs w:val="28"/>
        </w:rPr>
        <w:t xml:space="preserve"> (</w:t>
      </w:r>
      <w:hyperlink r:id="rId8" w:history="1">
        <w:r w:rsidR="00CC039C" w:rsidRPr="00033ED6">
          <w:rPr>
            <w:rStyle w:val="af4"/>
            <w:color w:val="auto"/>
            <w:spacing w:val="-1"/>
            <w:sz w:val="28"/>
            <w:szCs w:val="28"/>
            <w:u w:val="none"/>
            <w:lang w:val="en-US"/>
          </w:rPr>
          <w:t>KlimovaLS</w:t>
        </w:r>
        <w:r w:rsidR="00CC039C" w:rsidRPr="00033ED6">
          <w:rPr>
            <w:rStyle w:val="af4"/>
            <w:color w:val="auto"/>
            <w:spacing w:val="-1"/>
            <w:sz w:val="28"/>
            <w:szCs w:val="28"/>
            <w:u w:val="none"/>
          </w:rPr>
          <w:t>@</w:t>
        </w:r>
        <w:r w:rsidR="00CC039C" w:rsidRPr="00033ED6">
          <w:rPr>
            <w:rStyle w:val="af4"/>
            <w:color w:val="auto"/>
            <w:spacing w:val="-1"/>
            <w:sz w:val="28"/>
            <w:szCs w:val="28"/>
            <w:u w:val="none"/>
            <w:lang w:val="en-US"/>
          </w:rPr>
          <w:t>samaratrud</w:t>
        </w:r>
        <w:r w:rsidR="00CC039C" w:rsidRPr="00033ED6">
          <w:rPr>
            <w:rStyle w:val="af4"/>
            <w:color w:val="auto"/>
            <w:spacing w:val="-1"/>
            <w:sz w:val="28"/>
            <w:szCs w:val="28"/>
            <w:u w:val="none"/>
          </w:rPr>
          <w:t>.</w:t>
        </w:r>
        <w:r w:rsidR="00CC039C" w:rsidRPr="00033ED6">
          <w:rPr>
            <w:rStyle w:val="af4"/>
            <w:color w:val="auto"/>
            <w:spacing w:val="-1"/>
            <w:sz w:val="28"/>
            <w:szCs w:val="28"/>
            <w:u w:val="none"/>
            <w:lang w:val="en-US"/>
          </w:rPr>
          <w:t>ru</w:t>
        </w:r>
      </w:hyperlink>
      <w:r w:rsidRPr="00033ED6">
        <w:rPr>
          <w:spacing w:val="-1"/>
          <w:sz w:val="28"/>
          <w:szCs w:val="28"/>
        </w:rPr>
        <w:t xml:space="preserve">) в срок до </w:t>
      </w:r>
      <w:r w:rsidR="00AF4ADE" w:rsidRPr="00033ED6">
        <w:rPr>
          <w:spacing w:val="-1"/>
          <w:sz w:val="28"/>
          <w:szCs w:val="28"/>
        </w:rPr>
        <w:t xml:space="preserve">1 </w:t>
      </w:r>
      <w:r w:rsidR="00C5491F" w:rsidRPr="00033ED6">
        <w:rPr>
          <w:spacing w:val="-1"/>
          <w:sz w:val="28"/>
          <w:szCs w:val="28"/>
        </w:rPr>
        <w:t>августа</w:t>
      </w:r>
      <w:r w:rsidRPr="00033ED6">
        <w:rPr>
          <w:spacing w:val="-1"/>
          <w:sz w:val="28"/>
          <w:szCs w:val="28"/>
        </w:rPr>
        <w:t xml:space="preserve"> 202</w:t>
      </w:r>
      <w:r w:rsidR="00C5491F" w:rsidRPr="00033ED6">
        <w:rPr>
          <w:spacing w:val="-1"/>
          <w:sz w:val="28"/>
          <w:szCs w:val="28"/>
        </w:rPr>
        <w:t>4</w:t>
      </w:r>
      <w:r w:rsidRPr="00033ED6">
        <w:rPr>
          <w:spacing w:val="-1"/>
          <w:sz w:val="28"/>
          <w:szCs w:val="28"/>
        </w:rPr>
        <w:t xml:space="preserve"> г</w:t>
      </w:r>
      <w:r w:rsidR="00033ED6" w:rsidRPr="00033ED6">
        <w:rPr>
          <w:spacing w:val="-1"/>
          <w:sz w:val="28"/>
          <w:szCs w:val="28"/>
        </w:rPr>
        <w:t>.</w:t>
      </w:r>
      <w:r w:rsidRPr="00033ED6">
        <w:rPr>
          <w:spacing w:val="-1"/>
          <w:sz w:val="28"/>
          <w:szCs w:val="28"/>
        </w:rPr>
        <w:t xml:space="preserve"> заявку на участие </w:t>
      </w:r>
      <w:r w:rsidR="0081712A" w:rsidRPr="00033ED6">
        <w:rPr>
          <w:spacing w:val="-1"/>
          <w:sz w:val="28"/>
          <w:szCs w:val="28"/>
        </w:rPr>
        <w:t>конкурсант</w:t>
      </w:r>
      <w:r w:rsidRPr="00033ED6">
        <w:rPr>
          <w:spacing w:val="-1"/>
          <w:sz w:val="28"/>
          <w:szCs w:val="28"/>
        </w:rPr>
        <w:t>а</w:t>
      </w:r>
      <w:r w:rsidR="0081712A" w:rsidRPr="00033ED6">
        <w:rPr>
          <w:spacing w:val="-1"/>
          <w:sz w:val="28"/>
          <w:szCs w:val="28"/>
        </w:rPr>
        <w:t xml:space="preserve"> (-ов)</w:t>
      </w:r>
      <w:r w:rsidRPr="00033ED6">
        <w:rPr>
          <w:spacing w:val="-1"/>
          <w:sz w:val="28"/>
          <w:szCs w:val="28"/>
        </w:rPr>
        <w:t xml:space="preserve"> </w:t>
      </w:r>
      <w:r w:rsidRPr="00033ED6">
        <w:rPr>
          <w:spacing w:val="-5"/>
          <w:sz w:val="28"/>
          <w:szCs w:val="28"/>
        </w:rPr>
        <w:t xml:space="preserve">в федеральном этапе Конкурса </w:t>
      </w:r>
      <w:r w:rsidR="00176114" w:rsidRPr="00033ED6">
        <w:rPr>
          <w:spacing w:val="-5"/>
          <w:sz w:val="28"/>
          <w:szCs w:val="28"/>
        </w:rPr>
        <w:t>по форме согласно приложению № 1</w:t>
      </w:r>
      <w:r w:rsidRPr="00033ED6">
        <w:rPr>
          <w:spacing w:val="-5"/>
          <w:sz w:val="28"/>
          <w:szCs w:val="28"/>
        </w:rPr>
        <w:t xml:space="preserve"> к настоящему Положению и прилагаемые к ней документы:</w:t>
      </w:r>
    </w:p>
    <w:p w:rsidR="000B63A2" w:rsidRPr="000B63A2" w:rsidRDefault="00622488" w:rsidP="000B63A2">
      <w:pPr>
        <w:spacing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0B63A2">
        <w:rPr>
          <w:sz w:val="28"/>
          <w:szCs w:val="28"/>
        </w:rPr>
        <w:t xml:space="preserve">копию </w:t>
      </w:r>
      <w:r w:rsidR="00F3694E" w:rsidRPr="000B63A2">
        <w:rPr>
          <w:sz w:val="28"/>
          <w:szCs w:val="28"/>
        </w:rPr>
        <w:t>анкет</w:t>
      </w:r>
      <w:r w:rsidRPr="000B63A2">
        <w:rPr>
          <w:sz w:val="28"/>
          <w:szCs w:val="28"/>
        </w:rPr>
        <w:t>ы</w:t>
      </w:r>
      <w:r w:rsidR="00F3694E" w:rsidRPr="000B63A2">
        <w:rPr>
          <w:sz w:val="28"/>
          <w:szCs w:val="28"/>
        </w:rPr>
        <w:t xml:space="preserve"> или </w:t>
      </w:r>
      <w:r w:rsidR="00667814" w:rsidRPr="000B63A2">
        <w:rPr>
          <w:sz w:val="28"/>
          <w:szCs w:val="28"/>
        </w:rPr>
        <w:t>личн</w:t>
      </w:r>
      <w:r w:rsidRPr="000B63A2">
        <w:rPr>
          <w:sz w:val="28"/>
          <w:szCs w:val="28"/>
        </w:rPr>
        <w:t>ого лист</w:t>
      </w:r>
      <w:r w:rsidR="00667814" w:rsidRPr="000B63A2">
        <w:rPr>
          <w:sz w:val="28"/>
          <w:szCs w:val="28"/>
        </w:rPr>
        <w:t>к</w:t>
      </w:r>
      <w:r w:rsidRPr="000B63A2">
        <w:rPr>
          <w:sz w:val="28"/>
          <w:szCs w:val="28"/>
        </w:rPr>
        <w:t>а</w:t>
      </w:r>
      <w:r w:rsidR="00667814" w:rsidRPr="000B63A2">
        <w:rPr>
          <w:sz w:val="28"/>
          <w:szCs w:val="28"/>
        </w:rPr>
        <w:t xml:space="preserve"> по учету кадров</w:t>
      </w:r>
      <w:r w:rsidR="000B63A2">
        <w:rPr>
          <w:sz w:val="28"/>
          <w:szCs w:val="28"/>
        </w:rPr>
        <w:t xml:space="preserve"> с указанием паспортных данных </w:t>
      </w:r>
      <w:r w:rsidR="00667814" w:rsidRPr="000B63A2">
        <w:rPr>
          <w:sz w:val="28"/>
          <w:szCs w:val="28"/>
        </w:rPr>
        <w:t>конкурсанта</w:t>
      </w:r>
      <w:r w:rsidR="000B63A2">
        <w:rPr>
          <w:sz w:val="28"/>
          <w:szCs w:val="28"/>
        </w:rPr>
        <w:t xml:space="preserve"> или копии паспорта и трудовой книжки</w:t>
      </w:r>
      <w:r w:rsidR="000B63A2" w:rsidRPr="000B63A2">
        <w:rPr>
          <w:sz w:val="28"/>
          <w:szCs w:val="28"/>
        </w:rPr>
        <w:t xml:space="preserve"> с приложением цветной или черно-белой фотографии 4x3 см</w:t>
      </w:r>
      <w:r w:rsidR="000B63A2" w:rsidRPr="000B63A2">
        <w:rPr>
          <w:kern w:val="0"/>
          <w:sz w:val="28"/>
          <w:szCs w:val="28"/>
          <w:lang w:eastAsia="ru-RU"/>
        </w:rPr>
        <w:t>;</w:t>
      </w:r>
    </w:p>
    <w:p w:rsidR="00667814" w:rsidRPr="000B63A2" w:rsidRDefault="00667814" w:rsidP="000B63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A2">
        <w:rPr>
          <w:rFonts w:ascii="Times New Roman" w:hAnsi="Times New Roman" w:cs="Times New Roman"/>
          <w:sz w:val="28"/>
          <w:szCs w:val="28"/>
        </w:rPr>
        <w:t>копия диплома об образовании (при наличии), копия свидетельства о начальном, среднем профессиональном образовании</w:t>
      </w:r>
      <w:r w:rsidR="001D343D">
        <w:rPr>
          <w:rFonts w:ascii="Times New Roman" w:hAnsi="Times New Roman" w:cs="Times New Roman"/>
          <w:sz w:val="28"/>
          <w:szCs w:val="28"/>
        </w:rPr>
        <w:t xml:space="preserve"> </w:t>
      </w:r>
      <w:r w:rsidRPr="000B63A2">
        <w:rPr>
          <w:rFonts w:ascii="Times New Roman" w:hAnsi="Times New Roman" w:cs="Times New Roman"/>
          <w:sz w:val="28"/>
          <w:szCs w:val="28"/>
        </w:rPr>
        <w:t>или копия аттестата об общем образовании</w:t>
      </w:r>
      <w:r w:rsidR="00F3694E" w:rsidRPr="000B63A2">
        <w:rPr>
          <w:rFonts w:ascii="Times New Roman" w:hAnsi="Times New Roman" w:cs="Times New Roman"/>
          <w:sz w:val="28"/>
          <w:szCs w:val="28"/>
        </w:rPr>
        <w:t xml:space="preserve"> (направляется один из документов)</w:t>
      </w:r>
      <w:r w:rsidRPr="000B63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7814" w:rsidRPr="000B63A2" w:rsidRDefault="00667814" w:rsidP="000B63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A2">
        <w:rPr>
          <w:rFonts w:ascii="Times New Roman" w:hAnsi="Times New Roman" w:cs="Times New Roman"/>
          <w:sz w:val="28"/>
          <w:szCs w:val="28"/>
        </w:rPr>
        <w:lastRenderedPageBreak/>
        <w:t>копии дипломов, свидетельств, сертификатов, удостоверений о повышении квалификации, переподготовке по профессии/специальности «сыровар» (при наличии);</w:t>
      </w:r>
    </w:p>
    <w:p w:rsidR="00B75202" w:rsidRPr="00957A7A" w:rsidRDefault="00B75202" w:rsidP="000B63A2">
      <w:pPr>
        <w:pStyle w:val="Standard"/>
        <w:shd w:val="clear" w:color="auto" w:fill="FFFFFF" w:themeFill="background1"/>
        <w:autoSpaceDE w:val="0"/>
        <w:ind w:firstLine="709"/>
        <w:jc w:val="both"/>
      </w:pPr>
      <w:r w:rsidRPr="000B63A2">
        <w:rPr>
          <w:sz w:val="28"/>
          <w:szCs w:val="28"/>
        </w:rPr>
        <w:t xml:space="preserve">характеристика на конкурсанта, отражающая основные </w:t>
      </w:r>
      <w:r w:rsidRPr="00957A7A">
        <w:rPr>
          <w:sz w:val="28"/>
          <w:szCs w:val="28"/>
        </w:rPr>
        <w:t>итоги его профессиональной</w:t>
      </w:r>
      <w:r w:rsidR="000971DD" w:rsidRPr="00957A7A">
        <w:rPr>
          <w:sz w:val="28"/>
          <w:szCs w:val="28"/>
        </w:rPr>
        <w:t xml:space="preserve"> </w:t>
      </w:r>
      <w:r w:rsidRPr="00957A7A">
        <w:rPr>
          <w:sz w:val="28"/>
          <w:szCs w:val="28"/>
        </w:rPr>
        <w:t>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за последний год;</w:t>
      </w:r>
    </w:p>
    <w:p w:rsidR="00DC4FB0" w:rsidRPr="00957A7A" w:rsidRDefault="00DC4FB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57A7A">
        <w:rPr>
          <w:sz w:val="28"/>
          <w:szCs w:val="28"/>
        </w:rPr>
        <w:t>согласие на обработку персональных данных</w:t>
      </w:r>
      <w:r w:rsidR="00026026" w:rsidRPr="00957A7A">
        <w:rPr>
          <w:sz w:val="28"/>
          <w:szCs w:val="28"/>
        </w:rPr>
        <w:t xml:space="preserve"> (</w:t>
      </w:r>
      <w:r w:rsidR="00026026" w:rsidRPr="00957A7A">
        <w:rPr>
          <w:spacing w:val="-5"/>
          <w:sz w:val="28"/>
          <w:szCs w:val="28"/>
        </w:rPr>
        <w:t>приложение № 9 к настоящему Положению)</w:t>
      </w:r>
      <w:r w:rsidRPr="00957A7A">
        <w:rPr>
          <w:sz w:val="28"/>
          <w:szCs w:val="28"/>
        </w:rPr>
        <w:t>;</w:t>
      </w:r>
    </w:p>
    <w:p w:rsidR="00B75202" w:rsidRDefault="00B75202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B63A2">
        <w:rPr>
          <w:sz w:val="28"/>
          <w:szCs w:val="28"/>
        </w:rPr>
        <w:t>копия выписки из единого государственного реестра юридических лиц</w:t>
      </w:r>
      <w:r w:rsidR="00F3694E" w:rsidRPr="000B63A2">
        <w:rPr>
          <w:sz w:val="28"/>
          <w:szCs w:val="28"/>
        </w:rPr>
        <w:t xml:space="preserve"> или индивидуальных предпринимателей</w:t>
      </w:r>
      <w:r w:rsidR="00A14BDF" w:rsidRPr="000B63A2">
        <w:rPr>
          <w:sz w:val="28"/>
          <w:szCs w:val="28"/>
        </w:rPr>
        <w:t>, для самозанятого гражданина справка о постановке на учет в качестве плательщика налога на профессиональный доход, либо заверенная копия справки о постановке на учет в качестве плательщика налога на профессиональный доход</w:t>
      </w:r>
      <w:r w:rsidRPr="000B63A2">
        <w:rPr>
          <w:sz w:val="28"/>
          <w:szCs w:val="28"/>
        </w:rPr>
        <w:t>.</w:t>
      </w:r>
    </w:p>
    <w:p w:rsidR="00CF6266" w:rsidRPr="00DB1B21" w:rsidRDefault="00CF6266" w:rsidP="00DB1B21">
      <w:pPr>
        <w:pStyle w:val="Textbody"/>
        <w:shd w:val="clear" w:color="auto" w:fill="FFFFFF" w:themeFill="background1"/>
        <w:spacing w:after="0"/>
        <w:ind w:firstLine="709"/>
        <w:jc w:val="both"/>
        <w:rPr>
          <w:spacing w:val="-5"/>
          <w:sz w:val="28"/>
          <w:szCs w:val="28"/>
        </w:rPr>
      </w:pPr>
      <w:r w:rsidRPr="00DB1B21">
        <w:rPr>
          <w:spacing w:val="-5"/>
          <w:sz w:val="28"/>
          <w:szCs w:val="28"/>
        </w:rPr>
        <w:t>Факт получения организаторами</w:t>
      </w:r>
      <w:r w:rsidR="00C10C33" w:rsidRPr="00DB1B21">
        <w:rPr>
          <w:spacing w:val="-5"/>
          <w:sz w:val="28"/>
          <w:szCs w:val="28"/>
        </w:rPr>
        <w:t xml:space="preserve"> Конкурса заявки и приложенных</w:t>
      </w:r>
      <w:r w:rsidRPr="00DB1B21">
        <w:rPr>
          <w:spacing w:val="-5"/>
          <w:sz w:val="28"/>
          <w:szCs w:val="28"/>
        </w:rPr>
        <w:t xml:space="preserve"> документов и подтверждения регистрации конкурсанта</w:t>
      </w:r>
      <w:r w:rsidR="00217D35" w:rsidRPr="00DB1B21">
        <w:rPr>
          <w:spacing w:val="-5"/>
          <w:sz w:val="28"/>
          <w:szCs w:val="28"/>
        </w:rPr>
        <w:t> </w:t>
      </w:r>
      <w:r w:rsidRPr="00DB1B21">
        <w:rPr>
          <w:spacing w:val="-5"/>
          <w:sz w:val="28"/>
          <w:szCs w:val="28"/>
        </w:rPr>
        <w:t xml:space="preserve">(-тов) </w:t>
      </w:r>
      <w:r w:rsidRPr="00DB1B21">
        <w:rPr>
          <w:spacing w:val="-5"/>
          <w:sz w:val="28"/>
          <w:szCs w:val="28"/>
        </w:rPr>
        <w:lastRenderedPageBreak/>
        <w:t>на участие в Ко</w:t>
      </w:r>
      <w:r w:rsidR="00AE2999" w:rsidRPr="00DB1B21">
        <w:rPr>
          <w:spacing w:val="-5"/>
          <w:sz w:val="28"/>
          <w:szCs w:val="28"/>
        </w:rPr>
        <w:t>нкурсе</w:t>
      </w:r>
      <w:r w:rsidRPr="00DB1B21">
        <w:rPr>
          <w:spacing w:val="-5"/>
          <w:sz w:val="28"/>
          <w:szCs w:val="28"/>
        </w:rPr>
        <w:t xml:space="preserve"> </w:t>
      </w:r>
      <w:r w:rsidR="00A14BDF">
        <w:rPr>
          <w:spacing w:val="-5"/>
          <w:sz w:val="28"/>
          <w:szCs w:val="28"/>
        </w:rPr>
        <w:t>можно</w:t>
      </w:r>
      <w:r w:rsidR="00AE2999" w:rsidRPr="00DB1B21">
        <w:rPr>
          <w:spacing w:val="-5"/>
          <w:sz w:val="28"/>
          <w:szCs w:val="28"/>
        </w:rPr>
        <w:t xml:space="preserve"> уточнить по номеру телефона </w:t>
      </w:r>
      <w:r w:rsidR="007459FB" w:rsidRPr="00DB1B21">
        <w:rPr>
          <w:spacing w:val="-5"/>
          <w:sz w:val="28"/>
          <w:szCs w:val="28"/>
        </w:rPr>
        <w:t>+7</w:t>
      </w:r>
      <w:r w:rsidR="00217D35" w:rsidRPr="00DB1B21">
        <w:rPr>
          <w:spacing w:val="-5"/>
          <w:sz w:val="28"/>
          <w:szCs w:val="28"/>
        </w:rPr>
        <w:t> </w:t>
      </w:r>
      <w:r w:rsidR="007459FB" w:rsidRPr="00DB1B21">
        <w:rPr>
          <w:spacing w:val="-5"/>
          <w:sz w:val="28"/>
          <w:szCs w:val="28"/>
        </w:rPr>
        <w:t>(</w:t>
      </w:r>
      <w:r w:rsidR="00904892" w:rsidRPr="00DB1B21">
        <w:rPr>
          <w:spacing w:val="-5"/>
          <w:sz w:val="28"/>
          <w:szCs w:val="28"/>
        </w:rPr>
        <w:t>846</w:t>
      </w:r>
      <w:r w:rsidR="00503FAD" w:rsidRPr="00DB1B21">
        <w:rPr>
          <w:spacing w:val="-5"/>
          <w:sz w:val="28"/>
          <w:szCs w:val="28"/>
        </w:rPr>
        <w:t>)</w:t>
      </w:r>
      <w:r w:rsidR="00217D35" w:rsidRPr="00DB1B21">
        <w:rPr>
          <w:spacing w:val="-5"/>
          <w:sz w:val="28"/>
          <w:szCs w:val="28"/>
        </w:rPr>
        <w:t> </w:t>
      </w:r>
      <w:r w:rsidR="00904892" w:rsidRPr="00DB1B21">
        <w:rPr>
          <w:spacing w:val="-5"/>
          <w:sz w:val="28"/>
          <w:szCs w:val="28"/>
        </w:rPr>
        <w:t>263-70-44</w:t>
      </w:r>
      <w:r w:rsidR="00176114" w:rsidRPr="00DB1B21">
        <w:rPr>
          <w:spacing w:val="-5"/>
          <w:sz w:val="28"/>
          <w:szCs w:val="28"/>
        </w:rPr>
        <w:t xml:space="preserve"> после направления документов на указанные в настоящем пункте электронные адреса</w:t>
      </w:r>
      <w:r w:rsidRPr="00DB1B21">
        <w:rPr>
          <w:spacing w:val="-5"/>
          <w:sz w:val="28"/>
          <w:szCs w:val="28"/>
        </w:rPr>
        <w:t>.</w:t>
      </w:r>
    </w:p>
    <w:p w:rsidR="00DC4FB0" w:rsidRPr="00DB1B21" w:rsidRDefault="00DC4FB0" w:rsidP="00DB1B21">
      <w:pPr>
        <w:pStyle w:val="Textbody"/>
        <w:shd w:val="clear" w:color="auto" w:fill="FFFFFF" w:themeFill="background1"/>
        <w:spacing w:after="0"/>
        <w:ind w:firstLine="709"/>
        <w:jc w:val="both"/>
        <w:rPr>
          <w:spacing w:val="-5"/>
          <w:sz w:val="28"/>
          <w:szCs w:val="28"/>
        </w:rPr>
      </w:pPr>
      <w:r w:rsidRPr="00DB1B21">
        <w:rPr>
          <w:spacing w:val="-5"/>
          <w:sz w:val="28"/>
          <w:szCs w:val="28"/>
        </w:rPr>
        <w:t>Оригиналы указанных</w:t>
      </w:r>
      <w:r w:rsidR="00E24D95" w:rsidRPr="00DB1B21">
        <w:rPr>
          <w:spacing w:val="-5"/>
          <w:sz w:val="28"/>
          <w:szCs w:val="28"/>
        </w:rPr>
        <w:t xml:space="preserve"> в настоящем пункте документов конкурсант привозит с собой к месту проведения Конкурса и передает секретарю организационного комитета Конкурса.</w:t>
      </w:r>
    </w:p>
    <w:p w:rsidR="00B7121D" w:rsidRPr="00DB1B21" w:rsidRDefault="00CF6266" w:rsidP="00DB1B2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3.2.</w:t>
      </w:r>
      <w:r w:rsidR="00217D35" w:rsidRPr="00DB1B21">
        <w:rPr>
          <w:sz w:val="28"/>
          <w:szCs w:val="28"/>
        </w:rPr>
        <w:t> </w:t>
      </w:r>
      <w:r w:rsidRPr="00DB1B21">
        <w:rPr>
          <w:sz w:val="28"/>
          <w:szCs w:val="28"/>
        </w:rPr>
        <w:t>В случае наличия в субъекте Р</w:t>
      </w:r>
      <w:r w:rsidR="00176114" w:rsidRPr="00DB1B21">
        <w:rPr>
          <w:sz w:val="28"/>
          <w:szCs w:val="28"/>
        </w:rPr>
        <w:t xml:space="preserve">оссийской </w:t>
      </w:r>
      <w:r w:rsidRPr="00DB1B21">
        <w:rPr>
          <w:sz w:val="28"/>
          <w:szCs w:val="28"/>
        </w:rPr>
        <w:t>Ф</w:t>
      </w:r>
      <w:r w:rsidR="00176114" w:rsidRPr="00DB1B21">
        <w:rPr>
          <w:sz w:val="28"/>
          <w:szCs w:val="28"/>
        </w:rPr>
        <w:t>едерации</w:t>
      </w:r>
      <w:r w:rsidRPr="00DB1B21">
        <w:rPr>
          <w:sz w:val="28"/>
          <w:szCs w:val="28"/>
        </w:rPr>
        <w:t xml:space="preserve"> более двух лиц,</w:t>
      </w:r>
      <w:r w:rsidR="006E4373" w:rsidRPr="00DB1B21">
        <w:rPr>
          <w:sz w:val="28"/>
          <w:szCs w:val="28"/>
        </w:rPr>
        <w:t xml:space="preserve"> соответс</w:t>
      </w:r>
      <w:r w:rsidR="00AE2999" w:rsidRPr="00DB1B21">
        <w:rPr>
          <w:sz w:val="28"/>
          <w:szCs w:val="28"/>
        </w:rPr>
        <w:t>твующих требованиям настоящего П</w:t>
      </w:r>
      <w:r w:rsidR="006E4373" w:rsidRPr="00DB1B21">
        <w:rPr>
          <w:sz w:val="28"/>
          <w:szCs w:val="28"/>
        </w:rPr>
        <w:t>оложения и</w:t>
      </w:r>
      <w:r w:rsidRPr="00DB1B21">
        <w:rPr>
          <w:sz w:val="28"/>
          <w:szCs w:val="28"/>
        </w:rPr>
        <w:t xml:space="preserve"> желающих принять участие </w:t>
      </w:r>
      <w:r w:rsidR="00176114" w:rsidRPr="00DB1B21">
        <w:rPr>
          <w:sz w:val="28"/>
          <w:szCs w:val="28"/>
        </w:rPr>
        <w:t>в Конкурсе</w:t>
      </w:r>
      <w:r w:rsidR="006E4373" w:rsidRPr="00DB1B21">
        <w:rPr>
          <w:sz w:val="28"/>
          <w:szCs w:val="28"/>
        </w:rPr>
        <w:t>,</w:t>
      </w:r>
      <w:r w:rsidR="00176114" w:rsidRPr="00DB1B21">
        <w:rPr>
          <w:sz w:val="28"/>
          <w:szCs w:val="28"/>
        </w:rPr>
        <w:t xml:space="preserve"> уполномоченный орган</w:t>
      </w:r>
      <w:r w:rsidRPr="00DB1B21">
        <w:rPr>
          <w:sz w:val="28"/>
          <w:szCs w:val="28"/>
        </w:rPr>
        <w:t xml:space="preserve"> </w:t>
      </w:r>
      <w:r w:rsidR="00A24ABB" w:rsidRPr="00DB1B21">
        <w:rPr>
          <w:sz w:val="28"/>
          <w:szCs w:val="28"/>
        </w:rPr>
        <w:t>может организова</w:t>
      </w:r>
      <w:r w:rsidRPr="00DB1B21">
        <w:rPr>
          <w:sz w:val="28"/>
          <w:szCs w:val="28"/>
        </w:rPr>
        <w:t>т</w:t>
      </w:r>
      <w:r w:rsidR="00A24ABB" w:rsidRPr="00DB1B21">
        <w:rPr>
          <w:sz w:val="28"/>
          <w:szCs w:val="28"/>
        </w:rPr>
        <w:t>ь</w:t>
      </w:r>
      <w:r w:rsidRPr="00DB1B21">
        <w:rPr>
          <w:sz w:val="28"/>
          <w:szCs w:val="28"/>
        </w:rPr>
        <w:t xml:space="preserve"> проведение в субъекте Р</w:t>
      </w:r>
      <w:r w:rsidR="00176114" w:rsidRPr="00DB1B21">
        <w:rPr>
          <w:sz w:val="28"/>
          <w:szCs w:val="28"/>
        </w:rPr>
        <w:t xml:space="preserve">оссийской </w:t>
      </w:r>
      <w:r w:rsidRPr="00DB1B21">
        <w:rPr>
          <w:sz w:val="28"/>
          <w:szCs w:val="28"/>
        </w:rPr>
        <w:t>Ф</w:t>
      </w:r>
      <w:r w:rsidR="00176114" w:rsidRPr="00DB1B21">
        <w:rPr>
          <w:sz w:val="28"/>
          <w:szCs w:val="28"/>
        </w:rPr>
        <w:t>едерации</w:t>
      </w:r>
      <w:r w:rsidRPr="00DB1B21">
        <w:rPr>
          <w:sz w:val="28"/>
          <w:szCs w:val="28"/>
        </w:rPr>
        <w:t xml:space="preserve"> регионального этапа Конкурса</w:t>
      </w:r>
      <w:r w:rsidR="00A24ABB" w:rsidRPr="00DB1B21">
        <w:rPr>
          <w:sz w:val="28"/>
          <w:szCs w:val="28"/>
        </w:rPr>
        <w:t xml:space="preserve"> или иным </w:t>
      </w:r>
      <w:r w:rsidR="001805AE" w:rsidRPr="00DB1B21">
        <w:rPr>
          <w:sz w:val="28"/>
          <w:szCs w:val="28"/>
        </w:rPr>
        <w:t>способ</w:t>
      </w:r>
      <w:r w:rsidR="00A24ABB" w:rsidRPr="00DB1B21">
        <w:rPr>
          <w:sz w:val="28"/>
          <w:szCs w:val="28"/>
        </w:rPr>
        <w:t xml:space="preserve">ом </w:t>
      </w:r>
      <w:r w:rsidR="001805AE" w:rsidRPr="00DB1B21">
        <w:rPr>
          <w:sz w:val="28"/>
          <w:szCs w:val="28"/>
        </w:rPr>
        <w:t xml:space="preserve">определить </w:t>
      </w:r>
      <w:r w:rsidR="00DB0CCA" w:rsidRPr="00DB1B21">
        <w:rPr>
          <w:sz w:val="28"/>
          <w:szCs w:val="28"/>
        </w:rPr>
        <w:t>одного</w:t>
      </w:r>
      <w:r w:rsidR="000953B2">
        <w:rPr>
          <w:sz w:val="28"/>
          <w:szCs w:val="28"/>
        </w:rPr>
        <w:t>/двух</w:t>
      </w:r>
      <w:r w:rsidR="001805AE" w:rsidRPr="00DB1B21">
        <w:rPr>
          <w:sz w:val="28"/>
          <w:szCs w:val="28"/>
        </w:rPr>
        <w:t xml:space="preserve"> участник</w:t>
      </w:r>
      <w:r w:rsidR="000953B2">
        <w:rPr>
          <w:sz w:val="28"/>
          <w:szCs w:val="28"/>
        </w:rPr>
        <w:t>ов</w:t>
      </w:r>
      <w:r w:rsidR="001805AE" w:rsidRPr="00DB1B21">
        <w:rPr>
          <w:sz w:val="28"/>
          <w:szCs w:val="28"/>
        </w:rPr>
        <w:t xml:space="preserve"> Конкурса от региона из числа желающих</w:t>
      </w:r>
      <w:r w:rsidRPr="00DB1B21">
        <w:rPr>
          <w:sz w:val="28"/>
          <w:szCs w:val="28"/>
        </w:rPr>
        <w:t>.</w:t>
      </w:r>
    </w:p>
    <w:p w:rsidR="00A70CCF" w:rsidRPr="00DB1B21" w:rsidRDefault="00A7308F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3.2</w:t>
      </w:r>
      <w:r w:rsidR="00C629D0" w:rsidRPr="00DB1B21">
        <w:rPr>
          <w:sz w:val="28"/>
          <w:szCs w:val="28"/>
        </w:rPr>
        <w:t>.</w:t>
      </w:r>
      <w:r w:rsidRPr="00DB1B21">
        <w:rPr>
          <w:sz w:val="28"/>
          <w:szCs w:val="28"/>
        </w:rPr>
        <w:t>1.</w:t>
      </w:r>
      <w:r w:rsidR="00C629D0" w:rsidRPr="00DB1B21">
        <w:rPr>
          <w:sz w:val="28"/>
          <w:szCs w:val="28"/>
        </w:rPr>
        <w:t xml:space="preserve"> В целях проведения регионального этапа Конкурса </w:t>
      </w:r>
      <w:r w:rsidR="00DD4282" w:rsidRPr="00DB1B21">
        <w:rPr>
          <w:sz w:val="28"/>
          <w:szCs w:val="28"/>
        </w:rPr>
        <w:t>у</w:t>
      </w:r>
      <w:r w:rsidR="00C629D0" w:rsidRPr="00DB1B21">
        <w:rPr>
          <w:sz w:val="28"/>
          <w:szCs w:val="28"/>
        </w:rPr>
        <w:t>полномочен</w:t>
      </w:r>
      <w:r w:rsidR="00176114" w:rsidRPr="00DB1B21">
        <w:rPr>
          <w:sz w:val="28"/>
          <w:szCs w:val="28"/>
        </w:rPr>
        <w:t>ный орган</w:t>
      </w:r>
      <w:r w:rsidR="00E26FB0" w:rsidRPr="00DB1B21">
        <w:rPr>
          <w:sz w:val="28"/>
          <w:szCs w:val="28"/>
        </w:rPr>
        <w:t xml:space="preserve"> </w:t>
      </w:r>
      <w:r w:rsidR="00C629D0" w:rsidRPr="00DB1B21">
        <w:rPr>
          <w:sz w:val="28"/>
          <w:szCs w:val="28"/>
        </w:rPr>
        <w:t>осуществляет:</w:t>
      </w:r>
    </w:p>
    <w:p w:rsidR="00DE3034" w:rsidRPr="00DB1B21" w:rsidRDefault="00DE3034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разработку порядка</w:t>
      </w:r>
      <w:r w:rsidR="002D59FD" w:rsidRPr="00DB1B21">
        <w:rPr>
          <w:sz w:val="28"/>
          <w:szCs w:val="28"/>
        </w:rPr>
        <w:t xml:space="preserve"> и</w:t>
      </w:r>
      <w:r w:rsidRPr="00DB1B21">
        <w:rPr>
          <w:sz w:val="28"/>
          <w:szCs w:val="28"/>
        </w:rPr>
        <w:t xml:space="preserve"> </w:t>
      </w:r>
      <w:r w:rsidR="002D59FD" w:rsidRPr="00DB1B21">
        <w:rPr>
          <w:sz w:val="28"/>
          <w:szCs w:val="28"/>
        </w:rPr>
        <w:t xml:space="preserve">условий </w:t>
      </w:r>
      <w:r w:rsidRPr="00DB1B21">
        <w:rPr>
          <w:sz w:val="28"/>
          <w:szCs w:val="28"/>
        </w:rPr>
        <w:t>участия в региональном этапе Конкурса</w:t>
      </w:r>
      <w:r w:rsidR="00BB14F2" w:rsidRPr="00DB1B21">
        <w:rPr>
          <w:sz w:val="28"/>
          <w:szCs w:val="28"/>
        </w:rPr>
        <w:t>;</w:t>
      </w:r>
    </w:p>
    <w:p w:rsidR="00DE3034" w:rsidRPr="00DB1B21" w:rsidRDefault="00DE3034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определение </w:t>
      </w:r>
      <w:r w:rsidR="006E4373" w:rsidRPr="00DB1B21">
        <w:rPr>
          <w:sz w:val="28"/>
          <w:szCs w:val="28"/>
        </w:rPr>
        <w:t xml:space="preserve">площадки и </w:t>
      </w:r>
      <w:r w:rsidRPr="00DB1B21">
        <w:rPr>
          <w:sz w:val="28"/>
          <w:szCs w:val="28"/>
        </w:rPr>
        <w:t>сроков проведения регионального этапа;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информирование </w:t>
      </w:r>
      <w:r w:rsidR="00176114" w:rsidRPr="00DB1B21">
        <w:rPr>
          <w:sz w:val="28"/>
          <w:szCs w:val="28"/>
        </w:rPr>
        <w:t xml:space="preserve">конкурсантов </w:t>
      </w:r>
      <w:r w:rsidRPr="00DB1B21">
        <w:rPr>
          <w:sz w:val="28"/>
          <w:szCs w:val="28"/>
        </w:rPr>
        <w:t>о порядке и условиях проведения регионального этапа Конкурса;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регистрацию и рассмотрение поступивших заявок с необходимыми материалами и </w:t>
      </w:r>
      <w:r w:rsidRPr="00DB1B21">
        <w:rPr>
          <w:sz w:val="28"/>
          <w:szCs w:val="28"/>
        </w:rPr>
        <w:lastRenderedPageBreak/>
        <w:t>документами для участия в региональном этапе Конкурса;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  <w:rPr>
          <w:sz w:val="28"/>
          <w:szCs w:val="28"/>
        </w:rPr>
      </w:pPr>
      <w:r w:rsidRPr="006F368B">
        <w:rPr>
          <w:sz w:val="28"/>
          <w:szCs w:val="28"/>
        </w:rPr>
        <w:t xml:space="preserve">подготовку и представление в </w:t>
      </w:r>
      <w:r w:rsidR="004F32B9" w:rsidRPr="006F368B">
        <w:rPr>
          <w:sz w:val="28"/>
          <w:szCs w:val="28"/>
        </w:rPr>
        <w:t xml:space="preserve">министерство труда, занятости и миграционной политики Самарской области </w:t>
      </w:r>
      <w:r w:rsidR="00D77173" w:rsidRPr="006F368B">
        <w:rPr>
          <w:sz w:val="28"/>
          <w:szCs w:val="28"/>
        </w:rPr>
        <w:t xml:space="preserve">и организационный комитет Конкурса </w:t>
      </w:r>
      <w:r w:rsidR="004F32B9" w:rsidRPr="006F368B">
        <w:rPr>
          <w:sz w:val="28"/>
          <w:szCs w:val="28"/>
        </w:rPr>
        <w:t>заяв</w:t>
      </w:r>
      <w:r w:rsidRPr="006F368B">
        <w:rPr>
          <w:sz w:val="28"/>
          <w:szCs w:val="28"/>
        </w:rPr>
        <w:t>к</w:t>
      </w:r>
      <w:r w:rsidR="00DE3034" w:rsidRPr="006F368B">
        <w:rPr>
          <w:sz w:val="28"/>
          <w:szCs w:val="28"/>
        </w:rPr>
        <w:t>и</w:t>
      </w:r>
      <w:r w:rsidRPr="006F368B">
        <w:rPr>
          <w:sz w:val="28"/>
          <w:szCs w:val="28"/>
        </w:rPr>
        <w:t xml:space="preserve"> на участие в федеральном этапе Конкурса победителя </w:t>
      </w:r>
      <w:r w:rsidR="00DE3034" w:rsidRPr="006F368B">
        <w:rPr>
          <w:sz w:val="28"/>
          <w:szCs w:val="28"/>
        </w:rPr>
        <w:t xml:space="preserve">и/или призёра </w:t>
      </w:r>
      <w:r w:rsidRPr="006F368B">
        <w:rPr>
          <w:sz w:val="28"/>
          <w:szCs w:val="28"/>
        </w:rPr>
        <w:t>регионального этапа Конкурса.</w:t>
      </w:r>
    </w:p>
    <w:p w:rsidR="00A70CCF" w:rsidRPr="00DB1B21" w:rsidRDefault="00A7308F" w:rsidP="00DB1B21">
      <w:pPr>
        <w:pStyle w:val="Standard"/>
        <w:shd w:val="clear" w:color="auto" w:fill="FFFFFF" w:themeFill="background1"/>
        <w:ind w:firstLine="720"/>
        <w:jc w:val="both"/>
      </w:pPr>
      <w:r w:rsidRPr="00DB1B21">
        <w:rPr>
          <w:sz w:val="28"/>
          <w:szCs w:val="28"/>
        </w:rPr>
        <w:t>3.2</w:t>
      </w:r>
      <w:r w:rsidR="00C629D0" w:rsidRPr="00DB1B21">
        <w:rPr>
          <w:sz w:val="28"/>
          <w:szCs w:val="28"/>
        </w:rPr>
        <w:t>.</w:t>
      </w:r>
      <w:r w:rsidRPr="00DB1B21">
        <w:rPr>
          <w:sz w:val="28"/>
          <w:szCs w:val="28"/>
        </w:rPr>
        <w:t>2.</w:t>
      </w:r>
      <w:r w:rsidR="00C629D0" w:rsidRPr="00DB1B21">
        <w:rPr>
          <w:sz w:val="28"/>
          <w:szCs w:val="28"/>
        </w:rPr>
        <w:t xml:space="preserve"> Для оценки теоретических знаний и практических навыков участников регионального этапа Конкурса уполномоченный орган </w:t>
      </w:r>
      <w:r w:rsidR="004F32B9" w:rsidRPr="00DB1B21">
        <w:rPr>
          <w:sz w:val="28"/>
          <w:szCs w:val="28"/>
        </w:rPr>
        <w:t xml:space="preserve">может </w:t>
      </w:r>
      <w:r w:rsidR="00C629D0" w:rsidRPr="00DB1B21">
        <w:rPr>
          <w:sz w:val="28"/>
          <w:szCs w:val="28"/>
        </w:rPr>
        <w:t>созда</w:t>
      </w:r>
      <w:r w:rsidR="004F32B9" w:rsidRPr="00DB1B21">
        <w:rPr>
          <w:sz w:val="28"/>
          <w:szCs w:val="28"/>
        </w:rPr>
        <w:t>ть</w:t>
      </w:r>
      <w:r w:rsidR="00C629D0" w:rsidRPr="00DB1B21">
        <w:rPr>
          <w:sz w:val="28"/>
          <w:szCs w:val="28"/>
        </w:rPr>
        <w:t xml:space="preserve"> региональную экспертную рабочую группу по профессии </w:t>
      </w:r>
      <w:r w:rsidR="00C629D0" w:rsidRPr="006F368B">
        <w:rPr>
          <w:color w:val="000000"/>
          <w:sz w:val="28"/>
          <w:szCs w:val="28"/>
        </w:rPr>
        <w:t>«</w:t>
      </w:r>
      <w:r w:rsidR="00C5491F" w:rsidRPr="006F368B">
        <w:rPr>
          <w:bCs/>
          <w:color w:val="000000"/>
          <w:sz w:val="28"/>
          <w:szCs w:val="28"/>
        </w:rPr>
        <w:t>сыровар</w:t>
      </w:r>
      <w:r w:rsidR="00C629D0" w:rsidRPr="006F368B">
        <w:rPr>
          <w:color w:val="000000"/>
          <w:sz w:val="28"/>
          <w:szCs w:val="28"/>
        </w:rPr>
        <w:t>»</w:t>
      </w:r>
      <w:r w:rsidR="00C629D0" w:rsidRPr="006F368B">
        <w:rPr>
          <w:sz w:val="28"/>
          <w:szCs w:val="28"/>
        </w:rPr>
        <w:t xml:space="preserve"> с</w:t>
      </w:r>
      <w:r w:rsidR="00C629D0" w:rsidRPr="00DB1B21">
        <w:rPr>
          <w:sz w:val="28"/>
          <w:szCs w:val="28"/>
        </w:rPr>
        <w:t xml:space="preserve"> участием представителей работодателей, организаций профсоюзов,</w:t>
      </w:r>
      <w:r w:rsidR="000F4BAE" w:rsidRPr="00DB1B21">
        <w:rPr>
          <w:sz w:val="28"/>
          <w:szCs w:val="28"/>
        </w:rPr>
        <w:t xml:space="preserve"> образовательных </w:t>
      </w:r>
      <w:r w:rsidR="00522EFA" w:rsidRPr="00DB1B21">
        <w:rPr>
          <w:sz w:val="28"/>
          <w:szCs w:val="28"/>
        </w:rPr>
        <w:t xml:space="preserve">и научных </w:t>
      </w:r>
      <w:r w:rsidR="000F4BAE" w:rsidRPr="00DB1B21">
        <w:rPr>
          <w:sz w:val="28"/>
          <w:szCs w:val="28"/>
        </w:rPr>
        <w:t>организаций,</w:t>
      </w:r>
      <w:r w:rsidR="00C629D0" w:rsidRPr="00DB1B21">
        <w:rPr>
          <w:sz w:val="28"/>
          <w:szCs w:val="28"/>
        </w:rPr>
        <w:t xml:space="preserve"> органов исполнительной власт</w:t>
      </w:r>
      <w:r w:rsidR="00522EFA" w:rsidRPr="00DB1B21">
        <w:rPr>
          <w:sz w:val="28"/>
          <w:szCs w:val="28"/>
        </w:rPr>
        <w:t>и субъекта Российской Федерации</w:t>
      </w:r>
      <w:r w:rsidR="00C629D0" w:rsidRPr="00DB1B21">
        <w:rPr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20"/>
        <w:jc w:val="both"/>
      </w:pPr>
      <w:r w:rsidRPr="00DB1B21">
        <w:rPr>
          <w:sz w:val="28"/>
          <w:szCs w:val="28"/>
        </w:rPr>
        <w:t xml:space="preserve">Региональная экспертная рабочая группа осуществляет оценку выполнения конкурсных заданий </w:t>
      </w:r>
      <w:r w:rsidR="000F4BAE" w:rsidRPr="00DB1B21">
        <w:rPr>
          <w:sz w:val="28"/>
          <w:szCs w:val="28"/>
        </w:rPr>
        <w:t>конкурсантами регионального этапа</w:t>
      </w:r>
      <w:r w:rsidRPr="00DB1B21">
        <w:rPr>
          <w:sz w:val="28"/>
          <w:szCs w:val="28"/>
        </w:rPr>
        <w:t>,</w:t>
      </w:r>
      <w:r w:rsidR="00DD4282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>контролирует соблюдение условий выполнения конкурсных заданий, норм и правил охраны труда.</w:t>
      </w:r>
    </w:p>
    <w:p w:rsidR="00A70CCF" w:rsidRPr="00DB1B21" w:rsidRDefault="00A7308F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>3.2.3</w:t>
      </w:r>
      <w:r w:rsidR="00C629D0" w:rsidRPr="00DB1B21">
        <w:rPr>
          <w:sz w:val="28"/>
          <w:szCs w:val="28"/>
        </w:rPr>
        <w:t>. </w:t>
      </w:r>
      <w:r w:rsidR="00C629D0" w:rsidRPr="00DB1B21">
        <w:rPr>
          <w:color w:val="000000"/>
          <w:spacing w:val="-2"/>
          <w:sz w:val="28"/>
          <w:szCs w:val="28"/>
        </w:rPr>
        <w:t xml:space="preserve">По итогам регионального этапа Конкурса </w:t>
      </w:r>
      <w:r w:rsidR="00351B8D" w:rsidRPr="00DB1B21">
        <w:rPr>
          <w:color w:val="000000"/>
          <w:spacing w:val="-2"/>
          <w:sz w:val="28"/>
          <w:szCs w:val="28"/>
        </w:rPr>
        <w:t xml:space="preserve">уполномоченный орган </w:t>
      </w:r>
      <w:r w:rsidR="00C629D0" w:rsidRPr="00DB1B21">
        <w:rPr>
          <w:color w:val="000000"/>
          <w:spacing w:val="-2"/>
          <w:sz w:val="28"/>
          <w:szCs w:val="28"/>
        </w:rPr>
        <w:t xml:space="preserve">на основании результатов </w:t>
      </w:r>
      <w:r w:rsidR="006E4373" w:rsidRPr="00DB1B21">
        <w:rPr>
          <w:color w:val="000000"/>
          <w:spacing w:val="-2"/>
          <w:sz w:val="28"/>
          <w:szCs w:val="28"/>
        </w:rPr>
        <w:t>регионального этапа К</w:t>
      </w:r>
      <w:r w:rsidR="00C629D0" w:rsidRPr="00DB1B21">
        <w:rPr>
          <w:color w:val="000000"/>
          <w:spacing w:val="-2"/>
          <w:sz w:val="28"/>
          <w:szCs w:val="28"/>
        </w:rPr>
        <w:t xml:space="preserve">онкурса определяет </w:t>
      </w:r>
      <w:r w:rsidR="00DB0CCA" w:rsidRPr="00DB1B21">
        <w:rPr>
          <w:color w:val="000000"/>
          <w:spacing w:val="-2"/>
          <w:sz w:val="28"/>
          <w:szCs w:val="28"/>
        </w:rPr>
        <w:t xml:space="preserve">одного </w:t>
      </w:r>
      <w:r w:rsidR="006A0432">
        <w:rPr>
          <w:color w:val="000000"/>
          <w:spacing w:val="-2"/>
          <w:sz w:val="28"/>
          <w:szCs w:val="28"/>
        </w:rPr>
        <w:t>или двух конкурсантов</w:t>
      </w:r>
      <w:r w:rsidR="006A0432" w:rsidRPr="00DB1B21">
        <w:rPr>
          <w:color w:val="000000"/>
          <w:spacing w:val="-2"/>
          <w:sz w:val="28"/>
          <w:szCs w:val="28"/>
        </w:rPr>
        <w:t xml:space="preserve"> </w:t>
      </w:r>
      <w:r w:rsidR="0081712A" w:rsidRPr="00DB1B21">
        <w:rPr>
          <w:color w:val="000000"/>
          <w:spacing w:val="-2"/>
          <w:sz w:val="28"/>
          <w:szCs w:val="28"/>
        </w:rPr>
        <w:t>от</w:t>
      </w:r>
      <w:r w:rsidR="00351B8D" w:rsidRPr="00DB1B21">
        <w:rPr>
          <w:color w:val="000000"/>
          <w:spacing w:val="-2"/>
          <w:sz w:val="28"/>
          <w:szCs w:val="28"/>
        </w:rPr>
        <w:t xml:space="preserve"> субъекта Р</w:t>
      </w:r>
      <w:r w:rsidR="006E4373" w:rsidRPr="00DB1B21">
        <w:rPr>
          <w:color w:val="000000"/>
          <w:spacing w:val="-2"/>
          <w:sz w:val="28"/>
          <w:szCs w:val="28"/>
        </w:rPr>
        <w:t xml:space="preserve">оссийской </w:t>
      </w:r>
      <w:r w:rsidR="00351B8D" w:rsidRPr="00DB1B21">
        <w:rPr>
          <w:color w:val="000000"/>
          <w:spacing w:val="-2"/>
          <w:sz w:val="28"/>
          <w:szCs w:val="28"/>
        </w:rPr>
        <w:t>Ф</w:t>
      </w:r>
      <w:r w:rsidR="006E4373" w:rsidRPr="00DB1B21">
        <w:rPr>
          <w:color w:val="000000"/>
          <w:spacing w:val="-2"/>
          <w:sz w:val="28"/>
          <w:szCs w:val="28"/>
        </w:rPr>
        <w:t>едерации</w:t>
      </w:r>
      <w:r w:rsidR="00351B8D" w:rsidRPr="00DB1B21">
        <w:rPr>
          <w:color w:val="000000"/>
          <w:spacing w:val="-2"/>
          <w:sz w:val="28"/>
          <w:szCs w:val="28"/>
        </w:rPr>
        <w:t xml:space="preserve"> </w:t>
      </w:r>
      <w:r w:rsidR="00AE2999" w:rsidRPr="00DB1B21">
        <w:rPr>
          <w:color w:val="000000"/>
          <w:spacing w:val="-2"/>
          <w:sz w:val="28"/>
          <w:szCs w:val="28"/>
        </w:rPr>
        <w:t>для участия в</w:t>
      </w:r>
      <w:r w:rsidR="00351B8D" w:rsidRPr="00DB1B21">
        <w:rPr>
          <w:color w:val="000000"/>
          <w:spacing w:val="-2"/>
          <w:sz w:val="28"/>
          <w:szCs w:val="28"/>
        </w:rPr>
        <w:t xml:space="preserve"> федеральном этапе Конкурса</w:t>
      </w:r>
      <w:r w:rsidR="00C629D0" w:rsidRPr="00DB1B21">
        <w:rPr>
          <w:color w:val="000000"/>
          <w:spacing w:val="-2"/>
          <w:sz w:val="28"/>
          <w:szCs w:val="28"/>
        </w:rPr>
        <w:t>.</w:t>
      </w:r>
    </w:p>
    <w:p w:rsidR="00A70CCF" w:rsidRPr="00DB1B21" w:rsidRDefault="00A70CCF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A70CCF" w:rsidRPr="00A14BDF" w:rsidRDefault="00C629D0" w:rsidP="00DB1B21">
      <w:pPr>
        <w:pStyle w:val="Standard"/>
        <w:keepNext/>
        <w:shd w:val="clear" w:color="auto" w:fill="FFFFFF" w:themeFill="background1"/>
        <w:spacing w:line="264" w:lineRule="auto"/>
        <w:jc w:val="center"/>
        <w:rPr>
          <w:b/>
        </w:rPr>
      </w:pPr>
      <w:r w:rsidRPr="00A14BDF">
        <w:rPr>
          <w:b/>
          <w:bCs/>
          <w:sz w:val="28"/>
          <w:szCs w:val="28"/>
        </w:rPr>
        <w:lastRenderedPageBreak/>
        <w:t>I</w:t>
      </w:r>
      <w:r w:rsidRPr="00A14BDF">
        <w:rPr>
          <w:b/>
          <w:bCs/>
          <w:sz w:val="28"/>
          <w:szCs w:val="28"/>
          <w:lang w:val="en-US"/>
        </w:rPr>
        <w:t>V</w:t>
      </w:r>
      <w:r w:rsidRPr="00A14BDF">
        <w:rPr>
          <w:b/>
          <w:bCs/>
          <w:sz w:val="28"/>
          <w:szCs w:val="28"/>
        </w:rPr>
        <w:t>. Организация и проведение федерального этапа Конкурса</w:t>
      </w:r>
    </w:p>
    <w:p w:rsidR="00A70CCF" w:rsidRPr="00DB1B21" w:rsidRDefault="00A70CCF" w:rsidP="00DB1B21">
      <w:pPr>
        <w:pStyle w:val="Standard"/>
        <w:shd w:val="clear" w:color="auto" w:fill="FFFFFF" w:themeFill="background1"/>
        <w:ind w:firstLine="708"/>
        <w:jc w:val="both"/>
      </w:pP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>4.1. </w:t>
      </w:r>
      <w:r w:rsidRPr="00DB1B21">
        <w:rPr>
          <w:color w:val="000000"/>
          <w:sz w:val="28"/>
          <w:szCs w:val="28"/>
        </w:rPr>
        <w:t>Организационно-техническое обеспечение</w:t>
      </w:r>
      <w:r w:rsidR="00351B8D" w:rsidRPr="00DB1B21">
        <w:rPr>
          <w:color w:val="000000"/>
          <w:sz w:val="28"/>
          <w:szCs w:val="28"/>
        </w:rPr>
        <w:t xml:space="preserve"> </w:t>
      </w:r>
      <w:r w:rsidRPr="00DB1B21">
        <w:rPr>
          <w:color w:val="000000"/>
          <w:sz w:val="28"/>
          <w:szCs w:val="28"/>
        </w:rPr>
        <w:t xml:space="preserve">проведения федерального этапа Конкурса осуществляет </w:t>
      </w:r>
      <w:r w:rsidR="00F4085A" w:rsidRPr="00DB1B21">
        <w:rPr>
          <w:color w:val="000000"/>
          <w:sz w:val="28"/>
          <w:szCs w:val="28"/>
        </w:rPr>
        <w:t>министерство труда, занятости и миграционной политики Самарской области</w:t>
      </w:r>
      <w:r w:rsidRPr="00DB1B21">
        <w:rPr>
          <w:color w:val="000000"/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>Ф</w:t>
      </w:r>
      <w:r w:rsidRPr="00DB1B21">
        <w:rPr>
          <w:color w:val="000000"/>
          <w:spacing w:val="-2"/>
          <w:sz w:val="28"/>
          <w:szCs w:val="28"/>
        </w:rPr>
        <w:t xml:space="preserve">едеральный этап Конкурса </w:t>
      </w:r>
      <w:r w:rsidR="00DB2374" w:rsidRPr="00DB1B21">
        <w:rPr>
          <w:color w:val="000000"/>
          <w:spacing w:val="-2"/>
          <w:sz w:val="28"/>
          <w:szCs w:val="28"/>
        </w:rPr>
        <w:t>состоится</w:t>
      </w:r>
      <w:r w:rsidR="00A14BDF">
        <w:rPr>
          <w:color w:val="000000"/>
          <w:spacing w:val="-2"/>
          <w:sz w:val="28"/>
          <w:szCs w:val="28"/>
        </w:rPr>
        <w:t xml:space="preserve"> в</w:t>
      </w:r>
      <w:r w:rsidRPr="00DB1B21">
        <w:rPr>
          <w:color w:val="000000"/>
          <w:spacing w:val="-2"/>
          <w:sz w:val="28"/>
          <w:szCs w:val="28"/>
        </w:rPr>
        <w:t xml:space="preserve"> </w:t>
      </w:r>
      <w:r w:rsidR="006A0432" w:rsidRPr="00033ED6">
        <w:rPr>
          <w:color w:val="000000"/>
          <w:spacing w:val="-2"/>
          <w:sz w:val="28"/>
          <w:szCs w:val="28"/>
        </w:rPr>
        <w:t>сентябр</w:t>
      </w:r>
      <w:r w:rsidR="00A14BDF" w:rsidRPr="00033ED6">
        <w:rPr>
          <w:color w:val="000000"/>
          <w:spacing w:val="-2"/>
          <w:sz w:val="28"/>
          <w:szCs w:val="28"/>
        </w:rPr>
        <w:t>е</w:t>
      </w:r>
      <w:r w:rsidR="006A0432" w:rsidRPr="00033ED6">
        <w:rPr>
          <w:color w:val="000000"/>
          <w:spacing w:val="-2"/>
          <w:sz w:val="28"/>
          <w:szCs w:val="28"/>
        </w:rPr>
        <w:t xml:space="preserve"> 2024</w:t>
      </w:r>
      <w:r w:rsidR="00904892" w:rsidRPr="00033ED6">
        <w:rPr>
          <w:color w:val="000000"/>
          <w:spacing w:val="-2"/>
          <w:sz w:val="28"/>
          <w:szCs w:val="28"/>
        </w:rPr>
        <w:t xml:space="preserve"> года</w:t>
      </w:r>
      <w:r w:rsidR="00351B8D" w:rsidRPr="00A14BDF">
        <w:rPr>
          <w:color w:val="000000"/>
          <w:spacing w:val="-2"/>
          <w:sz w:val="28"/>
          <w:szCs w:val="28"/>
        </w:rPr>
        <w:t xml:space="preserve"> </w:t>
      </w:r>
      <w:r w:rsidR="00F4085A" w:rsidRPr="00A14BDF">
        <w:rPr>
          <w:color w:val="000000"/>
          <w:spacing w:val="-2"/>
          <w:sz w:val="28"/>
          <w:szCs w:val="28"/>
        </w:rPr>
        <w:t>на территории</w:t>
      </w:r>
      <w:r w:rsidRPr="00A14BDF">
        <w:rPr>
          <w:color w:val="000000"/>
          <w:spacing w:val="-2"/>
          <w:sz w:val="28"/>
          <w:szCs w:val="28"/>
        </w:rPr>
        <w:t xml:space="preserve"> </w:t>
      </w:r>
      <w:r w:rsidR="00A14BDF">
        <w:rPr>
          <w:color w:val="000000"/>
          <w:spacing w:val="-2"/>
          <w:sz w:val="28"/>
          <w:szCs w:val="28"/>
        </w:rPr>
        <w:t>п.г.т. Усть-Кинельского</w:t>
      </w:r>
      <w:r w:rsidR="007459FB" w:rsidRPr="00A14BDF">
        <w:rPr>
          <w:color w:val="000000"/>
          <w:spacing w:val="-2"/>
          <w:sz w:val="28"/>
          <w:szCs w:val="28"/>
        </w:rPr>
        <w:t xml:space="preserve"> (Самарская область)</w:t>
      </w:r>
      <w:r w:rsidRPr="00A14BDF">
        <w:rPr>
          <w:sz w:val="28"/>
          <w:szCs w:val="28"/>
        </w:rPr>
        <w:t>.</w:t>
      </w:r>
    </w:p>
    <w:p w:rsidR="00BC0EAF" w:rsidRPr="00DB1B21" w:rsidRDefault="00C629D0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2. В целях организации и проведения феде</w:t>
      </w:r>
      <w:r w:rsidR="00BC0EAF" w:rsidRPr="00DB1B21">
        <w:rPr>
          <w:sz w:val="28"/>
          <w:szCs w:val="28"/>
        </w:rPr>
        <w:t>рального этапа Конкурса формирую</w:t>
      </w:r>
      <w:r w:rsidRPr="00DB1B21">
        <w:rPr>
          <w:sz w:val="28"/>
          <w:szCs w:val="28"/>
        </w:rPr>
        <w:t>тся</w:t>
      </w:r>
      <w:r w:rsidR="00BC0EAF" w:rsidRPr="00DB1B21">
        <w:rPr>
          <w:sz w:val="28"/>
          <w:szCs w:val="28"/>
        </w:rPr>
        <w:t>:</w:t>
      </w:r>
    </w:p>
    <w:p w:rsidR="00B3590C" w:rsidRPr="00DB1B21" w:rsidRDefault="00BC0EAF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2.1.</w:t>
      </w:r>
      <w:r w:rsidR="00217D35" w:rsidRPr="00DB1B21">
        <w:rPr>
          <w:sz w:val="28"/>
          <w:szCs w:val="28"/>
        </w:rPr>
        <w:t> </w:t>
      </w:r>
      <w:r w:rsidR="00A14BDF">
        <w:rPr>
          <w:sz w:val="28"/>
          <w:szCs w:val="28"/>
        </w:rPr>
        <w:t>О</w:t>
      </w:r>
      <w:r w:rsidRPr="00DB1B21">
        <w:rPr>
          <w:sz w:val="28"/>
          <w:szCs w:val="28"/>
        </w:rPr>
        <w:t xml:space="preserve">рганизационный комитет Всероссийского конкурса профессионального мастерства «Лучший по профессии» в номинации «Лучший </w:t>
      </w:r>
      <w:r w:rsidR="006A0432">
        <w:rPr>
          <w:sz w:val="28"/>
          <w:szCs w:val="28"/>
        </w:rPr>
        <w:t>сыровар</w:t>
      </w:r>
      <w:r w:rsidRPr="00DB1B21">
        <w:rPr>
          <w:sz w:val="28"/>
          <w:szCs w:val="28"/>
        </w:rPr>
        <w:t>»</w:t>
      </w:r>
      <w:r w:rsidR="00B3590C" w:rsidRPr="00DB1B21">
        <w:rPr>
          <w:sz w:val="28"/>
          <w:szCs w:val="28"/>
        </w:rPr>
        <w:t>, в функции которого входит утверждение:</w:t>
      </w:r>
    </w:p>
    <w:p w:rsidR="00B3590C" w:rsidRPr="00DB1B21" w:rsidRDefault="00B3590C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положения о проведении Всероссийского конкурса профессионального мастерства «Лучший по профессии»</w:t>
      </w:r>
      <w:r w:rsidRPr="00DB1B21">
        <w:t xml:space="preserve"> </w:t>
      </w:r>
      <w:r w:rsidRPr="00DB1B21">
        <w:rPr>
          <w:sz w:val="28"/>
          <w:szCs w:val="28"/>
        </w:rPr>
        <w:t xml:space="preserve">в номинации «Лучший </w:t>
      </w:r>
      <w:r w:rsidR="006A0432">
        <w:rPr>
          <w:sz w:val="28"/>
          <w:szCs w:val="28"/>
        </w:rPr>
        <w:t>сыровар</w:t>
      </w:r>
      <w:r w:rsidRPr="00DB1B21">
        <w:rPr>
          <w:sz w:val="28"/>
          <w:szCs w:val="28"/>
        </w:rPr>
        <w:t>»;</w:t>
      </w:r>
    </w:p>
    <w:p w:rsidR="00B3590C" w:rsidRPr="00DB1B21" w:rsidRDefault="00264E8B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состава ц</w:t>
      </w:r>
      <w:r w:rsidR="00B3590C" w:rsidRPr="00DB1B21">
        <w:rPr>
          <w:sz w:val="28"/>
          <w:szCs w:val="28"/>
        </w:rPr>
        <w:t>ентральной конкурсной комиссии;</w:t>
      </w:r>
    </w:p>
    <w:p w:rsidR="00BC0EAF" w:rsidRPr="00DB1B21" w:rsidRDefault="00264E8B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состава э</w:t>
      </w:r>
      <w:r w:rsidR="00B3590C" w:rsidRPr="00DB1B21">
        <w:rPr>
          <w:sz w:val="28"/>
          <w:szCs w:val="28"/>
        </w:rPr>
        <w:t>кспертной рабочей групп</w:t>
      </w:r>
      <w:r w:rsidRPr="00DB1B21">
        <w:rPr>
          <w:sz w:val="28"/>
          <w:szCs w:val="28"/>
        </w:rPr>
        <w:t>ы</w:t>
      </w:r>
      <w:r w:rsidR="00EA0FFA" w:rsidRPr="00DB1B21">
        <w:rPr>
          <w:sz w:val="28"/>
          <w:szCs w:val="28"/>
        </w:rPr>
        <w:t>.</w:t>
      </w:r>
    </w:p>
    <w:p w:rsidR="00EA0FFA" w:rsidRPr="00DB1B21" w:rsidRDefault="00BC0EAF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2.2.</w:t>
      </w:r>
      <w:r w:rsidR="00217D35" w:rsidRPr="00DB1B21">
        <w:rPr>
          <w:sz w:val="28"/>
          <w:szCs w:val="28"/>
        </w:rPr>
        <w:t> </w:t>
      </w:r>
      <w:r w:rsidR="00C629D0" w:rsidRPr="00DB1B21">
        <w:rPr>
          <w:sz w:val="28"/>
          <w:szCs w:val="28"/>
        </w:rPr>
        <w:t>Центральная конкурсная комиссия</w:t>
      </w:r>
      <w:r w:rsidR="00EA0FFA" w:rsidRPr="00DB1B21">
        <w:rPr>
          <w:sz w:val="28"/>
          <w:szCs w:val="28"/>
        </w:rPr>
        <w:t>, в функции которой входит:</w:t>
      </w:r>
    </w:p>
    <w:p w:rsidR="00A70CCF" w:rsidRPr="00DB1B21" w:rsidRDefault="00EA0FFA" w:rsidP="00DB1B21">
      <w:pPr>
        <w:pStyle w:val="Standard"/>
        <w:shd w:val="clear" w:color="auto" w:fill="FFFFFF" w:themeFill="background1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t>принятие решения об итогах проведения федерального этапа Конкурса;</w:t>
      </w:r>
    </w:p>
    <w:p w:rsidR="00EA0FFA" w:rsidRPr="00DB1B21" w:rsidRDefault="00CD1527" w:rsidP="00DB1B21">
      <w:pPr>
        <w:pStyle w:val="Standard"/>
        <w:shd w:val="clear" w:color="auto" w:fill="FFFFFF" w:themeFill="background1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t xml:space="preserve">рассмотрение на площадке Конкурса апелляций конкурсантов на решения экспертной рабочей группы об итогах выполнения </w:t>
      </w: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lastRenderedPageBreak/>
        <w:t>конкурсных задан</w:t>
      </w:r>
      <w:r w:rsidR="00A14BDF">
        <w:rPr>
          <w:rStyle w:val="StrongEmphasis"/>
          <w:rFonts w:cs="Arial"/>
          <w:b w:val="0"/>
          <w:color w:val="000000"/>
          <w:sz w:val="28"/>
          <w:szCs w:val="26"/>
        </w:rPr>
        <w:t>ий федерального этапа Конкурса.</w:t>
      </w:r>
    </w:p>
    <w:p w:rsidR="00541093" w:rsidRPr="00DB1B21" w:rsidRDefault="00BC0EAF" w:rsidP="00DB1B21">
      <w:pPr>
        <w:pStyle w:val="Standard"/>
        <w:shd w:val="clear" w:color="auto" w:fill="FFFFFF" w:themeFill="background1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t>4.2.3.</w:t>
      </w:r>
      <w:r w:rsidR="00217D35" w:rsidRPr="00DB1B21">
        <w:rPr>
          <w:rStyle w:val="StrongEmphasis"/>
          <w:rFonts w:cs="Arial"/>
          <w:b w:val="0"/>
          <w:color w:val="000000"/>
          <w:sz w:val="28"/>
          <w:szCs w:val="26"/>
        </w:rPr>
        <w:t> </w:t>
      </w:r>
      <w:r w:rsidR="004523FE" w:rsidRPr="00DB1B21">
        <w:rPr>
          <w:rStyle w:val="StrongEmphasis"/>
          <w:rFonts w:cs="Arial"/>
          <w:b w:val="0"/>
          <w:color w:val="000000"/>
          <w:sz w:val="28"/>
          <w:szCs w:val="26"/>
        </w:rPr>
        <w:t>Экспертная рабочая группа</w:t>
      </w:r>
      <w:r w:rsidR="00AF624A" w:rsidRPr="00DB1B21">
        <w:rPr>
          <w:rStyle w:val="StrongEmphasis"/>
          <w:rFonts w:cs="Arial"/>
          <w:b w:val="0"/>
          <w:color w:val="000000"/>
          <w:sz w:val="28"/>
          <w:szCs w:val="26"/>
        </w:rPr>
        <w:t>, состоящая из главных экспертов по теоретическому и практическим модулям конкурсных заданий</w:t>
      </w:r>
      <w:r w:rsidR="00541093" w:rsidRPr="00DB1B21">
        <w:rPr>
          <w:rStyle w:val="StrongEmphasis"/>
          <w:rFonts w:cs="Arial"/>
          <w:b w:val="0"/>
          <w:color w:val="000000"/>
          <w:sz w:val="28"/>
          <w:szCs w:val="26"/>
        </w:rPr>
        <w:t>, в функции которой входит:</w:t>
      </w:r>
    </w:p>
    <w:p w:rsidR="00BC0EAF" w:rsidRPr="00DB1B21" w:rsidRDefault="00AF624A" w:rsidP="00DB1B21">
      <w:pPr>
        <w:pStyle w:val="Standard"/>
        <w:shd w:val="clear" w:color="auto" w:fill="FFFFFF" w:themeFill="background1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t>разработка теоретического</w:t>
      </w:r>
      <w:r w:rsidR="00541093" w:rsidRPr="00DB1B21">
        <w:rPr>
          <w:rStyle w:val="StrongEmphasis"/>
          <w:rFonts w:cs="Arial"/>
          <w:b w:val="0"/>
          <w:color w:val="000000"/>
          <w:sz w:val="28"/>
          <w:szCs w:val="26"/>
        </w:rPr>
        <w:t xml:space="preserve"> и практических модулей конкурсных заданий</w:t>
      </w:r>
      <w:r w:rsidR="004523FE" w:rsidRPr="00DB1B21">
        <w:rPr>
          <w:rStyle w:val="StrongEmphasis"/>
          <w:rFonts w:cs="Arial"/>
          <w:b w:val="0"/>
          <w:color w:val="000000"/>
          <w:sz w:val="28"/>
          <w:szCs w:val="26"/>
        </w:rPr>
        <w:t>;</w:t>
      </w:r>
    </w:p>
    <w:p w:rsidR="00541093" w:rsidRPr="00DB1B21" w:rsidRDefault="00541093" w:rsidP="00DB1B21">
      <w:pPr>
        <w:pStyle w:val="Standard"/>
        <w:shd w:val="clear" w:color="auto" w:fill="FFFFFF" w:themeFill="background1"/>
        <w:ind w:firstLine="68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контроль правильности выполнения конкурсантами конкурсных заданий, технологии производства работ, времени выполнения заданий, соблюдения норм и правил охраны труда</w:t>
      </w:r>
      <w:r w:rsidR="00CF39D4" w:rsidRPr="00DB1B21">
        <w:rPr>
          <w:sz w:val="28"/>
          <w:szCs w:val="28"/>
        </w:rPr>
        <w:t xml:space="preserve"> на площадке Конкурса</w:t>
      </w:r>
      <w:r w:rsidRPr="00DB1B21">
        <w:rPr>
          <w:sz w:val="28"/>
          <w:szCs w:val="28"/>
        </w:rPr>
        <w:t>;</w:t>
      </w:r>
    </w:p>
    <w:p w:rsidR="00541093" w:rsidRPr="00DB1B21" w:rsidRDefault="00541093" w:rsidP="00DB1B21">
      <w:pPr>
        <w:pStyle w:val="Standard"/>
        <w:shd w:val="clear" w:color="auto" w:fill="FFFFFF" w:themeFill="background1"/>
        <w:ind w:firstLine="68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обобщение и оценка результатов работы каждого конкурсанта федерального этапа</w:t>
      </w:r>
      <w:r w:rsidR="00CF39D4" w:rsidRPr="00DB1B21">
        <w:rPr>
          <w:sz w:val="28"/>
          <w:szCs w:val="28"/>
        </w:rPr>
        <w:t xml:space="preserve"> Конкурса</w:t>
      </w:r>
      <w:r w:rsidRPr="00DB1B21">
        <w:rPr>
          <w:sz w:val="28"/>
          <w:szCs w:val="28"/>
        </w:rPr>
        <w:t xml:space="preserve"> по контролируемым параметрам (баллам);</w:t>
      </w:r>
    </w:p>
    <w:p w:rsidR="00541093" w:rsidRPr="00DB1B21" w:rsidRDefault="00541093" w:rsidP="00DB1B21">
      <w:pPr>
        <w:pStyle w:val="Standard"/>
        <w:shd w:val="clear" w:color="auto" w:fill="FFFFFF" w:themeFill="background1"/>
        <w:ind w:firstLine="68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определение конкурсантов, занявших призовые места.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DB1B21">
        <w:rPr>
          <w:rFonts w:cs="Arial"/>
          <w:bCs/>
          <w:sz w:val="28"/>
          <w:szCs w:val="28"/>
        </w:rPr>
        <w:t>4.3. </w:t>
      </w:r>
      <w:r w:rsidRPr="00DB1B21">
        <w:rPr>
          <w:sz w:val="28"/>
          <w:szCs w:val="28"/>
        </w:rPr>
        <w:t xml:space="preserve">В федеральном этапе Конкурса принимают участие </w:t>
      </w:r>
      <w:r w:rsidR="004523FE" w:rsidRPr="00DB1B21">
        <w:rPr>
          <w:sz w:val="28"/>
          <w:szCs w:val="28"/>
        </w:rPr>
        <w:t>представители субъектов Р</w:t>
      </w:r>
      <w:r w:rsidR="0081712A" w:rsidRPr="00DB1B21">
        <w:rPr>
          <w:sz w:val="28"/>
          <w:szCs w:val="28"/>
        </w:rPr>
        <w:t xml:space="preserve">оссийской </w:t>
      </w:r>
      <w:r w:rsidR="004523FE" w:rsidRPr="00DB1B21">
        <w:rPr>
          <w:sz w:val="28"/>
          <w:szCs w:val="28"/>
        </w:rPr>
        <w:t>Ф</w:t>
      </w:r>
      <w:r w:rsidR="0081712A" w:rsidRPr="00DB1B21">
        <w:rPr>
          <w:sz w:val="28"/>
          <w:szCs w:val="28"/>
        </w:rPr>
        <w:t>едерации</w:t>
      </w:r>
      <w:r w:rsidR="004523FE" w:rsidRPr="00DB1B21">
        <w:rPr>
          <w:sz w:val="28"/>
          <w:szCs w:val="28"/>
        </w:rPr>
        <w:t>,</w:t>
      </w:r>
      <w:r w:rsidR="0081712A" w:rsidRPr="00DB1B21">
        <w:t xml:space="preserve"> </w:t>
      </w:r>
      <w:r w:rsidR="0081712A" w:rsidRPr="00DB1B21">
        <w:rPr>
          <w:sz w:val="28"/>
          <w:szCs w:val="28"/>
        </w:rPr>
        <w:t>соответствующие</w:t>
      </w:r>
      <w:r w:rsidR="00AF624A" w:rsidRPr="00DB1B21">
        <w:rPr>
          <w:sz w:val="28"/>
          <w:szCs w:val="28"/>
        </w:rPr>
        <w:t xml:space="preserve"> требованиям настоящего П</w:t>
      </w:r>
      <w:r w:rsidR="0081712A" w:rsidRPr="00DB1B21">
        <w:rPr>
          <w:sz w:val="28"/>
          <w:szCs w:val="28"/>
        </w:rPr>
        <w:t>оложения и</w:t>
      </w:r>
      <w:r w:rsidR="004523FE" w:rsidRPr="00DB1B21">
        <w:rPr>
          <w:sz w:val="28"/>
          <w:szCs w:val="28"/>
        </w:rPr>
        <w:t xml:space="preserve"> заявленные для участия в соответствии с разделом </w:t>
      </w:r>
      <w:r w:rsidR="00CF39D4" w:rsidRPr="00DB1B21">
        <w:rPr>
          <w:sz w:val="28"/>
          <w:szCs w:val="28"/>
          <w:lang w:val="en-US"/>
        </w:rPr>
        <w:t>III</w:t>
      </w:r>
      <w:r w:rsidR="004523FE" w:rsidRPr="00DB1B21">
        <w:rPr>
          <w:sz w:val="28"/>
          <w:szCs w:val="28"/>
        </w:rPr>
        <w:t xml:space="preserve"> настоящего Положения. </w:t>
      </w:r>
    </w:p>
    <w:p w:rsidR="00776EF9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</w:t>
      </w:r>
      <w:r w:rsidR="00522EFA" w:rsidRPr="00DB1B21">
        <w:rPr>
          <w:sz w:val="28"/>
          <w:szCs w:val="28"/>
        </w:rPr>
        <w:t>4</w:t>
      </w:r>
      <w:r w:rsidRPr="00DB1B21">
        <w:rPr>
          <w:sz w:val="28"/>
          <w:szCs w:val="28"/>
        </w:rPr>
        <w:t>. </w:t>
      </w:r>
      <w:r w:rsidR="00776EF9" w:rsidRPr="00DB1B21">
        <w:rPr>
          <w:sz w:val="28"/>
          <w:szCs w:val="28"/>
        </w:rPr>
        <w:t>Участие в федеральном этапе Конкурса бесплатное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Расходы на </w:t>
      </w:r>
      <w:r w:rsidR="00776EF9" w:rsidRPr="00DB1B21">
        <w:rPr>
          <w:sz w:val="28"/>
          <w:szCs w:val="28"/>
        </w:rPr>
        <w:t>проезд</w:t>
      </w:r>
      <w:r w:rsidR="00B63BC7">
        <w:rPr>
          <w:sz w:val="28"/>
          <w:szCs w:val="28"/>
        </w:rPr>
        <w:t>,</w:t>
      </w:r>
      <w:r w:rsidR="00776EF9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>проживание</w:t>
      </w:r>
      <w:r w:rsidR="00B63BC7">
        <w:rPr>
          <w:sz w:val="28"/>
          <w:szCs w:val="28"/>
        </w:rPr>
        <w:t xml:space="preserve"> и питание</w:t>
      </w:r>
      <w:r w:rsidRPr="00DB1B21">
        <w:rPr>
          <w:sz w:val="28"/>
          <w:szCs w:val="28"/>
        </w:rPr>
        <w:t xml:space="preserve"> </w:t>
      </w:r>
      <w:r w:rsidR="00C4437A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ов федерального этапа </w:t>
      </w:r>
      <w:r w:rsidRPr="00B63BC7">
        <w:rPr>
          <w:sz w:val="28"/>
          <w:szCs w:val="28"/>
        </w:rPr>
        <w:t xml:space="preserve">осуществляются за счет </w:t>
      </w:r>
      <w:r w:rsidR="00B63BC7" w:rsidRPr="00B63BC7">
        <w:rPr>
          <w:sz w:val="28"/>
          <w:szCs w:val="28"/>
        </w:rPr>
        <w:t xml:space="preserve">командировочных средств </w:t>
      </w:r>
      <w:r w:rsidRPr="00B63BC7">
        <w:rPr>
          <w:sz w:val="28"/>
          <w:szCs w:val="28"/>
        </w:rPr>
        <w:t>направляющей организации</w:t>
      </w:r>
      <w:r w:rsidRPr="00DB1B21">
        <w:rPr>
          <w:sz w:val="28"/>
          <w:szCs w:val="28"/>
        </w:rPr>
        <w:t>.</w:t>
      </w:r>
    </w:p>
    <w:p w:rsidR="00E76AEF" w:rsidRPr="00DB1B21" w:rsidRDefault="00E76AEF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lastRenderedPageBreak/>
        <w:t xml:space="preserve">Расходы на трансфер от места </w:t>
      </w:r>
      <w:r w:rsidR="00776EF9" w:rsidRPr="00DB1B21">
        <w:rPr>
          <w:sz w:val="28"/>
          <w:szCs w:val="28"/>
        </w:rPr>
        <w:t>размеще</w:t>
      </w:r>
      <w:r w:rsidRPr="00DB1B21">
        <w:rPr>
          <w:sz w:val="28"/>
          <w:szCs w:val="28"/>
        </w:rPr>
        <w:t>ния к месту проведения соревнований федерального этапа Конкурса и обратно, питание конкурсанта (обед, кофейная пауза) на площадке федера</w:t>
      </w:r>
      <w:r w:rsidR="00776EF9" w:rsidRPr="00DB1B21">
        <w:rPr>
          <w:sz w:val="28"/>
          <w:szCs w:val="28"/>
        </w:rPr>
        <w:t>льного этапа осуществляется за счет организаторов Конкурса.</w:t>
      </w:r>
      <w:r w:rsidRPr="00DB1B21">
        <w:rPr>
          <w:sz w:val="28"/>
          <w:szCs w:val="28"/>
        </w:rPr>
        <w:t xml:space="preserve"> </w:t>
      </w:r>
    </w:p>
    <w:p w:rsidR="00A70CCF" w:rsidRDefault="00C629D0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Р</w:t>
      </w:r>
      <w:r w:rsidR="00776EF9" w:rsidRPr="00DB1B21">
        <w:rPr>
          <w:sz w:val="28"/>
          <w:szCs w:val="28"/>
        </w:rPr>
        <w:t>асходы на проезд, проживание и питание сопровождающих лиц осуществляю</w:t>
      </w:r>
      <w:r w:rsidRPr="00DB1B21">
        <w:rPr>
          <w:sz w:val="28"/>
          <w:szCs w:val="28"/>
        </w:rPr>
        <w:t>тся за счет направляющей организации.</w:t>
      </w:r>
    </w:p>
    <w:p w:rsidR="00ED56C1" w:rsidRPr="00D70855" w:rsidRDefault="00ED56C1" w:rsidP="00ED56C1">
      <w:pPr>
        <w:pStyle w:val="02"/>
        <w:tabs>
          <w:tab w:val="left" w:pos="426"/>
          <w:tab w:val="left" w:pos="567"/>
        </w:tabs>
      </w:pPr>
      <w:r w:rsidRPr="00D70855">
        <w:t>Каждого участника Конкурса сопровождает не более одного человека.</w:t>
      </w:r>
    </w:p>
    <w:p w:rsidR="00B63BC7" w:rsidRPr="00D70855" w:rsidRDefault="00B63BC7" w:rsidP="00B63BC7">
      <w:pPr>
        <w:pStyle w:val="02"/>
        <w:tabs>
          <w:tab w:val="left" w:pos="426"/>
          <w:tab w:val="left" w:pos="567"/>
        </w:tabs>
      </w:pPr>
      <w:r w:rsidRPr="000B63A2">
        <w:rPr>
          <w:color w:val="000000"/>
        </w:rPr>
        <w:t>Организации, направившие работника для участия в федеральном этапе Конкурса</w:t>
      </w:r>
      <w:r w:rsidRPr="001D343D">
        <w:rPr>
          <w:color w:val="000000"/>
        </w:rPr>
        <w:t xml:space="preserve">, </w:t>
      </w:r>
      <w:r w:rsidR="009D5383" w:rsidRPr="001D343D">
        <w:rPr>
          <w:color w:val="000000"/>
        </w:rPr>
        <w:t xml:space="preserve">могут </w:t>
      </w:r>
      <w:r w:rsidRPr="001D343D">
        <w:rPr>
          <w:color w:val="000000"/>
        </w:rPr>
        <w:t>обеспечи</w:t>
      </w:r>
      <w:r w:rsidR="009D5383" w:rsidRPr="001D343D">
        <w:rPr>
          <w:color w:val="000000"/>
        </w:rPr>
        <w:t>ть</w:t>
      </w:r>
      <w:r w:rsidRPr="000B63A2">
        <w:rPr>
          <w:color w:val="000000"/>
        </w:rPr>
        <w:t xml:space="preserve"> его </w:t>
      </w:r>
      <w:r w:rsidRPr="000B63A2">
        <w:t>спецодеждой с фирменной символикой организации</w:t>
      </w:r>
      <w:r w:rsidRPr="000B63A2">
        <w:rPr>
          <w:color w:val="000000"/>
        </w:rPr>
        <w:t>.</w:t>
      </w:r>
      <w:r w:rsidRPr="00D70855">
        <w:rPr>
          <w:color w:val="000000"/>
        </w:rPr>
        <w:t xml:space="preserve"> 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</w:t>
      </w:r>
      <w:r w:rsidR="00522EFA" w:rsidRPr="00DB1B21">
        <w:rPr>
          <w:sz w:val="28"/>
          <w:szCs w:val="28"/>
        </w:rPr>
        <w:t>5</w:t>
      </w:r>
      <w:r w:rsidRPr="00DB1B21">
        <w:rPr>
          <w:sz w:val="28"/>
          <w:szCs w:val="28"/>
        </w:rPr>
        <w:t>. Проведение федерального этапа Конкурса состоит из двух частей: теоретической и практической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Экспертная рабочая группа имеет право отстранить от выполнения </w:t>
      </w:r>
      <w:r w:rsidR="00C4437A" w:rsidRPr="00DB1B21">
        <w:rPr>
          <w:sz w:val="28"/>
          <w:szCs w:val="28"/>
        </w:rPr>
        <w:t xml:space="preserve">заданий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>ов федерального этапа в случае несоблюдения ими условий проведения федерального этапа Конкурса, грубого нарушения технологии выполнения работ, грубых нарушений правил и норм охраны труда, которые могут повлечь причинение вреда здоровью людей, материальный ущерб имуществу организации, на базе которой проводится федеральный этап Конкурса.</w:t>
      </w:r>
    </w:p>
    <w:p w:rsidR="00A70CCF" w:rsidRPr="001D343D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t xml:space="preserve">Выполнение практического задания оценивается </w:t>
      </w:r>
      <w:r w:rsidR="00AF624A" w:rsidRPr="00DB1B21">
        <w:rPr>
          <w:sz w:val="28"/>
          <w:szCs w:val="28"/>
        </w:rPr>
        <w:t xml:space="preserve">главным экспертом </w:t>
      </w:r>
      <w:r w:rsidR="00AF624A" w:rsidRPr="00DB1B21">
        <w:rPr>
          <w:sz w:val="28"/>
          <w:szCs w:val="28"/>
        </w:rPr>
        <w:lastRenderedPageBreak/>
        <w:t>соответствующего</w:t>
      </w:r>
      <w:r w:rsidR="002E65A2" w:rsidRPr="00DB1B21">
        <w:rPr>
          <w:sz w:val="28"/>
          <w:szCs w:val="28"/>
        </w:rPr>
        <w:t xml:space="preserve"> модуля</w:t>
      </w:r>
      <w:r w:rsidR="00AF624A" w:rsidRPr="00DB1B21">
        <w:rPr>
          <w:sz w:val="28"/>
          <w:szCs w:val="28"/>
        </w:rPr>
        <w:t xml:space="preserve"> </w:t>
      </w:r>
      <w:r w:rsidR="002E65A2" w:rsidRPr="00DB1B21">
        <w:rPr>
          <w:sz w:val="28"/>
          <w:szCs w:val="28"/>
        </w:rPr>
        <w:t xml:space="preserve">– членом </w:t>
      </w:r>
      <w:r w:rsidRPr="00DB1B21">
        <w:rPr>
          <w:sz w:val="28"/>
          <w:szCs w:val="28"/>
        </w:rPr>
        <w:t>экспертной рабочей группы с учетом соответствующих критериев оценки. Критерии оценки являются неотъемлемой частью конкурсной документации и содержатся в техническом описании практического задания. Критерии оценки у</w:t>
      </w:r>
      <w:r w:rsidRPr="00DB1B21">
        <w:rPr>
          <w:bCs/>
          <w:sz w:val="28"/>
          <w:szCs w:val="28"/>
        </w:rPr>
        <w:t xml:space="preserve">читывают качество выполненной </w:t>
      </w:r>
      <w:r w:rsidRPr="001D343D">
        <w:rPr>
          <w:bCs/>
          <w:sz w:val="28"/>
          <w:szCs w:val="28"/>
        </w:rPr>
        <w:t xml:space="preserve">работы в соответствии с учетом использованного времени на ее выполнение, соблюдение </w:t>
      </w:r>
      <w:r w:rsidR="00031E5F" w:rsidRPr="001D343D">
        <w:rPr>
          <w:bCs/>
          <w:sz w:val="28"/>
          <w:szCs w:val="28"/>
        </w:rPr>
        <w:t>конкурсанта</w:t>
      </w:r>
      <w:r w:rsidRPr="001D343D">
        <w:rPr>
          <w:bCs/>
          <w:sz w:val="28"/>
          <w:szCs w:val="28"/>
        </w:rPr>
        <w:t>ми федерального этапа технологического процесса, требований и норм охраны труда</w:t>
      </w:r>
      <w:r w:rsidRPr="001D343D">
        <w:rPr>
          <w:sz w:val="28"/>
          <w:szCs w:val="28"/>
        </w:rPr>
        <w:t>.</w:t>
      </w:r>
    </w:p>
    <w:p w:rsidR="00A70CCF" w:rsidRPr="001D343D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D343D">
        <w:rPr>
          <w:sz w:val="28"/>
          <w:szCs w:val="28"/>
        </w:rPr>
        <w:t xml:space="preserve">Оценка результатов </w:t>
      </w:r>
      <w:r w:rsidR="00031E5F" w:rsidRPr="001D343D">
        <w:rPr>
          <w:sz w:val="28"/>
          <w:szCs w:val="28"/>
        </w:rPr>
        <w:t>конкурсант</w:t>
      </w:r>
      <w:r w:rsidRPr="001D343D">
        <w:rPr>
          <w:sz w:val="28"/>
          <w:szCs w:val="28"/>
        </w:rPr>
        <w:t>ов федерального этапа осуществляется в баллах на основе критериев оценки конкурсных работ.</w:t>
      </w:r>
    </w:p>
    <w:p w:rsidR="00A70CCF" w:rsidRPr="001D343D" w:rsidRDefault="009D5383" w:rsidP="00DB1B21">
      <w:pPr>
        <w:pStyle w:val="Standard"/>
        <w:shd w:val="clear" w:color="auto" w:fill="FFFFFF" w:themeFill="background1"/>
        <w:ind w:firstLine="709"/>
        <w:jc w:val="both"/>
      </w:pPr>
      <w:r w:rsidRPr="001D343D">
        <w:rPr>
          <w:sz w:val="28"/>
          <w:szCs w:val="28"/>
        </w:rPr>
        <w:t>Баллы снижаются</w:t>
      </w:r>
      <w:r w:rsidR="00C629D0" w:rsidRPr="001D343D">
        <w:rPr>
          <w:sz w:val="28"/>
          <w:szCs w:val="28"/>
        </w:rPr>
        <w:t xml:space="preserve"> за</w:t>
      </w:r>
      <w:r w:rsidR="00BC0EAF" w:rsidRPr="001D343D">
        <w:rPr>
          <w:sz w:val="28"/>
          <w:szCs w:val="28"/>
        </w:rPr>
        <w:t xml:space="preserve"> </w:t>
      </w:r>
      <w:r w:rsidR="00C629D0" w:rsidRPr="001D343D">
        <w:rPr>
          <w:sz w:val="28"/>
          <w:szCs w:val="28"/>
        </w:rPr>
        <w:t>нарушение правил охраны труда, превышение времени, отведенного для задания, неправильную организацию труда и технологические упущения при выполнении задания с фиксацией в протоколах выполнения практического задания.</w:t>
      </w:r>
    </w:p>
    <w:p w:rsidR="001F6D8B" w:rsidRPr="00DB1B21" w:rsidRDefault="00C629D0" w:rsidP="00DB1B21">
      <w:pPr>
        <w:pStyle w:val="Standard"/>
        <w:shd w:val="clear" w:color="auto" w:fill="FFFFFF" w:themeFill="background1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1D343D">
        <w:rPr>
          <w:sz w:val="28"/>
          <w:szCs w:val="28"/>
        </w:rPr>
        <w:t>В целях обеспечения независимой оценки результа</w:t>
      </w:r>
      <w:r w:rsidR="00944C7C" w:rsidRPr="001D343D">
        <w:rPr>
          <w:sz w:val="28"/>
          <w:szCs w:val="28"/>
        </w:rPr>
        <w:t>тов федерального этапа Конкурса и</w:t>
      </w:r>
      <w:r w:rsidRPr="001D343D">
        <w:rPr>
          <w:sz w:val="28"/>
          <w:szCs w:val="28"/>
        </w:rPr>
        <w:t xml:space="preserve"> объективности его проведения </w:t>
      </w:r>
      <w:r w:rsidR="001F6D8B" w:rsidRPr="001D343D">
        <w:rPr>
          <w:sz w:val="28"/>
          <w:szCs w:val="28"/>
        </w:rPr>
        <w:t>к работе экспертной рабочей</w:t>
      </w:r>
      <w:r w:rsidR="001F6D8B" w:rsidRPr="00DB1B21">
        <w:rPr>
          <w:sz w:val="28"/>
          <w:szCs w:val="28"/>
        </w:rPr>
        <w:t xml:space="preserve"> группы на площадке Конкурса</w:t>
      </w:r>
      <w:r w:rsidR="00CC012C" w:rsidRPr="00DB1B21">
        <w:rPr>
          <w:sz w:val="28"/>
          <w:szCs w:val="28"/>
        </w:rPr>
        <w:t xml:space="preserve"> могут привлекаться сторонние эксперты-наблюдатели из числа лиц, сопровождающих конкурсантов.</w:t>
      </w:r>
    </w:p>
    <w:p w:rsidR="00A70CCF" w:rsidRPr="00DB1B21" w:rsidRDefault="00522EFA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t>4.5</w:t>
      </w:r>
      <w:r w:rsidR="00C629D0" w:rsidRPr="00DB1B21">
        <w:rPr>
          <w:sz w:val="28"/>
          <w:szCs w:val="28"/>
        </w:rPr>
        <w:t>.1. </w:t>
      </w:r>
      <w:r w:rsidR="00031E5F" w:rsidRPr="00DB1B21">
        <w:rPr>
          <w:sz w:val="28"/>
          <w:szCs w:val="28"/>
        </w:rPr>
        <w:t>Теоретическое задание</w:t>
      </w:r>
      <w:r w:rsidR="00E35678">
        <w:rPr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Теоретическая часть конкурса проводится в виде тестирования.</w:t>
      </w:r>
    </w:p>
    <w:p w:rsidR="00B63BC7" w:rsidRDefault="00B63BC7" w:rsidP="00B63BC7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lastRenderedPageBreak/>
        <w:t>Перед теоретическим заданием эксперт теоретического модуля – член экспертной рабочей группы объясняет конкурсантам содержание задания, порядок его выполнения.</w:t>
      </w:r>
    </w:p>
    <w:p w:rsidR="002A41CA" w:rsidRPr="002A41CA" w:rsidRDefault="002A41CA" w:rsidP="002A41CA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A41CA">
        <w:rPr>
          <w:sz w:val="28"/>
          <w:szCs w:val="28"/>
        </w:rPr>
        <w:t>Теоретическое задание предлагается в форме тестов и включает проверку теоретических знаний конкурсантов федерального этапа в области технологических процессов переработки молока, производства сыров, контроля качества молока и экспертизы готовой продукции в соответствии</w:t>
      </w:r>
      <w:r w:rsidR="00033ED6">
        <w:rPr>
          <w:sz w:val="28"/>
          <w:szCs w:val="28"/>
        </w:rPr>
        <w:br/>
      </w:r>
      <w:r w:rsidRPr="002A41CA">
        <w:rPr>
          <w:sz w:val="28"/>
          <w:szCs w:val="28"/>
        </w:rPr>
        <w:t>с профессиональным стандартом «Специалист по технологии продуктов питания животного происхождения», утвержденный приказом Минтруда России</w:t>
      </w:r>
      <w:r w:rsidR="00622840">
        <w:rPr>
          <w:sz w:val="28"/>
          <w:szCs w:val="28"/>
        </w:rPr>
        <w:t xml:space="preserve"> </w:t>
      </w:r>
      <w:r w:rsidRPr="002A41CA">
        <w:rPr>
          <w:sz w:val="28"/>
          <w:szCs w:val="28"/>
        </w:rPr>
        <w:t>от 30</w:t>
      </w:r>
      <w:r w:rsidR="00033ED6">
        <w:rPr>
          <w:sz w:val="28"/>
          <w:szCs w:val="28"/>
        </w:rPr>
        <w:t xml:space="preserve"> августа </w:t>
      </w:r>
      <w:r w:rsidRPr="002A41CA">
        <w:rPr>
          <w:sz w:val="28"/>
          <w:szCs w:val="28"/>
        </w:rPr>
        <w:t>2019</w:t>
      </w:r>
      <w:r w:rsidR="00033ED6">
        <w:rPr>
          <w:sz w:val="28"/>
          <w:szCs w:val="28"/>
        </w:rPr>
        <w:t xml:space="preserve"> г.</w:t>
      </w:r>
      <w:r w:rsidRPr="002A41CA">
        <w:rPr>
          <w:sz w:val="28"/>
          <w:szCs w:val="28"/>
        </w:rPr>
        <w:t xml:space="preserve"> № 602н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Фиксируются время начала выполнения задания и время его окончания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 xml:space="preserve">В ходе теоретического этапа </w:t>
      </w:r>
      <w:r w:rsidR="00031E5F" w:rsidRPr="00DB1B21">
        <w:rPr>
          <w:sz w:val="28"/>
          <w:szCs w:val="28"/>
        </w:rPr>
        <w:t>конкурсанты</w:t>
      </w:r>
      <w:r w:rsidRPr="00DB1B21">
        <w:rPr>
          <w:sz w:val="28"/>
          <w:szCs w:val="28"/>
        </w:rPr>
        <w:t xml:space="preserve"> федерального этапа </w:t>
      </w:r>
      <w:r w:rsidRPr="00DB1B21">
        <w:rPr>
          <w:bCs/>
          <w:sz w:val="28"/>
          <w:szCs w:val="28"/>
        </w:rPr>
        <w:t>выполняют задания по вопросам тестов (на бумажных или электронных носителях</w:t>
      </w:r>
      <w:r w:rsidR="00DB0CCA" w:rsidRPr="00DB1B21">
        <w:rPr>
          <w:bCs/>
          <w:sz w:val="28"/>
          <w:szCs w:val="28"/>
        </w:rPr>
        <w:t>)</w:t>
      </w:r>
      <w:r w:rsidRPr="00DB1B21">
        <w:rPr>
          <w:bCs/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 xml:space="preserve">Результаты выполнения теоретического зада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ами федерального этапа заносятся членами экспертной рабочей группы в оценочный лист результатов выполнения конкурсного теоретического задания </w:t>
      </w:r>
      <w:r w:rsidR="00031E5F" w:rsidRPr="00DB1B21">
        <w:rPr>
          <w:sz w:val="28"/>
          <w:szCs w:val="28"/>
        </w:rPr>
        <w:t>конкурсанто</w:t>
      </w:r>
      <w:r w:rsidRPr="00DB1B21">
        <w:rPr>
          <w:sz w:val="28"/>
          <w:szCs w:val="28"/>
        </w:rPr>
        <w:t>м федерального этапа Конкурса (п</w:t>
      </w:r>
      <w:r w:rsidR="001D1E41" w:rsidRPr="00DB1B21">
        <w:rPr>
          <w:sz w:val="28"/>
          <w:szCs w:val="28"/>
        </w:rPr>
        <w:t xml:space="preserve">риложение № </w:t>
      </w:r>
      <w:r w:rsidR="00892837" w:rsidRPr="00DB1B21">
        <w:rPr>
          <w:sz w:val="28"/>
          <w:szCs w:val="28"/>
        </w:rPr>
        <w:t>2</w:t>
      </w:r>
      <w:r w:rsidRPr="00DB1B21">
        <w:rPr>
          <w:sz w:val="28"/>
          <w:szCs w:val="28"/>
        </w:rPr>
        <w:t xml:space="preserve"> к настоящему Положению).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left" w:pos="1620"/>
        </w:tabs>
        <w:ind w:firstLine="709"/>
        <w:jc w:val="both"/>
      </w:pPr>
      <w:r w:rsidRPr="00DB1B21">
        <w:rPr>
          <w:sz w:val="28"/>
          <w:szCs w:val="28"/>
        </w:rPr>
        <w:t xml:space="preserve">По результатам выполнения </w:t>
      </w:r>
      <w:r w:rsidR="00031E5F" w:rsidRPr="00DB1B21">
        <w:rPr>
          <w:sz w:val="28"/>
          <w:szCs w:val="28"/>
        </w:rPr>
        <w:t xml:space="preserve">конкурсантами федерального этапа </w:t>
      </w:r>
      <w:r w:rsidRPr="00DB1B21">
        <w:rPr>
          <w:sz w:val="28"/>
          <w:szCs w:val="28"/>
        </w:rPr>
        <w:t xml:space="preserve"> теоретического задания экспертной рабочей группой </w:t>
      </w:r>
      <w:r w:rsidR="00EB34F6" w:rsidRPr="00DB1B21">
        <w:rPr>
          <w:sz w:val="28"/>
          <w:szCs w:val="28"/>
        </w:rPr>
        <w:t xml:space="preserve">осуществляется </w:t>
      </w:r>
      <w:r w:rsidR="00EB34F6" w:rsidRPr="00DB1B21">
        <w:rPr>
          <w:sz w:val="28"/>
          <w:szCs w:val="28"/>
        </w:rPr>
        <w:lastRenderedPageBreak/>
        <w:t xml:space="preserve">подведение итогов и занесение их </w:t>
      </w:r>
      <w:r w:rsidRPr="00DB1B21">
        <w:rPr>
          <w:sz w:val="28"/>
          <w:szCs w:val="28"/>
        </w:rPr>
        <w:t>в ведомость результатов вып</w:t>
      </w:r>
      <w:r w:rsidR="00031E5F" w:rsidRPr="00DB1B21">
        <w:rPr>
          <w:sz w:val="28"/>
          <w:szCs w:val="28"/>
        </w:rPr>
        <w:t>олнения теоретического задания конкурсанта</w:t>
      </w:r>
      <w:r w:rsidRPr="00DB1B21">
        <w:rPr>
          <w:sz w:val="28"/>
          <w:szCs w:val="28"/>
        </w:rPr>
        <w:t xml:space="preserve">ми федерального этапа Конкурса (приложение № </w:t>
      </w:r>
      <w:r w:rsidR="00892837" w:rsidRPr="00DB1B21">
        <w:rPr>
          <w:sz w:val="28"/>
          <w:szCs w:val="28"/>
        </w:rPr>
        <w:t>3</w:t>
      </w:r>
      <w:r w:rsidR="00622840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>к настоящему Положению</w:t>
      </w:r>
      <w:r w:rsidRPr="00DB1B21">
        <w:rPr>
          <w:color w:val="000000"/>
          <w:sz w:val="28"/>
          <w:szCs w:val="28"/>
        </w:rPr>
        <w:t>).</w:t>
      </w:r>
    </w:p>
    <w:p w:rsidR="00A70CCF" w:rsidRPr="00DB1B21" w:rsidRDefault="00522EFA" w:rsidP="006F368B">
      <w:pPr>
        <w:pStyle w:val="Standard"/>
        <w:widowControl w:val="0"/>
        <w:shd w:val="clear" w:color="auto" w:fill="FFFFFF" w:themeFill="background1"/>
        <w:tabs>
          <w:tab w:val="left" w:pos="1087"/>
        </w:tabs>
        <w:autoSpaceDE w:val="0"/>
        <w:ind w:firstLine="680"/>
        <w:jc w:val="both"/>
      </w:pPr>
      <w:r w:rsidRPr="00DB1B21">
        <w:rPr>
          <w:sz w:val="28"/>
          <w:szCs w:val="28"/>
        </w:rPr>
        <w:t>4.5</w:t>
      </w:r>
      <w:r w:rsidR="00C629D0" w:rsidRPr="00DB1B21">
        <w:rPr>
          <w:sz w:val="28"/>
          <w:szCs w:val="28"/>
        </w:rPr>
        <w:t>.2. </w:t>
      </w:r>
      <w:r w:rsidR="00031E5F" w:rsidRPr="00DB1B21">
        <w:rPr>
          <w:sz w:val="28"/>
          <w:szCs w:val="28"/>
        </w:rPr>
        <w:t>Практическое задание</w:t>
      </w:r>
      <w:r w:rsidR="00E35678">
        <w:rPr>
          <w:sz w:val="28"/>
          <w:szCs w:val="28"/>
        </w:rPr>
        <w:t>.</w:t>
      </w:r>
    </w:p>
    <w:p w:rsidR="00A70CCF" w:rsidRPr="00DB1B21" w:rsidRDefault="00C629D0" w:rsidP="006F368B">
      <w:pPr>
        <w:pStyle w:val="Standard"/>
        <w:widowControl w:val="0"/>
        <w:shd w:val="clear" w:color="auto" w:fill="FFFFFF" w:themeFill="background1"/>
        <w:tabs>
          <w:tab w:val="left" w:pos="1087"/>
        </w:tabs>
        <w:autoSpaceDE w:val="0"/>
        <w:ind w:firstLine="680"/>
        <w:jc w:val="both"/>
      </w:pPr>
      <w:r w:rsidRPr="00DB1B21">
        <w:rPr>
          <w:sz w:val="28"/>
          <w:szCs w:val="28"/>
        </w:rPr>
        <w:t xml:space="preserve">Выполнение практического задания позволяет оценить </w:t>
      </w:r>
      <w:r w:rsidRPr="00DB1B21">
        <w:rPr>
          <w:spacing w:val="-1"/>
          <w:sz w:val="28"/>
          <w:szCs w:val="28"/>
        </w:rPr>
        <w:t xml:space="preserve">навыки конкурсанта, его квалификацию, соблюдение технологии </w:t>
      </w:r>
      <w:r w:rsidRPr="00DB1B21">
        <w:rPr>
          <w:spacing w:val="-2"/>
          <w:sz w:val="28"/>
          <w:szCs w:val="28"/>
        </w:rPr>
        <w:t xml:space="preserve">производства работ, </w:t>
      </w:r>
      <w:r w:rsidRPr="00DB1B21">
        <w:rPr>
          <w:spacing w:val="-9"/>
          <w:sz w:val="28"/>
          <w:szCs w:val="28"/>
        </w:rPr>
        <w:t>норм и правил по охране труда</w:t>
      </w:r>
      <w:r w:rsidRPr="00DB1B21">
        <w:rPr>
          <w:spacing w:val="-1"/>
          <w:sz w:val="28"/>
          <w:szCs w:val="28"/>
        </w:rPr>
        <w:t xml:space="preserve">, </w:t>
      </w:r>
      <w:r w:rsidRPr="00DB1B21">
        <w:rPr>
          <w:spacing w:val="-2"/>
          <w:sz w:val="28"/>
          <w:szCs w:val="28"/>
        </w:rPr>
        <w:t xml:space="preserve">владение передовыми приемами и методами труда, умение </w:t>
      </w:r>
      <w:r w:rsidRPr="00DB1B21">
        <w:rPr>
          <w:sz w:val="28"/>
          <w:szCs w:val="28"/>
        </w:rPr>
        <w:t>осуществлять самоконтроль качества при выполнении работ.</w:t>
      </w:r>
    </w:p>
    <w:p w:rsidR="009A1061" w:rsidRPr="00DB1B21" w:rsidRDefault="00C629D0" w:rsidP="006F368B">
      <w:pPr>
        <w:pStyle w:val="Standard"/>
        <w:widowControl w:val="0"/>
        <w:shd w:val="clear" w:color="auto" w:fill="FFFFFF" w:themeFill="background1"/>
        <w:tabs>
          <w:tab w:val="left" w:pos="965"/>
        </w:tabs>
        <w:autoSpaceDE w:val="0"/>
        <w:ind w:firstLine="680"/>
        <w:jc w:val="both"/>
      </w:pPr>
      <w:r w:rsidRPr="00DB1B21">
        <w:rPr>
          <w:sz w:val="28"/>
          <w:szCs w:val="28"/>
        </w:rPr>
        <w:t xml:space="preserve">Перед выполнением практического задания участники федерального этапа Конкурса проходят </w:t>
      </w:r>
      <w:r w:rsidRPr="00DB1B21">
        <w:rPr>
          <w:spacing w:val="-4"/>
          <w:sz w:val="28"/>
          <w:szCs w:val="28"/>
        </w:rPr>
        <w:t>инструктаж по охране труда.</w:t>
      </w:r>
    </w:p>
    <w:p w:rsidR="00A70CCF" w:rsidRPr="00DB1B21" w:rsidRDefault="00C629D0" w:rsidP="006F368B">
      <w:pPr>
        <w:pStyle w:val="Standard"/>
        <w:widowControl w:val="0"/>
        <w:shd w:val="clear" w:color="auto" w:fill="FFFFFF" w:themeFill="background1"/>
        <w:tabs>
          <w:tab w:val="left" w:pos="965"/>
        </w:tabs>
        <w:autoSpaceDE w:val="0"/>
        <w:ind w:firstLine="680"/>
        <w:jc w:val="both"/>
      </w:pPr>
      <w:r w:rsidRPr="00DB1B21">
        <w:rPr>
          <w:color w:val="000000"/>
          <w:sz w:val="28"/>
          <w:szCs w:val="28"/>
        </w:rPr>
        <w:t>Практическое за</w:t>
      </w:r>
      <w:r w:rsidR="009A1061" w:rsidRPr="00DB1B21">
        <w:rPr>
          <w:color w:val="000000"/>
          <w:sz w:val="28"/>
          <w:szCs w:val="28"/>
        </w:rPr>
        <w:t xml:space="preserve">дание включает </w:t>
      </w:r>
      <w:r w:rsidR="00031E5F" w:rsidRPr="00DB1B21">
        <w:rPr>
          <w:color w:val="000000"/>
          <w:sz w:val="28"/>
          <w:szCs w:val="28"/>
        </w:rPr>
        <w:t>в себя несколько</w:t>
      </w:r>
      <w:r w:rsidR="009A1061" w:rsidRPr="00DB1B21">
        <w:rPr>
          <w:color w:val="000000"/>
          <w:sz w:val="28"/>
          <w:szCs w:val="28"/>
        </w:rPr>
        <w:t xml:space="preserve"> модул</w:t>
      </w:r>
      <w:r w:rsidR="00031E5F" w:rsidRPr="00DB1B21">
        <w:rPr>
          <w:color w:val="000000"/>
          <w:sz w:val="28"/>
          <w:szCs w:val="28"/>
        </w:rPr>
        <w:t>ей</w:t>
      </w:r>
      <w:r w:rsidR="009A1061" w:rsidRPr="00DB1B21">
        <w:rPr>
          <w:color w:val="000000"/>
          <w:sz w:val="28"/>
          <w:szCs w:val="28"/>
        </w:rPr>
        <w:t>.</w:t>
      </w:r>
    </w:p>
    <w:p w:rsidR="00A70CCF" w:rsidRPr="00DB1B21" w:rsidRDefault="00C629D0" w:rsidP="006F368B">
      <w:pPr>
        <w:pStyle w:val="Standard"/>
        <w:widowControl w:val="0"/>
        <w:shd w:val="clear" w:color="auto" w:fill="FFFFFF" w:themeFill="background1"/>
        <w:tabs>
          <w:tab w:val="left" w:pos="1087"/>
        </w:tabs>
        <w:autoSpaceDE w:val="0"/>
        <w:ind w:firstLine="680"/>
        <w:jc w:val="both"/>
      </w:pPr>
      <w:r w:rsidRPr="00DB1B21">
        <w:rPr>
          <w:color w:val="000000"/>
          <w:sz w:val="28"/>
          <w:szCs w:val="28"/>
        </w:rPr>
        <w:t xml:space="preserve">Перед выполнением практического задания </w:t>
      </w:r>
      <w:r w:rsidR="0013654D" w:rsidRPr="00DB1B21">
        <w:rPr>
          <w:color w:val="000000"/>
          <w:sz w:val="28"/>
          <w:szCs w:val="28"/>
        </w:rPr>
        <w:t xml:space="preserve">главные эксперты соответствующих модулей – </w:t>
      </w:r>
      <w:r w:rsidRPr="00DB1B21">
        <w:rPr>
          <w:color w:val="000000"/>
          <w:sz w:val="28"/>
          <w:szCs w:val="28"/>
        </w:rPr>
        <w:t>члены</w:t>
      </w:r>
      <w:r w:rsidR="0013654D" w:rsidRPr="00DB1B21">
        <w:rPr>
          <w:color w:val="000000"/>
          <w:sz w:val="28"/>
          <w:szCs w:val="28"/>
        </w:rPr>
        <w:t xml:space="preserve"> </w:t>
      </w:r>
      <w:r w:rsidRPr="00DB1B21">
        <w:rPr>
          <w:color w:val="000000"/>
          <w:sz w:val="28"/>
          <w:szCs w:val="28"/>
        </w:rPr>
        <w:t xml:space="preserve">экспертной рабочей группы знакомят </w:t>
      </w:r>
      <w:r w:rsidR="00031E5F" w:rsidRPr="00DB1B21">
        <w:rPr>
          <w:color w:val="000000"/>
          <w:sz w:val="28"/>
          <w:szCs w:val="28"/>
        </w:rPr>
        <w:t>конкурсант</w:t>
      </w:r>
      <w:r w:rsidRPr="00DB1B21">
        <w:rPr>
          <w:color w:val="000000"/>
          <w:sz w:val="28"/>
          <w:szCs w:val="28"/>
        </w:rPr>
        <w:t xml:space="preserve">ов </w:t>
      </w:r>
      <w:r w:rsidRPr="00DB1B21">
        <w:rPr>
          <w:sz w:val="28"/>
          <w:szCs w:val="28"/>
        </w:rPr>
        <w:t xml:space="preserve">федерального этапа </w:t>
      </w:r>
      <w:r w:rsidRPr="00DB1B21">
        <w:rPr>
          <w:bCs/>
          <w:color w:val="000000"/>
          <w:sz w:val="28"/>
          <w:szCs w:val="28"/>
        </w:rPr>
        <w:t xml:space="preserve">с конкурсным </w:t>
      </w:r>
      <w:r w:rsidRPr="00DB1B21">
        <w:rPr>
          <w:color w:val="000000"/>
          <w:sz w:val="28"/>
          <w:szCs w:val="28"/>
        </w:rPr>
        <w:t>заданием, порядком его выполне</w:t>
      </w:r>
      <w:r w:rsidRPr="00DB1B21">
        <w:rPr>
          <w:color w:val="000000"/>
          <w:spacing w:val="-1"/>
          <w:sz w:val="28"/>
          <w:szCs w:val="28"/>
        </w:rPr>
        <w:t xml:space="preserve">ния, </w:t>
      </w:r>
      <w:r w:rsidRPr="00DB1B21">
        <w:rPr>
          <w:color w:val="000000"/>
          <w:sz w:val="28"/>
          <w:szCs w:val="28"/>
        </w:rPr>
        <w:t xml:space="preserve">критериями оценки задания, необходимым оборудованием. </w:t>
      </w:r>
      <w:r w:rsidRPr="00DB1B21">
        <w:rPr>
          <w:sz w:val="28"/>
          <w:szCs w:val="28"/>
        </w:rPr>
        <w:t>Объявляется контрольное время для выполнения задания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Результаты выполне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ами федерального этапа практического задания заносятся членами экспертной рабочей группы в оценочный лист результатов выполнения практического зада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ом </w:t>
      </w:r>
      <w:r w:rsidRPr="00DB1B21">
        <w:rPr>
          <w:sz w:val="28"/>
          <w:szCs w:val="28"/>
        </w:rPr>
        <w:lastRenderedPageBreak/>
        <w:t xml:space="preserve">федерального этапа Конкурса (приложение № </w:t>
      </w:r>
      <w:r w:rsidR="00892837" w:rsidRPr="00DB1B21">
        <w:rPr>
          <w:sz w:val="28"/>
          <w:szCs w:val="28"/>
        </w:rPr>
        <w:t>4</w:t>
      </w:r>
      <w:r w:rsidRPr="00DB1B21">
        <w:rPr>
          <w:sz w:val="28"/>
          <w:szCs w:val="28"/>
        </w:rPr>
        <w:t xml:space="preserve"> к настоящему Положению).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По результатам выполне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ами федерального этапа Конкурса практического задания экспертной рабочей группой </w:t>
      </w:r>
      <w:r w:rsidR="00EB34F6" w:rsidRPr="00DB1B21">
        <w:rPr>
          <w:sz w:val="28"/>
          <w:szCs w:val="28"/>
        </w:rPr>
        <w:t>осуществляется подведение итогов и занесение их</w:t>
      </w:r>
      <w:r w:rsidRPr="00DB1B21">
        <w:rPr>
          <w:sz w:val="28"/>
          <w:szCs w:val="28"/>
        </w:rPr>
        <w:t xml:space="preserve"> в ведомость результатов выполнения практического зада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>ами федерального этапа Конкурса</w:t>
      </w:r>
      <w:r w:rsidR="00892837" w:rsidRPr="00DB1B21">
        <w:rPr>
          <w:sz w:val="28"/>
          <w:szCs w:val="28"/>
        </w:rPr>
        <w:t xml:space="preserve"> (приложение № 5</w:t>
      </w:r>
      <w:r w:rsidR="00033ED6">
        <w:rPr>
          <w:sz w:val="28"/>
          <w:szCs w:val="28"/>
        </w:rPr>
        <w:br/>
      </w:r>
      <w:r w:rsidRPr="00DB1B21">
        <w:rPr>
          <w:sz w:val="28"/>
          <w:szCs w:val="28"/>
        </w:rPr>
        <w:t>к настоящему Положению).</w:t>
      </w:r>
    </w:p>
    <w:p w:rsidR="00A70CCF" w:rsidRPr="00DB1B21" w:rsidRDefault="00522EFA" w:rsidP="00DB1B21">
      <w:pPr>
        <w:pStyle w:val="Standard"/>
        <w:widowControl w:val="0"/>
        <w:shd w:val="clear" w:color="auto" w:fill="FFFFFF" w:themeFill="background1"/>
        <w:tabs>
          <w:tab w:val="left" w:pos="701"/>
        </w:tabs>
        <w:autoSpaceDE w:val="0"/>
        <w:ind w:firstLine="703"/>
        <w:jc w:val="both"/>
      </w:pPr>
      <w:r w:rsidRPr="00DB1B21">
        <w:rPr>
          <w:spacing w:val="4"/>
          <w:sz w:val="28"/>
          <w:szCs w:val="28"/>
        </w:rPr>
        <w:t>4.5</w:t>
      </w:r>
      <w:r w:rsidR="00C629D0" w:rsidRPr="00DB1B21">
        <w:rPr>
          <w:spacing w:val="4"/>
          <w:sz w:val="28"/>
          <w:szCs w:val="28"/>
        </w:rPr>
        <w:t>.3. Подведение ито</w:t>
      </w:r>
      <w:r w:rsidR="00031E5F" w:rsidRPr="00DB1B21">
        <w:rPr>
          <w:spacing w:val="4"/>
          <w:sz w:val="28"/>
          <w:szCs w:val="28"/>
        </w:rPr>
        <w:t>гов федерального этапа Конкурса</w:t>
      </w:r>
      <w:r w:rsidR="00E35678">
        <w:rPr>
          <w:spacing w:val="4"/>
          <w:sz w:val="28"/>
          <w:szCs w:val="28"/>
        </w:rPr>
        <w:t>.</w:t>
      </w:r>
    </w:p>
    <w:p w:rsidR="00A70CCF" w:rsidRPr="00DB1B21" w:rsidRDefault="00644618" w:rsidP="00DB1B21">
      <w:pPr>
        <w:pStyle w:val="Standard"/>
        <w:widowControl w:val="0"/>
        <w:shd w:val="clear" w:color="auto" w:fill="FFFFFF" w:themeFill="background1"/>
        <w:tabs>
          <w:tab w:val="left" w:pos="701"/>
        </w:tabs>
        <w:autoSpaceDE w:val="0"/>
        <w:ind w:firstLine="703"/>
        <w:jc w:val="both"/>
      </w:pPr>
      <w:r w:rsidRPr="00DB1B21">
        <w:rPr>
          <w:spacing w:val="4"/>
          <w:sz w:val="28"/>
          <w:szCs w:val="28"/>
        </w:rPr>
        <w:t>Э</w:t>
      </w:r>
      <w:r w:rsidR="0013654D" w:rsidRPr="00DB1B21">
        <w:rPr>
          <w:spacing w:val="4"/>
          <w:sz w:val="28"/>
          <w:szCs w:val="28"/>
        </w:rPr>
        <w:t>ксперты модулей – ч</w:t>
      </w:r>
      <w:r w:rsidR="00C629D0" w:rsidRPr="00DB1B21">
        <w:rPr>
          <w:spacing w:val="4"/>
          <w:sz w:val="28"/>
          <w:szCs w:val="28"/>
        </w:rPr>
        <w:t>лены</w:t>
      </w:r>
      <w:r w:rsidR="0013654D" w:rsidRPr="00DB1B21">
        <w:rPr>
          <w:spacing w:val="4"/>
          <w:sz w:val="28"/>
          <w:szCs w:val="28"/>
        </w:rPr>
        <w:t xml:space="preserve"> </w:t>
      </w:r>
      <w:r w:rsidR="00C629D0" w:rsidRPr="00DB1B21">
        <w:rPr>
          <w:spacing w:val="4"/>
          <w:sz w:val="28"/>
          <w:szCs w:val="28"/>
        </w:rPr>
        <w:t>экспертной рабочей группы заполняют сводную (</w:t>
      </w:r>
      <w:r w:rsidR="00C629D0" w:rsidRPr="00DB1B21">
        <w:rPr>
          <w:sz w:val="28"/>
          <w:szCs w:val="28"/>
        </w:rPr>
        <w:t>оценочную) ведомость результатов выполнения конкурсных заданий</w:t>
      </w:r>
      <w:r w:rsidR="00892837" w:rsidRPr="00DB1B21">
        <w:rPr>
          <w:sz w:val="28"/>
          <w:szCs w:val="28"/>
        </w:rPr>
        <w:t xml:space="preserve"> </w:t>
      </w:r>
      <w:r w:rsidR="00C629D0" w:rsidRPr="00DB1B21">
        <w:rPr>
          <w:sz w:val="28"/>
          <w:szCs w:val="28"/>
        </w:rPr>
        <w:t xml:space="preserve">(теоретического и практического) </w:t>
      </w:r>
      <w:r w:rsidR="00031E5F" w:rsidRPr="00DB1B21">
        <w:rPr>
          <w:sz w:val="28"/>
          <w:szCs w:val="28"/>
        </w:rPr>
        <w:t>конкурсант</w:t>
      </w:r>
      <w:r w:rsidR="00C629D0" w:rsidRPr="00DB1B21">
        <w:rPr>
          <w:sz w:val="28"/>
          <w:szCs w:val="28"/>
        </w:rPr>
        <w:t xml:space="preserve">ами федерального этапа по форме согласно </w:t>
      </w:r>
      <w:r w:rsidR="00892837" w:rsidRPr="00DB1B21">
        <w:rPr>
          <w:spacing w:val="4"/>
          <w:sz w:val="28"/>
          <w:szCs w:val="28"/>
        </w:rPr>
        <w:t>приложению № 6</w:t>
      </w:r>
      <w:r w:rsidR="00C629D0" w:rsidRPr="00DB1B21">
        <w:rPr>
          <w:spacing w:val="4"/>
          <w:sz w:val="28"/>
          <w:szCs w:val="28"/>
        </w:rPr>
        <w:t xml:space="preserve"> к настоящему Положению.</w:t>
      </w:r>
    </w:p>
    <w:p w:rsidR="00A70CCF" w:rsidRPr="00DB1B21" w:rsidRDefault="00C629D0" w:rsidP="00DB1B21">
      <w:pPr>
        <w:pStyle w:val="Standard"/>
        <w:widowControl w:val="0"/>
        <w:shd w:val="clear" w:color="auto" w:fill="FFFFFF" w:themeFill="background1"/>
        <w:tabs>
          <w:tab w:val="left" w:pos="701"/>
        </w:tabs>
        <w:autoSpaceDE w:val="0"/>
        <w:ind w:firstLine="703"/>
        <w:jc w:val="both"/>
      </w:pPr>
      <w:r w:rsidRPr="00DB1B21">
        <w:rPr>
          <w:spacing w:val="4"/>
          <w:sz w:val="28"/>
          <w:szCs w:val="28"/>
        </w:rPr>
        <w:t>По результатам заполнения ведомости результатов выполненных конкурсных заданий формируется перечень п</w:t>
      </w:r>
      <w:r w:rsidRPr="00DB1B21">
        <w:rPr>
          <w:spacing w:val="-1"/>
          <w:sz w:val="28"/>
          <w:szCs w:val="28"/>
        </w:rPr>
        <w:t>ретендентов на призовые места</w:t>
      </w:r>
      <w:r w:rsidR="00033ED6">
        <w:rPr>
          <w:spacing w:val="-1"/>
          <w:sz w:val="28"/>
          <w:szCs w:val="28"/>
        </w:rPr>
        <w:br/>
      </w:r>
      <w:r w:rsidRPr="00DB1B21">
        <w:rPr>
          <w:spacing w:val="-1"/>
          <w:sz w:val="28"/>
          <w:szCs w:val="28"/>
        </w:rPr>
        <w:t>(</w:t>
      </w:r>
      <w:r w:rsidRPr="00DB1B21">
        <w:rPr>
          <w:sz w:val="28"/>
          <w:szCs w:val="28"/>
        </w:rPr>
        <w:t>1, 2, 3 места)</w:t>
      </w:r>
      <w:r w:rsidRPr="00DB1B21">
        <w:rPr>
          <w:spacing w:val="4"/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В случае, если в номинации несколько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>ов федерального этапа набрали одинаковую сумму баллов, то победитель и призер Конкурса определяются решением Центральной конкурсной комиссии на основе результатов практического задания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lastRenderedPageBreak/>
        <w:t xml:space="preserve">Решение </w:t>
      </w:r>
      <w:r w:rsidRPr="00DB1B21">
        <w:rPr>
          <w:spacing w:val="5"/>
          <w:sz w:val="28"/>
          <w:szCs w:val="28"/>
        </w:rPr>
        <w:t xml:space="preserve">экспертной рабочей группы </w:t>
      </w:r>
      <w:r w:rsidRPr="00DB1B21">
        <w:rPr>
          <w:spacing w:val="4"/>
          <w:sz w:val="28"/>
          <w:szCs w:val="28"/>
        </w:rPr>
        <w:t>об итогах выполнения конкурсных заданий</w:t>
      </w:r>
      <w:r w:rsidRPr="00DB1B21">
        <w:rPr>
          <w:sz w:val="28"/>
          <w:szCs w:val="28"/>
        </w:rPr>
        <w:t xml:space="preserve"> принимается открытым голосованием,</w:t>
      </w:r>
      <w:r w:rsidR="00CC012C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 xml:space="preserve">оформляется протоколом рассмотрения итогов выполнения конкурсных заданий </w:t>
      </w:r>
      <w:r w:rsidR="00A108F4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ами федерального этапа Конкурса </w:t>
      </w:r>
      <w:r w:rsidR="00892837" w:rsidRPr="00DB1B21">
        <w:rPr>
          <w:sz w:val="28"/>
          <w:szCs w:val="28"/>
        </w:rPr>
        <w:t>по форме согласно приложению №</w:t>
      </w:r>
      <w:r w:rsidR="00E35678">
        <w:rPr>
          <w:sz w:val="28"/>
          <w:szCs w:val="28"/>
        </w:rPr>
        <w:t> </w:t>
      </w:r>
      <w:r w:rsidR="00892837" w:rsidRPr="00DB1B21">
        <w:rPr>
          <w:sz w:val="28"/>
          <w:szCs w:val="28"/>
        </w:rPr>
        <w:t>7</w:t>
      </w:r>
      <w:r w:rsidRPr="00DB1B21">
        <w:rPr>
          <w:sz w:val="28"/>
          <w:szCs w:val="28"/>
        </w:rPr>
        <w:t xml:space="preserve"> к настоящему Положению, который подписывается членами </w:t>
      </w:r>
      <w:r w:rsidRPr="00DB1B21">
        <w:rPr>
          <w:spacing w:val="5"/>
          <w:sz w:val="28"/>
          <w:szCs w:val="28"/>
        </w:rPr>
        <w:t xml:space="preserve">экспертной рабочей </w:t>
      </w:r>
      <w:r w:rsidRPr="00DB1B21">
        <w:rPr>
          <w:spacing w:val="4"/>
          <w:sz w:val="28"/>
          <w:szCs w:val="28"/>
        </w:rPr>
        <w:t>группы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pacing w:val="5"/>
          <w:sz w:val="28"/>
          <w:szCs w:val="28"/>
        </w:rPr>
        <w:t xml:space="preserve">Экспертная рабочая группа </w:t>
      </w:r>
      <w:r w:rsidRPr="00DB1B21">
        <w:rPr>
          <w:sz w:val="28"/>
          <w:szCs w:val="28"/>
        </w:rPr>
        <w:t>формирует предложения о победителе и призерах федерального этапа Конкурса в протоколе об итогах проведения федерального этапа Конкурса по форме</w:t>
      </w:r>
      <w:r w:rsidR="001B1F4C" w:rsidRPr="00DB1B21">
        <w:rPr>
          <w:sz w:val="28"/>
          <w:szCs w:val="28"/>
        </w:rPr>
        <w:t xml:space="preserve"> </w:t>
      </w:r>
      <w:r w:rsidRPr="00DB1B21">
        <w:rPr>
          <w:color w:val="000000"/>
          <w:sz w:val="28"/>
          <w:szCs w:val="28"/>
        </w:rPr>
        <w:t>согласно</w:t>
      </w:r>
      <w:r w:rsidR="001B1F4C" w:rsidRPr="00DB1B21">
        <w:rPr>
          <w:color w:val="000000"/>
          <w:sz w:val="28"/>
          <w:szCs w:val="28"/>
        </w:rPr>
        <w:t xml:space="preserve"> </w:t>
      </w:r>
      <w:r w:rsidRPr="00DB1B21">
        <w:rPr>
          <w:sz w:val="28"/>
          <w:szCs w:val="28"/>
        </w:rPr>
        <w:t>п</w:t>
      </w:r>
      <w:r w:rsidR="00375296" w:rsidRPr="00DB1B21">
        <w:rPr>
          <w:sz w:val="28"/>
          <w:szCs w:val="28"/>
        </w:rPr>
        <w:t>риложению №</w:t>
      </w:r>
      <w:r w:rsidR="00E35678">
        <w:rPr>
          <w:sz w:val="28"/>
          <w:szCs w:val="28"/>
        </w:rPr>
        <w:t> </w:t>
      </w:r>
      <w:r w:rsidR="00375296" w:rsidRPr="00DB1B21">
        <w:rPr>
          <w:sz w:val="28"/>
          <w:szCs w:val="28"/>
        </w:rPr>
        <w:t>8</w:t>
      </w:r>
      <w:r w:rsidRPr="00DB1B21">
        <w:rPr>
          <w:sz w:val="28"/>
          <w:szCs w:val="28"/>
        </w:rPr>
        <w:t xml:space="preserve"> к настоящему Положению, который вместе с оценочными ведомостями о результатах выполнения конкурсных заданий вносятся для рассмотрения в Центральную конкурсную комиссию и на заседание организационного комитета Конкурса.</w:t>
      </w:r>
    </w:p>
    <w:p w:rsidR="00A70CCF" w:rsidRPr="00DB1B21" w:rsidRDefault="00C629D0" w:rsidP="00DB1B21">
      <w:pPr>
        <w:pStyle w:val="ac"/>
        <w:shd w:val="clear" w:color="auto" w:fill="FFFFFF" w:themeFill="background1"/>
        <w:ind w:firstLine="708"/>
        <w:jc w:val="both"/>
      </w:pPr>
      <w:r w:rsidRPr="00DB1B21">
        <w:rPr>
          <w:rStyle w:val="FontStyle12"/>
          <w:sz w:val="28"/>
          <w:szCs w:val="28"/>
        </w:rPr>
        <w:t xml:space="preserve">В случае несогласия участника Конкурса с решением экспертной рабочей группы </w:t>
      </w:r>
      <w:r w:rsidR="0043365C" w:rsidRPr="00DB1B21">
        <w:rPr>
          <w:rStyle w:val="FontStyle12"/>
          <w:sz w:val="28"/>
          <w:szCs w:val="28"/>
        </w:rPr>
        <w:t>конкурсант</w:t>
      </w:r>
      <w:r w:rsidRPr="00DB1B21">
        <w:rPr>
          <w:rStyle w:val="FontStyle12"/>
          <w:sz w:val="28"/>
          <w:szCs w:val="28"/>
        </w:rPr>
        <w:t xml:space="preserve"> (сопровождающий </w:t>
      </w:r>
      <w:r w:rsidR="0043365C" w:rsidRPr="00DB1B21">
        <w:rPr>
          <w:rStyle w:val="FontStyle12"/>
          <w:sz w:val="28"/>
          <w:szCs w:val="28"/>
        </w:rPr>
        <w:t>конкурсанта</w:t>
      </w:r>
      <w:r w:rsidRPr="00DB1B21">
        <w:rPr>
          <w:rStyle w:val="FontStyle12"/>
          <w:sz w:val="28"/>
          <w:szCs w:val="28"/>
        </w:rPr>
        <w:t>) может подать апелляцию.</w:t>
      </w:r>
    </w:p>
    <w:p w:rsidR="00A70CCF" w:rsidRPr="00DB1B21" w:rsidRDefault="00C629D0" w:rsidP="00DB1B21">
      <w:pPr>
        <w:pStyle w:val="ac"/>
        <w:shd w:val="clear" w:color="auto" w:fill="FFFFFF" w:themeFill="background1"/>
        <w:ind w:firstLine="708"/>
        <w:jc w:val="both"/>
      </w:pPr>
      <w:r w:rsidRPr="00DB1B21">
        <w:rPr>
          <w:rStyle w:val="FontStyle12"/>
          <w:sz w:val="28"/>
          <w:szCs w:val="28"/>
        </w:rPr>
        <w:t>Апелляция подается в Центральную конкурсную комиссию в тече</w:t>
      </w:r>
      <w:r w:rsidR="005705FB" w:rsidRPr="00DB1B21">
        <w:rPr>
          <w:rStyle w:val="FontStyle12"/>
          <w:sz w:val="28"/>
          <w:szCs w:val="28"/>
        </w:rPr>
        <w:t>ние 1 </w:t>
      </w:r>
      <w:r w:rsidRPr="00DB1B21">
        <w:rPr>
          <w:rStyle w:val="FontStyle12"/>
          <w:sz w:val="28"/>
          <w:szCs w:val="28"/>
        </w:rPr>
        <w:t>часа после оформления решения экспертной рабочей группы об итогах выполнения конкурсных заданий федерального этапа Конкурса. Принятое решение оформляется протоколом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color w:val="000000"/>
          <w:sz w:val="28"/>
          <w:szCs w:val="28"/>
        </w:rPr>
        <w:lastRenderedPageBreak/>
        <w:t xml:space="preserve">Министерство труда и социальной защиты Российской Федерации </w:t>
      </w:r>
      <w:r w:rsidRPr="00DB1B21">
        <w:rPr>
          <w:sz w:val="28"/>
          <w:szCs w:val="28"/>
        </w:rPr>
        <w:t>в соответствии с решением организационного комитета утверждает итоги федерального этапа Конкурса, перечисляет на счета победителя и призеров федерального этапа Конкурса денежные поощрения.</w:t>
      </w:r>
    </w:p>
    <w:p w:rsidR="00A70CCF" w:rsidRPr="00E35678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E35678">
        <w:rPr>
          <w:sz w:val="28"/>
          <w:szCs w:val="28"/>
        </w:rPr>
        <w:t xml:space="preserve">Победителям и призерам федерального этапа Конкурса в номинации «Лучший </w:t>
      </w:r>
      <w:r w:rsidR="006F368B" w:rsidRPr="00E35678">
        <w:rPr>
          <w:bCs/>
          <w:sz w:val="28"/>
          <w:szCs w:val="28"/>
        </w:rPr>
        <w:t>сыровар</w:t>
      </w:r>
      <w:r w:rsidRPr="00E35678">
        <w:rPr>
          <w:sz w:val="28"/>
          <w:szCs w:val="28"/>
        </w:rPr>
        <w:t>» вручаются дипломы, подписанные Министром труда и социальной защиты Российской Федерации, выплачиваются денежные поощрения в соответствии с пунктом 1 постановления Правительства Российской Федерации от 7 декабря 2011</w:t>
      </w:r>
      <w:r w:rsidR="00217D35" w:rsidRPr="00E35678">
        <w:rPr>
          <w:sz w:val="28"/>
          <w:szCs w:val="28"/>
        </w:rPr>
        <w:t xml:space="preserve"> </w:t>
      </w:r>
      <w:r w:rsidRPr="00E35678">
        <w:rPr>
          <w:sz w:val="28"/>
          <w:szCs w:val="28"/>
        </w:rPr>
        <w:t>г</w:t>
      </w:r>
      <w:r w:rsidR="00033ED6">
        <w:rPr>
          <w:sz w:val="28"/>
          <w:szCs w:val="28"/>
        </w:rPr>
        <w:t>.</w:t>
      </w:r>
      <w:r w:rsidRPr="00E35678">
        <w:rPr>
          <w:sz w:val="28"/>
          <w:szCs w:val="28"/>
        </w:rPr>
        <w:t xml:space="preserve"> №</w:t>
      </w:r>
      <w:r w:rsidR="00217D35" w:rsidRPr="00E35678">
        <w:rPr>
          <w:sz w:val="28"/>
          <w:szCs w:val="28"/>
        </w:rPr>
        <w:t> </w:t>
      </w:r>
      <w:r w:rsidRPr="00E35678">
        <w:rPr>
          <w:sz w:val="28"/>
          <w:szCs w:val="28"/>
        </w:rPr>
        <w:t>1011 в следующих размерах:</w:t>
      </w:r>
    </w:p>
    <w:p w:rsidR="00A70CCF" w:rsidRPr="00E35678" w:rsidRDefault="00837541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5678">
        <w:rPr>
          <w:sz w:val="28"/>
          <w:szCs w:val="28"/>
        </w:rPr>
        <w:t>1 место – 1 0</w:t>
      </w:r>
      <w:r w:rsidR="00C629D0" w:rsidRPr="00E35678">
        <w:rPr>
          <w:sz w:val="28"/>
          <w:szCs w:val="28"/>
        </w:rPr>
        <w:t>00</w:t>
      </w:r>
      <w:r w:rsidR="005705FB" w:rsidRPr="00E35678">
        <w:rPr>
          <w:sz w:val="28"/>
          <w:szCs w:val="28"/>
        </w:rPr>
        <w:t> 000 рублей;</w:t>
      </w:r>
    </w:p>
    <w:p w:rsidR="00A70CCF" w:rsidRPr="00E35678" w:rsidRDefault="00837541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5678">
        <w:rPr>
          <w:sz w:val="28"/>
          <w:szCs w:val="28"/>
        </w:rPr>
        <w:t>2 место – 5</w:t>
      </w:r>
      <w:r w:rsidR="005705FB" w:rsidRPr="00E35678">
        <w:rPr>
          <w:sz w:val="28"/>
          <w:szCs w:val="28"/>
        </w:rPr>
        <w:t>00 000 рублей;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5678">
        <w:rPr>
          <w:sz w:val="28"/>
          <w:szCs w:val="28"/>
        </w:rPr>
        <w:t xml:space="preserve">3 место – </w:t>
      </w:r>
      <w:r w:rsidR="00837541" w:rsidRPr="00E35678">
        <w:rPr>
          <w:sz w:val="28"/>
          <w:szCs w:val="28"/>
        </w:rPr>
        <w:t>3</w:t>
      </w:r>
      <w:r w:rsidRPr="00E35678">
        <w:rPr>
          <w:sz w:val="28"/>
          <w:szCs w:val="28"/>
        </w:rPr>
        <w:t>00 000 рублей.</w:t>
      </w:r>
    </w:p>
    <w:p w:rsidR="003D1E5E" w:rsidRDefault="003D1E5E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>
        <w:rPr>
          <w:snapToGrid w:val="0"/>
          <w:kern w:val="0"/>
          <w:sz w:val="24"/>
          <w:szCs w:val="27"/>
          <w:lang w:eastAsia="ru-RU"/>
        </w:rPr>
        <w:br w:type="page"/>
      </w:r>
    </w:p>
    <w:p w:rsidR="0054198C" w:rsidRPr="00DB1B21" w:rsidRDefault="0096645B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DB1B21">
        <w:rPr>
          <w:snapToGrid w:val="0"/>
          <w:kern w:val="0"/>
          <w:sz w:val="24"/>
          <w:szCs w:val="27"/>
          <w:lang w:eastAsia="ru-RU"/>
        </w:rPr>
        <w:lastRenderedPageBreak/>
        <w:t>Приложение № 1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DB1B21">
        <w:rPr>
          <w:snapToGrid w:val="0"/>
          <w:kern w:val="0"/>
          <w:sz w:val="24"/>
          <w:szCs w:val="27"/>
          <w:lang w:eastAsia="ru-RU"/>
        </w:rPr>
        <w:t>к Положению о проведении федерального этапа Всероссийского конкурса профессионального мастерства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DB1B21">
        <w:rPr>
          <w:snapToGrid w:val="0"/>
          <w:kern w:val="0"/>
          <w:sz w:val="24"/>
          <w:szCs w:val="27"/>
          <w:lang w:eastAsia="ru-RU"/>
        </w:rPr>
        <w:t>«Лучший по профессии»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DB1B21">
        <w:rPr>
          <w:snapToGrid w:val="0"/>
          <w:kern w:val="0"/>
          <w:sz w:val="24"/>
          <w:szCs w:val="27"/>
          <w:lang w:eastAsia="ru-RU"/>
        </w:rPr>
        <w:t xml:space="preserve">в номинации «Лучший </w:t>
      </w:r>
      <w:r w:rsidR="008357DC">
        <w:rPr>
          <w:snapToGrid w:val="0"/>
          <w:kern w:val="0"/>
          <w:sz w:val="24"/>
          <w:szCs w:val="27"/>
          <w:lang w:eastAsia="ru-RU"/>
        </w:rPr>
        <w:t>сыровар</w:t>
      </w:r>
      <w:r w:rsidRPr="00DB1B21">
        <w:rPr>
          <w:snapToGrid w:val="0"/>
          <w:kern w:val="0"/>
          <w:sz w:val="24"/>
          <w:szCs w:val="27"/>
          <w:lang w:eastAsia="ru-RU"/>
        </w:rPr>
        <w:t>»</w:t>
      </w:r>
    </w:p>
    <w:p w:rsidR="00015441" w:rsidRPr="00DB1B21" w:rsidRDefault="00015441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0"/>
          <w:szCs w:val="27"/>
          <w:lang w:eastAsia="ru-RU"/>
        </w:rPr>
      </w:pPr>
    </w:p>
    <w:p w:rsidR="00015441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</w:t>
      </w:r>
      <w:r w:rsidR="00015441" w:rsidRPr="00DB1B21">
        <w:rPr>
          <w:snapToGrid w:val="0"/>
          <w:kern w:val="0"/>
          <w:sz w:val="27"/>
          <w:szCs w:val="27"/>
          <w:lang w:eastAsia="ru-RU"/>
        </w:rPr>
        <w:t xml:space="preserve">министерство труда, занятости и миграционной политики </w:t>
      </w:r>
    </w:p>
    <w:p w:rsidR="0054198C" w:rsidRPr="00DB1B21" w:rsidRDefault="00015441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Самарской области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8"/>
          <w:szCs w:val="28"/>
          <w:lang w:eastAsia="ru-RU"/>
        </w:rPr>
      </w:pPr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>Заявка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8"/>
          <w:szCs w:val="28"/>
          <w:lang w:eastAsia="ru-RU"/>
        </w:rPr>
      </w:pPr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 xml:space="preserve">на участие в федеральном этапе Всероссийского конкурса профессионального мастерства «Лучший по профессии» 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8"/>
          <w:szCs w:val="28"/>
          <w:lang w:eastAsia="ru-RU"/>
        </w:rPr>
      </w:pPr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 xml:space="preserve">в номинации </w:t>
      </w:r>
      <w:r w:rsidRPr="00DB1B21">
        <w:rPr>
          <w:b/>
          <w:bCs/>
          <w:kern w:val="0"/>
          <w:sz w:val="28"/>
          <w:szCs w:val="28"/>
          <w:lang w:eastAsia="ru-RU"/>
        </w:rPr>
        <w:t xml:space="preserve">«Лучший </w:t>
      </w:r>
      <w:r w:rsidR="008357DC">
        <w:rPr>
          <w:b/>
          <w:bCs/>
          <w:kern w:val="0"/>
          <w:sz w:val="28"/>
          <w:szCs w:val="28"/>
          <w:lang w:eastAsia="ru-RU"/>
        </w:rPr>
        <w:t>сыровар</w:t>
      </w:r>
      <w:r w:rsidRPr="00DB1B21">
        <w:rPr>
          <w:b/>
          <w:bCs/>
          <w:kern w:val="0"/>
          <w:sz w:val="28"/>
          <w:szCs w:val="28"/>
          <w:lang w:eastAsia="ru-RU"/>
        </w:rPr>
        <w:t>»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6"/>
          <w:szCs w:val="26"/>
          <w:lang w:eastAsia="ru-RU"/>
        </w:rPr>
      </w:pPr>
    </w:p>
    <w:p w:rsidR="0054198C" w:rsidRPr="00DB1B21" w:rsidRDefault="00507638" w:rsidP="00DB1B21">
      <w:pPr>
        <w:widowControl/>
        <w:shd w:val="clear" w:color="auto" w:fill="FFFFFF" w:themeFill="background1"/>
        <w:tabs>
          <w:tab w:val="left" w:pos="600"/>
        </w:tabs>
        <w:suppressAutoHyphens w:val="0"/>
        <w:autoSpaceDN/>
        <w:spacing w:line="240" w:lineRule="auto"/>
        <w:ind w:firstLine="709"/>
        <w:jc w:val="both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DB1B21">
        <w:rPr>
          <w:snapToGrid w:val="0"/>
          <w:kern w:val="0"/>
          <w:sz w:val="28"/>
          <w:szCs w:val="28"/>
          <w:lang w:eastAsia="ru-RU"/>
        </w:rPr>
        <w:t>1.</w:t>
      </w:r>
      <w:r w:rsidR="000A7A09" w:rsidRPr="00DB1B21">
        <w:rPr>
          <w:snapToGrid w:val="0"/>
          <w:kern w:val="0"/>
          <w:sz w:val="28"/>
          <w:szCs w:val="28"/>
          <w:lang w:val="en-US" w:eastAsia="ru-RU"/>
        </w:rPr>
        <w:t> 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 xml:space="preserve">Прошу включить в состав </w:t>
      </w:r>
      <w:r w:rsidR="00556CFC" w:rsidRPr="00DB1B21">
        <w:rPr>
          <w:snapToGrid w:val="0"/>
          <w:kern w:val="0"/>
          <w:sz w:val="28"/>
          <w:szCs w:val="28"/>
          <w:lang w:eastAsia="ru-RU"/>
        </w:rPr>
        <w:t>конкурсант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 xml:space="preserve">ов федерального этапа Всероссийского конкурса профессионального мастерства «Лучший по профессии» в номинации </w:t>
      </w:r>
      <w:r w:rsidR="0054198C" w:rsidRPr="00DB1B21">
        <w:rPr>
          <w:kern w:val="0"/>
          <w:sz w:val="28"/>
          <w:szCs w:val="28"/>
          <w:lang w:eastAsia="ru-RU"/>
        </w:rPr>
        <w:t xml:space="preserve">«Лучший </w:t>
      </w:r>
      <w:r w:rsidR="008357DC">
        <w:rPr>
          <w:kern w:val="0"/>
          <w:sz w:val="28"/>
          <w:szCs w:val="28"/>
          <w:lang w:eastAsia="ru-RU"/>
        </w:rPr>
        <w:t>сыровар</w:t>
      </w:r>
      <w:r w:rsidR="0054198C" w:rsidRPr="00DB1B21">
        <w:rPr>
          <w:kern w:val="0"/>
          <w:sz w:val="28"/>
          <w:szCs w:val="28"/>
          <w:lang w:eastAsia="ru-RU"/>
        </w:rPr>
        <w:t>»</w:t>
      </w:r>
      <w:r w:rsidR="000E6703" w:rsidRPr="00DB1B21">
        <w:rPr>
          <w:kern w:val="0"/>
          <w:sz w:val="28"/>
          <w:szCs w:val="28"/>
          <w:lang w:eastAsia="ru-RU"/>
        </w:rPr>
        <w:t xml:space="preserve"> </w:t>
      </w:r>
      <w:r w:rsidR="008357DC">
        <w:rPr>
          <w:kern w:val="0"/>
          <w:sz w:val="28"/>
          <w:szCs w:val="28"/>
          <w:lang w:eastAsia="ru-RU"/>
        </w:rPr>
        <w:t>о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>т__________________</w:t>
      </w:r>
      <w:r w:rsidR="00033ED6">
        <w:rPr>
          <w:snapToGrid w:val="0"/>
          <w:kern w:val="0"/>
          <w:sz w:val="28"/>
          <w:szCs w:val="28"/>
          <w:lang w:eastAsia="ru-RU"/>
        </w:rPr>
        <w:t>______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>_</w:t>
      </w:r>
      <w:r w:rsidR="000E6703" w:rsidRPr="00DB1B21">
        <w:rPr>
          <w:snapToGrid w:val="0"/>
          <w:kern w:val="0"/>
          <w:sz w:val="28"/>
          <w:szCs w:val="28"/>
          <w:lang w:eastAsia="ru-RU"/>
        </w:rPr>
        <w:t>_</w:t>
      </w:r>
    </w:p>
    <w:p w:rsidR="0054198C" w:rsidRPr="00DB1B21" w:rsidRDefault="00033ED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0"/>
          <w:lang w:eastAsia="ru-RU"/>
        </w:rPr>
      </w:pPr>
      <w:r>
        <w:rPr>
          <w:snapToGrid w:val="0"/>
          <w:kern w:val="0"/>
          <w:sz w:val="20"/>
          <w:lang w:eastAsia="ru-RU"/>
        </w:rPr>
        <w:t xml:space="preserve">                                                                                            </w:t>
      </w:r>
      <w:r w:rsidR="0054198C" w:rsidRPr="00DB1B21">
        <w:rPr>
          <w:snapToGrid w:val="0"/>
          <w:kern w:val="0"/>
          <w:sz w:val="20"/>
          <w:lang w:eastAsia="ru-RU"/>
        </w:rPr>
        <w:t>указать регион Российской Федерации</w:t>
      </w:r>
    </w:p>
    <w:p w:rsidR="000B27F3" w:rsidRDefault="000B27F3" w:rsidP="000B27F3">
      <w:pPr>
        <w:widowControl/>
        <w:suppressAutoHyphens w:val="0"/>
        <w:autoSpaceDN/>
        <w:spacing w:line="240" w:lineRule="auto"/>
        <w:jc w:val="left"/>
        <w:textAlignment w:val="auto"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следующего (-их) конкурсанта (-ов):</w:t>
      </w:r>
    </w:p>
    <w:p w:rsidR="00E912F3" w:rsidRPr="00DB1B21" w:rsidRDefault="00E912F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42"/>
        <w:gridCol w:w="2301"/>
        <w:gridCol w:w="3163"/>
        <w:gridCol w:w="2151"/>
        <w:gridCol w:w="1597"/>
      </w:tblGrid>
      <w:tr w:rsidR="00E912F3" w:rsidRPr="00251DFB" w:rsidTr="00352174">
        <w:tc>
          <w:tcPr>
            <w:tcW w:w="642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№ п/п</w:t>
            </w:r>
          </w:p>
        </w:tc>
        <w:tc>
          <w:tcPr>
            <w:tcW w:w="230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ФИО конкурсанта</w:t>
            </w:r>
          </w:p>
        </w:tc>
        <w:tc>
          <w:tcPr>
            <w:tcW w:w="3163" w:type="dxa"/>
          </w:tcPr>
          <w:p w:rsidR="00E912F3" w:rsidRPr="00251DFB" w:rsidRDefault="00E912F3" w:rsidP="00251DFB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Наименование организации</w:t>
            </w:r>
            <w:r w:rsidR="00837541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(ИП</w:t>
            </w:r>
            <w:r w:rsidR="00251DFB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/</w:t>
            </w:r>
            <w:r w:rsidR="00837541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самозанятый</w:t>
            </w:r>
            <w:r w:rsidR="00251DFB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и т.д.</w:t>
            </w:r>
            <w:r w:rsidR="00837541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)</w:t>
            </w: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, в которой работает конкурсант</w:t>
            </w:r>
          </w:p>
        </w:tc>
        <w:tc>
          <w:tcPr>
            <w:tcW w:w="215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Должность конкурсанта</w:t>
            </w:r>
          </w:p>
        </w:tc>
        <w:tc>
          <w:tcPr>
            <w:tcW w:w="1597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Контактный телефон и e-mail конкурсанта</w:t>
            </w:r>
          </w:p>
        </w:tc>
      </w:tr>
      <w:tr w:rsidR="00E912F3" w:rsidRPr="00251DFB" w:rsidTr="00352174">
        <w:tc>
          <w:tcPr>
            <w:tcW w:w="642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30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3163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15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597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  <w:tr w:rsidR="00E912F3" w:rsidRPr="00251DFB" w:rsidTr="00352174">
        <w:tc>
          <w:tcPr>
            <w:tcW w:w="642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30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3163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15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597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</w:tbl>
    <w:p w:rsidR="0054198C" w:rsidRPr="00251DFB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16"/>
          <w:szCs w:val="16"/>
          <w:lang w:eastAsia="ru-RU"/>
        </w:rPr>
      </w:pPr>
    </w:p>
    <w:p w:rsidR="0054198C" w:rsidRPr="00251DFB" w:rsidRDefault="0050763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251DFB">
        <w:rPr>
          <w:snapToGrid w:val="0"/>
          <w:kern w:val="0"/>
          <w:sz w:val="28"/>
          <w:szCs w:val="28"/>
          <w:lang w:eastAsia="ru-RU"/>
        </w:rPr>
        <w:lastRenderedPageBreak/>
        <w:t>2.</w:t>
      </w:r>
      <w:r w:rsidR="000A7A09" w:rsidRPr="00251DFB">
        <w:rPr>
          <w:snapToGrid w:val="0"/>
          <w:kern w:val="0"/>
          <w:sz w:val="28"/>
          <w:szCs w:val="28"/>
          <w:lang w:val="en-US" w:eastAsia="ru-RU"/>
        </w:rPr>
        <w:t> </w:t>
      </w:r>
      <w:r w:rsidRPr="00251DFB">
        <w:rPr>
          <w:snapToGrid w:val="0"/>
          <w:kern w:val="0"/>
          <w:sz w:val="28"/>
          <w:szCs w:val="28"/>
          <w:lang w:eastAsia="ru-RU"/>
        </w:rPr>
        <w:t>Информация о сопровождающих лицах</w:t>
      </w:r>
      <w:r w:rsidR="0054198C" w:rsidRPr="00251DFB">
        <w:rPr>
          <w:snapToGrid w:val="0"/>
          <w:kern w:val="0"/>
          <w:sz w:val="28"/>
          <w:szCs w:val="28"/>
          <w:lang w:eastAsia="ru-RU"/>
        </w:rPr>
        <w:t>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54"/>
        <w:gridCol w:w="2225"/>
        <w:gridCol w:w="2350"/>
        <w:gridCol w:w="2350"/>
      </w:tblGrid>
      <w:tr w:rsidR="00507638" w:rsidRPr="00DB1B21" w:rsidTr="00507638">
        <w:tc>
          <w:tcPr>
            <w:tcW w:w="675" w:type="dxa"/>
          </w:tcPr>
          <w:p w:rsidR="00507638" w:rsidRPr="00251DFB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№ п/п</w:t>
            </w:r>
          </w:p>
        </w:tc>
        <w:tc>
          <w:tcPr>
            <w:tcW w:w="2254" w:type="dxa"/>
          </w:tcPr>
          <w:p w:rsidR="00507638" w:rsidRPr="00251DFB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ФИО сопровождающего лица</w:t>
            </w:r>
          </w:p>
        </w:tc>
        <w:tc>
          <w:tcPr>
            <w:tcW w:w="2225" w:type="dxa"/>
          </w:tcPr>
          <w:p w:rsidR="00507638" w:rsidRPr="00251DFB" w:rsidRDefault="00507638" w:rsidP="00251DFB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Наименование организации</w:t>
            </w:r>
            <w:r w:rsidR="00E35678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r w:rsidR="00251DFB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(ИП/самозанятый и т.д.),</w:t>
            </w: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в которой работает сопровождающее лицо</w:t>
            </w:r>
          </w:p>
        </w:tc>
        <w:tc>
          <w:tcPr>
            <w:tcW w:w="2350" w:type="dxa"/>
          </w:tcPr>
          <w:p w:rsidR="00507638" w:rsidRPr="00251DFB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Должность сопровождающего лица</w:t>
            </w: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Контактный телефон и e-mail сопровождающего лица</w:t>
            </w:r>
          </w:p>
        </w:tc>
      </w:tr>
      <w:tr w:rsidR="00507638" w:rsidRPr="00DB1B21" w:rsidTr="00507638">
        <w:tc>
          <w:tcPr>
            <w:tcW w:w="67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54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2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07638" w:rsidRPr="00DB1B21" w:rsidTr="00507638">
        <w:tc>
          <w:tcPr>
            <w:tcW w:w="67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54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2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lang w:eastAsia="ru-RU"/>
        </w:rPr>
      </w:pPr>
    </w:p>
    <w:p w:rsidR="0054198C" w:rsidRPr="00DB1B21" w:rsidRDefault="00556CF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3</w:t>
      </w:r>
      <w:r w:rsidR="00D82F93" w:rsidRPr="00DB1B21">
        <w:rPr>
          <w:kern w:val="0"/>
          <w:sz w:val="28"/>
          <w:szCs w:val="28"/>
          <w:lang w:eastAsia="ru-RU"/>
        </w:rPr>
        <w:t>.</w:t>
      </w:r>
      <w:r w:rsidR="000A7A09" w:rsidRPr="00DB1B21">
        <w:rPr>
          <w:kern w:val="0"/>
          <w:sz w:val="28"/>
          <w:szCs w:val="28"/>
          <w:lang w:val="en-US" w:eastAsia="ru-RU"/>
        </w:rPr>
        <w:t> </w:t>
      </w:r>
      <w:r w:rsidR="0054198C" w:rsidRPr="00DB1B21">
        <w:rPr>
          <w:kern w:val="0"/>
          <w:sz w:val="28"/>
          <w:szCs w:val="28"/>
          <w:lang w:eastAsia="ru-RU"/>
        </w:rPr>
        <w:t>Н</w:t>
      </w:r>
      <w:r w:rsidR="00352174" w:rsidRPr="00DB1B21">
        <w:rPr>
          <w:kern w:val="0"/>
          <w:sz w:val="28"/>
          <w:szCs w:val="28"/>
          <w:lang w:eastAsia="ru-RU"/>
        </w:rPr>
        <w:t>ужно ли содействие организаторов федерального этапа в подборе гостиницы</w:t>
      </w:r>
      <w:r w:rsidR="0054198C" w:rsidRPr="00DB1B21">
        <w:rPr>
          <w:kern w:val="0"/>
          <w:sz w:val="28"/>
          <w:szCs w:val="28"/>
          <w:lang w:eastAsia="ru-RU"/>
        </w:rPr>
        <w:t xml:space="preserve"> в г.</w:t>
      </w:r>
      <w:r w:rsidR="000A7A09" w:rsidRPr="00DB1B21">
        <w:rPr>
          <w:kern w:val="0"/>
          <w:sz w:val="28"/>
          <w:szCs w:val="28"/>
          <w:lang w:val="en-US" w:eastAsia="ru-RU"/>
        </w:rPr>
        <w:t> </w:t>
      </w:r>
      <w:r w:rsidR="0054198C" w:rsidRPr="00DB1B21">
        <w:rPr>
          <w:kern w:val="0"/>
          <w:sz w:val="28"/>
          <w:szCs w:val="28"/>
          <w:lang w:eastAsia="ru-RU"/>
        </w:rPr>
        <w:t>Самаре ______________</w:t>
      </w:r>
    </w:p>
    <w:p w:rsidR="0054198C" w:rsidRPr="00DB1B21" w:rsidRDefault="0035217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</w:t>
      </w:r>
      <w:r w:rsidR="0054198C" w:rsidRPr="00DB1B21">
        <w:rPr>
          <w:kern w:val="0"/>
          <w:sz w:val="20"/>
          <w:lang w:eastAsia="ru-RU"/>
        </w:rPr>
        <w:t>да / нет</w:t>
      </w:r>
    </w:p>
    <w:p w:rsidR="00352174" w:rsidRPr="00DB1B21" w:rsidRDefault="00556CF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4</w:t>
      </w:r>
      <w:r w:rsidR="00352174" w:rsidRPr="00DB1B21">
        <w:rPr>
          <w:kern w:val="0"/>
          <w:sz w:val="28"/>
          <w:szCs w:val="28"/>
          <w:lang w:eastAsia="ru-RU"/>
        </w:rPr>
        <w:t>.</w:t>
      </w:r>
      <w:r w:rsidR="000A7A09" w:rsidRPr="00DB1B21">
        <w:rPr>
          <w:kern w:val="0"/>
          <w:sz w:val="28"/>
          <w:szCs w:val="28"/>
          <w:lang w:val="en-US" w:eastAsia="ru-RU"/>
        </w:rPr>
        <w:t> </w:t>
      </w:r>
      <w:r w:rsidR="00352174" w:rsidRPr="00DB1B21">
        <w:rPr>
          <w:kern w:val="0"/>
          <w:sz w:val="28"/>
          <w:szCs w:val="28"/>
          <w:lang w:eastAsia="ru-RU"/>
        </w:rPr>
        <w:t>Реквизиты организации, которую представляет</w:t>
      </w:r>
      <w:r w:rsidR="00015441" w:rsidRPr="00DB1B21">
        <w:rPr>
          <w:kern w:val="0"/>
          <w:sz w:val="28"/>
          <w:szCs w:val="28"/>
          <w:lang w:eastAsia="ru-RU"/>
        </w:rPr>
        <w:t xml:space="preserve"> (-ют)</w:t>
      </w:r>
      <w:r w:rsidR="00352174" w:rsidRPr="00DB1B21">
        <w:rPr>
          <w:kern w:val="0"/>
          <w:sz w:val="28"/>
          <w:szCs w:val="28"/>
          <w:lang w:eastAsia="ru-RU"/>
        </w:rPr>
        <w:t xml:space="preserve"> конкурсант (-ы)</w:t>
      </w:r>
      <w:r w:rsidR="0054198C" w:rsidRPr="00DB1B21">
        <w:rPr>
          <w:kern w:val="0"/>
          <w:sz w:val="28"/>
          <w:szCs w:val="28"/>
          <w:lang w:eastAsia="ru-RU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10"/>
        <w:gridCol w:w="2043"/>
        <w:gridCol w:w="1790"/>
        <w:gridCol w:w="1683"/>
        <w:gridCol w:w="1621"/>
        <w:gridCol w:w="1807"/>
      </w:tblGrid>
      <w:tr w:rsidR="00352174" w:rsidRPr="00DB1B21" w:rsidTr="00352174">
        <w:tc>
          <w:tcPr>
            <w:tcW w:w="1101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18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Полное наименование организации</w:t>
            </w:r>
            <w:r w:rsidR="00837541">
              <w:rPr>
                <w:rFonts w:ascii="Times New Roman" w:hAnsi="Times New Roman"/>
                <w:sz w:val="26"/>
                <w:szCs w:val="26"/>
              </w:rPr>
              <w:t xml:space="preserve"> (ИП, </w:t>
            </w:r>
            <w:r w:rsidR="00E35678">
              <w:rPr>
                <w:rFonts w:ascii="Times New Roman" w:hAnsi="Times New Roman"/>
                <w:sz w:val="26"/>
                <w:szCs w:val="26"/>
              </w:rPr>
              <w:t>с</w:t>
            </w:r>
            <w:r w:rsidR="00837541">
              <w:rPr>
                <w:rFonts w:ascii="Times New Roman" w:hAnsi="Times New Roman"/>
                <w:sz w:val="26"/>
                <w:szCs w:val="26"/>
              </w:rPr>
              <w:t>амозанятый)</w:t>
            </w: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Юридический адрес (с индексом)</w:t>
            </w:r>
            <w:r w:rsidR="00B23A70" w:rsidRPr="00DB1B21">
              <w:rPr>
                <w:rFonts w:ascii="Times New Roman" w:hAnsi="Times New Roman"/>
                <w:sz w:val="26"/>
                <w:szCs w:val="26"/>
              </w:rPr>
              <w:t xml:space="preserve"> и ИНН </w:t>
            </w: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Фактический адрес (с индексом)</w:t>
            </w: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Контактный телефон и e-mail</w:t>
            </w: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Официальный сайт</w:t>
            </w:r>
            <w:r w:rsidR="00015441" w:rsidRPr="00DB1B21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</w:tc>
      </w:tr>
      <w:tr w:rsidR="00352174" w:rsidRPr="00DB1B21" w:rsidTr="00352174">
        <w:tc>
          <w:tcPr>
            <w:tcW w:w="1101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174" w:rsidRPr="00DB1B21" w:rsidTr="00352174">
        <w:tc>
          <w:tcPr>
            <w:tcW w:w="1101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С условиями и порядком проведения федерального этапа Конкурса ознакомлены и согласны.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Полноту и достоверность сведений, указанных в настоящей заявке, и прилагаемых к ней документов гарантируем.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Приложения:</w:t>
      </w:r>
    </w:p>
    <w:p w:rsidR="00E35678" w:rsidRPr="00667814" w:rsidRDefault="00E35678" w:rsidP="00E35678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копию анкеты или </w:t>
      </w:r>
      <w:r w:rsidRPr="00667814">
        <w:rPr>
          <w:sz w:val="28"/>
          <w:szCs w:val="28"/>
        </w:rPr>
        <w:t>личн</w:t>
      </w:r>
      <w:r>
        <w:rPr>
          <w:sz w:val="28"/>
          <w:szCs w:val="28"/>
        </w:rPr>
        <w:t>ого лист</w:t>
      </w:r>
      <w:r w:rsidRPr="0066781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667814">
        <w:rPr>
          <w:sz w:val="28"/>
          <w:szCs w:val="28"/>
        </w:rPr>
        <w:t xml:space="preserve"> по учету кадров с указанием паспортных данных и с приложением цветной или черно-белой фотографии 4x3 см конкурсанта;</w:t>
      </w:r>
    </w:p>
    <w:p w:rsidR="00E35678" w:rsidRPr="00667814" w:rsidRDefault="00E35678" w:rsidP="00E356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Pr="00667814">
        <w:rPr>
          <w:rFonts w:ascii="Times New Roman" w:hAnsi="Times New Roman" w:cs="Times New Roman"/>
          <w:sz w:val="28"/>
          <w:szCs w:val="28"/>
        </w:rPr>
        <w:t>копия диплома об образовании (при наличии), копия свидетельства о начальном, среднем профессиональном образовании или копия аттестата об обще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(направляется один из документов)</w:t>
      </w:r>
      <w:r w:rsidRPr="006678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5678" w:rsidRPr="00667814" w:rsidRDefault="00E35678" w:rsidP="00E356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F3694E">
        <w:rPr>
          <w:rFonts w:ascii="Times New Roman" w:hAnsi="Times New Roman" w:cs="Times New Roman"/>
          <w:sz w:val="28"/>
          <w:szCs w:val="28"/>
        </w:rPr>
        <w:t>копии дипломов, свидетельств, сертификатов, удостоверений о повышении квалификации, переподготовке по профессии/специальности «сыровар» (при наличии);</w:t>
      </w:r>
    </w:p>
    <w:p w:rsidR="00E35678" w:rsidRPr="00DB1B21" w:rsidRDefault="00E35678" w:rsidP="00E35678">
      <w:pPr>
        <w:pStyle w:val="Standard"/>
        <w:shd w:val="clear" w:color="auto" w:fill="FFFFFF" w:themeFill="background1"/>
        <w:autoSpaceDE w:val="0"/>
        <w:ind w:firstLine="709"/>
        <w:jc w:val="both"/>
      </w:pPr>
      <w:r>
        <w:rPr>
          <w:sz w:val="28"/>
          <w:szCs w:val="28"/>
        </w:rPr>
        <w:t>4) </w:t>
      </w:r>
      <w:r w:rsidRPr="00667814">
        <w:rPr>
          <w:sz w:val="28"/>
          <w:szCs w:val="28"/>
        </w:rPr>
        <w:t>характеристика на конкурсанта, отражающая основные итоги</w:t>
      </w:r>
      <w:r w:rsidRPr="00D51D6A">
        <w:rPr>
          <w:sz w:val="28"/>
          <w:szCs w:val="28"/>
        </w:rPr>
        <w:t xml:space="preserve"> его</w:t>
      </w:r>
      <w:r w:rsidRPr="00DB1B21">
        <w:rPr>
          <w:sz w:val="28"/>
          <w:szCs w:val="28"/>
        </w:rPr>
        <w:t xml:space="preserve"> профессиональной 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за последний год;</w:t>
      </w:r>
    </w:p>
    <w:p w:rsidR="00E35678" w:rsidRPr="00DB1B21" w:rsidRDefault="00E35678" w:rsidP="00E35678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DB1B21">
        <w:rPr>
          <w:sz w:val="28"/>
          <w:szCs w:val="28"/>
        </w:rPr>
        <w:t>согласие на обработку персональных данных (</w:t>
      </w:r>
      <w:r w:rsidRPr="00DB1B21">
        <w:rPr>
          <w:spacing w:val="-5"/>
          <w:sz w:val="28"/>
          <w:szCs w:val="28"/>
        </w:rPr>
        <w:t>приложение №</w:t>
      </w:r>
      <w:r>
        <w:rPr>
          <w:spacing w:val="-5"/>
          <w:sz w:val="28"/>
          <w:szCs w:val="28"/>
        </w:rPr>
        <w:t> </w:t>
      </w:r>
      <w:r w:rsidRPr="00DB1B21">
        <w:rPr>
          <w:spacing w:val="-5"/>
          <w:sz w:val="28"/>
          <w:szCs w:val="28"/>
        </w:rPr>
        <w:t>9 к настоящему Положению)</w:t>
      </w:r>
      <w:r w:rsidRPr="00DB1B21">
        <w:rPr>
          <w:sz w:val="28"/>
          <w:szCs w:val="28"/>
        </w:rPr>
        <w:t>;</w:t>
      </w:r>
    </w:p>
    <w:p w:rsidR="00E35678" w:rsidRDefault="00E35678" w:rsidP="00E35678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DB1B21">
        <w:rPr>
          <w:sz w:val="28"/>
          <w:szCs w:val="28"/>
        </w:rPr>
        <w:t>копия выписки из единого государственного реестра юридических лиц</w:t>
      </w:r>
      <w:r>
        <w:rPr>
          <w:sz w:val="28"/>
          <w:szCs w:val="28"/>
        </w:rPr>
        <w:t xml:space="preserve"> или индивидуальных предпринимателей, для самозанятого гражданина справка о постановке на учет в качестве плательщика налога на профессиональный доход, либо заверенная копия справки о постановке на учет в качестве </w:t>
      </w:r>
      <w:r>
        <w:rPr>
          <w:sz w:val="28"/>
          <w:szCs w:val="28"/>
        </w:rPr>
        <w:lastRenderedPageBreak/>
        <w:t>плательщика налога на профессиональный доход</w:t>
      </w:r>
      <w:r w:rsidRPr="00DB1B21">
        <w:rPr>
          <w:sz w:val="28"/>
          <w:szCs w:val="28"/>
        </w:rPr>
        <w:t>.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820"/>
        <w:gridCol w:w="1960"/>
        <w:gridCol w:w="2670"/>
      </w:tblGrid>
      <w:tr w:rsidR="0054198C" w:rsidRPr="00DB1B21" w:rsidTr="0096645B">
        <w:trPr>
          <w:trHeight w:val="97"/>
        </w:trPr>
        <w:tc>
          <w:tcPr>
            <w:tcW w:w="4820" w:type="dxa"/>
            <w:vAlign w:val="bottom"/>
          </w:tcPr>
          <w:p w:rsidR="0096645B" w:rsidRPr="00DB1B21" w:rsidRDefault="0054198C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 xml:space="preserve">Руководитель </w:t>
            </w:r>
          </w:p>
          <w:p w:rsidR="0054198C" w:rsidRPr="00DB1B21" w:rsidRDefault="0096645B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органа исполнительной власти субъекта Российской Федерации</w:t>
            </w:r>
          </w:p>
          <w:p w:rsidR="0096645B" w:rsidRPr="00DB1B21" w:rsidRDefault="0096645B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96645B" w:rsidRPr="00DB1B21" w:rsidRDefault="0096645B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</w:t>
            </w:r>
          </w:p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2"/>
                <w:szCs w:val="28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2"/>
                <w:szCs w:val="28"/>
                <w:lang w:eastAsia="ru-RU"/>
              </w:rPr>
              <w:t>(Ф.И.О.)</w:t>
            </w:r>
          </w:p>
        </w:tc>
      </w:tr>
    </w:tbl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54198C" w:rsidRPr="00DB1B21" w:rsidRDefault="002706D4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val="en-US" w:eastAsia="ru-RU"/>
        </w:rPr>
      </w:pPr>
      <w:r w:rsidRPr="00DB1B21">
        <w:rPr>
          <w:kern w:val="0"/>
          <w:sz w:val="28"/>
          <w:szCs w:val="28"/>
          <w:lang w:eastAsia="ru-RU"/>
        </w:rPr>
        <w:t>«____» _______________202</w:t>
      </w:r>
      <w:r w:rsidR="008357DC">
        <w:rPr>
          <w:kern w:val="0"/>
          <w:sz w:val="28"/>
          <w:szCs w:val="28"/>
          <w:lang w:eastAsia="ru-RU"/>
        </w:rPr>
        <w:t>4</w:t>
      </w:r>
      <w:r w:rsidR="0054198C" w:rsidRPr="00DB1B21">
        <w:rPr>
          <w:kern w:val="0"/>
          <w:sz w:val="28"/>
          <w:szCs w:val="28"/>
          <w:lang w:eastAsia="ru-RU"/>
        </w:rPr>
        <w:t xml:space="preserve"> </w:t>
      </w:r>
      <w:r w:rsidR="000A7A09" w:rsidRPr="00DB1B21">
        <w:rPr>
          <w:kern w:val="0"/>
          <w:sz w:val="28"/>
          <w:szCs w:val="28"/>
          <w:lang w:eastAsia="ru-RU"/>
        </w:rPr>
        <w:t>г</w:t>
      </w:r>
      <w:r w:rsidR="00033ED6">
        <w:rPr>
          <w:kern w:val="0"/>
          <w:sz w:val="28"/>
          <w:szCs w:val="28"/>
          <w:lang w:eastAsia="ru-RU"/>
        </w:rPr>
        <w:t>.</w:t>
      </w:r>
    </w:p>
    <w:p w:rsidR="0054198C" w:rsidRPr="00DB1B21" w:rsidRDefault="0054198C" w:rsidP="00DB1B21">
      <w:pPr>
        <w:shd w:val="clear" w:color="auto" w:fill="FFFFFF" w:themeFill="background1"/>
        <w:suppressAutoHyphens w:val="0"/>
        <w:spacing w:line="240" w:lineRule="auto"/>
        <w:jc w:val="left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br w:type="page"/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  <w:sectPr w:rsidR="007A0834" w:rsidRPr="00DB1B21" w:rsidSect="0096645B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2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к Положению о проведении федерального этапа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профессионального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мастерства «Лучший по профессии»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8357DC">
        <w:rPr>
          <w:snapToGrid w:val="0"/>
          <w:kern w:val="0"/>
          <w:sz w:val="27"/>
          <w:szCs w:val="27"/>
          <w:lang w:eastAsia="ru-RU"/>
        </w:rPr>
        <w:t>сыровар</w:t>
      </w:r>
      <w:r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>Оценочный лист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результатов выполнения </w:t>
      </w:r>
      <w:r w:rsidR="0085219D" w:rsidRPr="00DB1B21">
        <w:rPr>
          <w:bCs/>
          <w:color w:val="000000"/>
          <w:kern w:val="0"/>
          <w:sz w:val="27"/>
          <w:szCs w:val="27"/>
          <w:lang w:eastAsia="ru-RU"/>
        </w:rPr>
        <w:t>теоретического модуля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участником федерального этапа Всероссийского конкурса профессионального мастерства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«Лучший по профессии» в номинации </w:t>
      </w:r>
      <w:r w:rsidRPr="00DB1B21">
        <w:rPr>
          <w:bCs/>
          <w:kern w:val="0"/>
          <w:sz w:val="27"/>
          <w:szCs w:val="27"/>
          <w:lang w:eastAsia="ru-RU"/>
        </w:rPr>
        <w:t xml:space="preserve">«Лучший </w:t>
      </w:r>
      <w:r w:rsidR="008357DC">
        <w:rPr>
          <w:bCs/>
          <w:kern w:val="0"/>
          <w:sz w:val="27"/>
          <w:szCs w:val="27"/>
          <w:lang w:eastAsia="ru-RU"/>
        </w:rPr>
        <w:t>сыровар</w:t>
      </w:r>
      <w:r w:rsidRPr="00DB1B21">
        <w:rPr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</w:p>
    <w:p w:rsidR="007A0834" w:rsidRPr="00DB1B21" w:rsidRDefault="00836F17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color w:val="000000"/>
          <w:kern w:val="0"/>
          <w:sz w:val="27"/>
          <w:szCs w:val="27"/>
          <w:lang w:eastAsia="ru-RU"/>
        </w:rPr>
        <w:t>ФИО</w:t>
      </w:r>
      <w:r w:rsidR="007A0834" w:rsidRPr="00DB1B21">
        <w:rPr>
          <w:color w:val="000000"/>
          <w:kern w:val="0"/>
          <w:sz w:val="27"/>
          <w:szCs w:val="27"/>
          <w:lang w:eastAsia="ru-RU"/>
        </w:rPr>
        <w:t xml:space="preserve"> участника федерального этапа Конкурса ____________</w:t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Дата выполнения «___» ____________ 20___г.</w:t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color w:val="000000"/>
          <w:kern w:val="0"/>
          <w:sz w:val="27"/>
          <w:szCs w:val="27"/>
          <w:lang w:eastAsia="ru-RU"/>
        </w:rPr>
      </w:pPr>
      <w:r w:rsidRPr="00DB1B21">
        <w:rPr>
          <w:color w:val="000000"/>
          <w:kern w:val="0"/>
          <w:sz w:val="27"/>
          <w:szCs w:val="27"/>
          <w:lang w:eastAsia="ru-RU"/>
        </w:rPr>
        <w:t>Время тестирования: _______________</w:t>
      </w:r>
    </w:p>
    <w:tbl>
      <w:tblPr>
        <w:tblpPr w:leftFromText="180" w:rightFromText="180" w:vertAnchor="text" w:horzAnchor="margin" w:tblpXSpec="center" w:tblpY="211"/>
        <w:tblW w:w="13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6"/>
        <w:gridCol w:w="5147"/>
        <w:gridCol w:w="3798"/>
        <w:gridCol w:w="3505"/>
      </w:tblGrid>
      <w:tr w:rsidR="007A0834" w:rsidRPr="00DB1B21" w:rsidTr="007A0834">
        <w:trPr>
          <w:trHeight w:val="699"/>
        </w:trPr>
        <w:tc>
          <w:tcPr>
            <w:tcW w:w="135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№ билета</w:t>
            </w:r>
          </w:p>
        </w:tc>
        <w:tc>
          <w:tcPr>
            <w:tcW w:w="5147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Количество правильных ответов</w:t>
            </w:r>
          </w:p>
        </w:tc>
        <w:tc>
          <w:tcPr>
            <w:tcW w:w="3798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Количество неправильных ответов</w:t>
            </w:r>
          </w:p>
        </w:tc>
        <w:tc>
          <w:tcPr>
            <w:tcW w:w="3505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7A0834" w:rsidRPr="00DB1B21" w:rsidTr="007A0834">
        <w:trPr>
          <w:trHeight w:val="709"/>
        </w:trPr>
        <w:tc>
          <w:tcPr>
            <w:tcW w:w="135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47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5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85219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Эксперт</w:t>
      </w:r>
      <w:r w:rsidR="00FE6E48" w:rsidRPr="00DB1B21">
        <w:rPr>
          <w:kern w:val="0"/>
          <w:sz w:val="25"/>
          <w:szCs w:val="25"/>
          <w:lang w:eastAsia="ru-RU"/>
        </w:rPr>
        <w:t xml:space="preserve"> теоретическо</w:t>
      </w:r>
      <w:r w:rsidRPr="00DB1B21">
        <w:rPr>
          <w:kern w:val="0"/>
          <w:sz w:val="25"/>
          <w:szCs w:val="25"/>
          <w:lang w:eastAsia="ru-RU"/>
        </w:rPr>
        <w:t>го модуля</w:t>
      </w:r>
      <w:r w:rsidR="00FE6E48" w:rsidRPr="00DB1B21">
        <w:rPr>
          <w:kern w:val="0"/>
          <w:sz w:val="25"/>
          <w:szCs w:val="25"/>
          <w:lang w:eastAsia="ru-RU"/>
        </w:rPr>
        <w:t xml:space="preserve">                                                         _______________         ________________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                                             (подпись)                              (Ф.И.О.)</w:t>
      </w: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6"/>
          <w:szCs w:val="26"/>
          <w:lang w:eastAsia="ru-RU"/>
        </w:rPr>
        <w:sectPr w:rsidR="007A0834" w:rsidRPr="00DB1B21" w:rsidSect="0096645B"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3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к Положению о проведении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профессионального мастерства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«Лучший по профессии»</w:t>
      </w:r>
    </w:p>
    <w:p w:rsidR="007A0834" w:rsidRPr="00DB1B21" w:rsidRDefault="007A0834" w:rsidP="008357DC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8357DC">
        <w:rPr>
          <w:snapToGrid w:val="0"/>
          <w:kern w:val="0"/>
          <w:sz w:val="27"/>
          <w:szCs w:val="27"/>
          <w:lang w:eastAsia="ru-RU"/>
        </w:rPr>
        <w:t>сыровар</w:t>
      </w:r>
      <w:r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 xml:space="preserve">Ведомость результатов выполнения теоретического </w:t>
      </w:r>
      <w:r w:rsidR="0085219D" w:rsidRPr="00DB1B21">
        <w:rPr>
          <w:bCs/>
          <w:kern w:val="0"/>
          <w:sz w:val="27"/>
          <w:szCs w:val="27"/>
          <w:lang w:eastAsia="ru-RU"/>
        </w:rPr>
        <w:t>модуля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>участниками федерального этапа Всероссийского конкурса профессионального мастерства «Лучший по профессии» в номинации</w:t>
      </w:r>
      <w:r w:rsidR="00156BDB" w:rsidRPr="00DB1B21">
        <w:rPr>
          <w:bCs/>
          <w:kern w:val="0"/>
          <w:sz w:val="27"/>
          <w:szCs w:val="27"/>
          <w:lang w:eastAsia="ru-RU"/>
        </w:rPr>
        <w:t xml:space="preserve"> </w:t>
      </w:r>
      <w:r w:rsidRPr="00DB1B21">
        <w:rPr>
          <w:bCs/>
          <w:kern w:val="0"/>
          <w:sz w:val="27"/>
          <w:szCs w:val="27"/>
          <w:lang w:eastAsia="ru-RU"/>
        </w:rPr>
        <w:t xml:space="preserve">«Лучший </w:t>
      </w:r>
      <w:r w:rsidR="008357DC">
        <w:rPr>
          <w:bCs/>
          <w:kern w:val="0"/>
          <w:sz w:val="27"/>
          <w:szCs w:val="27"/>
          <w:lang w:eastAsia="ru-RU"/>
        </w:rPr>
        <w:t>сыровар</w:t>
      </w:r>
      <w:r w:rsidRPr="00DB1B21">
        <w:rPr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ascii="Arial" w:hAnsi="Arial" w:cs="Arial"/>
          <w:b/>
          <w:bCs/>
          <w:spacing w:val="-6"/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ascii="Arial" w:hAnsi="Arial" w:cs="Arial"/>
          <w:b/>
          <w:bCs/>
          <w:spacing w:val="-6"/>
          <w:kern w:val="0"/>
          <w:sz w:val="16"/>
          <w:szCs w:val="16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840"/>
        <w:gridCol w:w="3583"/>
        <w:gridCol w:w="1842"/>
      </w:tblGrid>
      <w:tr w:rsidR="00836F17" w:rsidRPr="00DB1B21" w:rsidTr="00836F17">
        <w:trPr>
          <w:trHeight w:val="1355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№</w:t>
            </w: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Фамилия, имя, отчество</w:t>
            </w: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участника федерального этапа Конкурса</w:t>
            </w: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 xml:space="preserve">Оценка </w:t>
            </w:r>
            <w:r w:rsidR="0085219D" w:rsidRPr="00DB1B21">
              <w:rPr>
                <w:kern w:val="0"/>
                <w:sz w:val="25"/>
                <w:szCs w:val="25"/>
                <w:lang w:eastAsia="ru-RU"/>
              </w:rPr>
              <w:t>выполнения</w:t>
            </w:r>
            <w:r w:rsidRPr="00DB1B21">
              <w:rPr>
                <w:kern w:val="0"/>
                <w:sz w:val="25"/>
                <w:szCs w:val="25"/>
                <w:lang w:eastAsia="ru-RU"/>
              </w:rPr>
              <w:t xml:space="preserve"> (баллы)</w:t>
            </w: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DB1B21" w:rsidRDefault="0085219D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Скорость выполнения (рейтинг)</w:t>
            </w:r>
          </w:p>
        </w:tc>
      </w:tr>
      <w:tr w:rsidR="00836F17" w:rsidRPr="00DB1B21" w:rsidTr="00836F17">
        <w:trPr>
          <w:trHeight w:val="397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6358D4" w:rsidRPr="00DB1B21" w:rsidRDefault="0085219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Э</w:t>
      </w:r>
      <w:r w:rsidR="006358D4" w:rsidRPr="00DB1B21">
        <w:rPr>
          <w:kern w:val="0"/>
          <w:sz w:val="25"/>
          <w:szCs w:val="25"/>
          <w:lang w:eastAsia="ru-RU"/>
        </w:rPr>
        <w:t xml:space="preserve">ксперт </w:t>
      </w:r>
      <w:r w:rsidR="00FE6E48" w:rsidRPr="00DB1B21">
        <w:rPr>
          <w:kern w:val="0"/>
          <w:sz w:val="25"/>
          <w:szCs w:val="25"/>
          <w:lang w:eastAsia="ru-RU"/>
        </w:rPr>
        <w:t>теоретическо</w:t>
      </w:r>
      <w:r w:rsidRPr="00DB1B21">
        <w:rPr>
          <w:kern w:val="0"/>
          <w:sz w:val="25"/>
          <w:szCs w:val="25"/>
          <w:lang w:eastAsia="ru-RU"/>
        </w:rPr>
        <w:t>го модуля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 xml:space="preserve">                                  </w:t>
      </w:r>
      <w:r w:rsidR="006358D4" w:rsidRPr="00DB1B21">
        <w:rPr>
          <w:kern w:val="0"/>
          <w:sz w:val="25"/>
          <w:szCs w:val="25"/>
          <w:lang w:eastAsia="ru-RU"/>
        </w:rPr>
        <w:t xml:space="preserve">            </w:t>
      </w:r>
      <w:r w:rsidRPr="00DB1B21">
        <w:rPr>
          <w:kern w:val="0"/>
          <w:sz w:val="25"/>
          <w:szCs w:val="25"/>
          <w:lang w:eastAsia="ru-RU"/>
        </w:rPr>
        <w:t xml:space="preserve">                    _______________         ________________</w:t>
      </w:r>
    </w:p>
    <w:p w:rsidR="007A0834" w:rsidRPr="00DB1B21" w:rsidRDefault="00375296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</w:t>
      </w:r>
      <w:r w:rsidR="007A0834" w:rsidRPr="00DB1B21">
        <w:rPr>
          <w:kern w:val="0"/>
          <w:sz w:val="20"/>
          <w:lang w:eastAsia="ru-RU"/>
        </w:rPr>
        <w:t>(подпись)</w:t>
      </w:r>
      <w:r w:rsidRPr="00DB1B21">
        <w:rPr>
          <w:kern w:val="0"/>
          <w:sz w:val="20"/>
          <w:lang w:eastAsia="ru-RU"/>
        </w:rPr>
        <w:t xml:space="preserve">                              </w:t>
      </w:r>
      <w:r w:rsidR="007A0834" w:rsidRPr="00DB1B21">
        <w:rPr>
          <w:kern w:val="0"/>
          <w:sz w:val="20"/>
          <w:lang w:eastAsia="ru-RU"/>
        </w:rPr>
        <w:t>(Ф.И.О.)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7A0834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Председатель экспертной рабочей группы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lastRenderedPageBreak/>
        <w:t xml:space="preserve">                                                                  _______________         ________________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(подпись)                              (Ф.И.О.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  <w:sectPr w:rsidR="007A0834" w:rsidRPr="00DB1B21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4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к Положению о проведении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профессионального мастерства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«Лучший по профессии» </w:t>
      </w:r>
    </w:p>
    <w:p w:rsidR="007A0834" w:rsidRPr="00DB1B21" w:rsidRDefault="007A0834" w:rsidP="008357DC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8357DC">
        <w:rPr>
          <w:snapToGrid w:val="0"/>
          <w:kern w:val="0"/>
          <w:sz w:val="27"/>
          <w:szCs w:val="27"/>
          <w:lang w:eastAsia="ru-RU"/>
        </w:rPr>
        <w:t>сыровар</w:t>
      </w:r>
      <w:r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4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6"/>
          <w:szCs w:val="26"/>
          <w:lang w:eastAsia="ru-RU"/>
        </w:rPr>
      </w:pPr>
      <w:r w:rsidRPr="00DB1B21">
        <w:rPr>
          <w:bCs/>
          <w:color w:val="000000"/>
          <w:kern w:val="0"/>
          <w:sz w:val="26"/>
          <w:szCs w:val="26"/>
          <w:lang w:eastAsia="ru-RU"/>
        </w:rPr>
        <w:t>Оценочный лист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результатов выполнения практического </w:t>
      </w:r>
      <w:r w:rsidR="0085219D" w:rsidRPr="00DB1B21">
        <w:rPr>
          <w:bCs/>
          <w:color w:val="000000"/>
          <w:kern w:val="0"/>
          <w:sz w:val="27"/>
          <w:szCs w:val="27"/>
          <w:lang w:eastAsia="ru-RU"/>
        </w:rPr>
        <w:t>модуля</w:t>
      </w:r>
    </w:p>
    <w:p w:rsidR="007A0834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участником федерального этапа Всероссийского конкурса профессионального мастерства «Лучший по профессии» в номинации </w:t>
      </w:r>
      <w:r w:rsidRPr="00DB1B21">
        <w:rPr>
          <w:bCs/>
          <w:kern w:val="0"/>
          <w:sz w:val="27"/>
          <w:szCs w:val="27"/>
          <w:lang w:eastAsia="ru-RU"/>
        </w:rPr>
        <w:t xml:space="preserve">«Лучший </w:t>
      </w:r>
      <w:r w:rsidR="008357DC">
        <w:rPr>
          <w:bCs/>
          <w:kern w:val="0"/>
          <w:sz w:val="27"/>
          <w:szCs w:val="27"/>
          <w:lang w:eastAsia="ru-RU"/>
        </w:rPr>
        <w:t>сыровар</w:t>
      </w:r>
      <w:r w:rsidRPr="00DB1B21">
        <w:rPr>
          <w:bCs/>
          <w:kern w:val="0"/>
          <w:sz w:val="27"/>
          <w:szCs w:val="27"/>
          <w:lang w:eastAsia="ru-RU"/>
        </w:rPr>
        <w:t>»</w:t>
      </w:r>
    </w:p>
    <w:p w:rsidR="008357DC" w:rsidRPr="00DB1B21" w:rsidRDefault="008357D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6"/>
          <w:szCs w:val="16"/>
          <w:lang w:eastAsia="ru-RU"/>
        </w:rPr>
      </w:pPr>
    </w:p>
    <w:p w:rsidR="002126F1" w:rsidRPr="00251DFB" w:rsidRDefault="002126F1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4"/>
          <w:szCs w:val="24"/>
          <w:lang w:eastAsia="ru-RU"/>
        </w:rPr>
      </w:pPr>
      <w:r w:rsidRPr="00251DFB">
        <w:rPr>
          <w:kern w:val="0"/>
          <w:sz w:val="24"/>
          <w:szCs w:val="24"/>
          <w:lang w:eastAsia="ru-RU"/>
        </w:rPr>
        <w:t>Номер участника федерального этапа ______________</w:t>
      </w:r>
    </w:p>
    <w:p w:rsidR="007A0834" w:rsidRPr="00251DFB" w:rsidRDefault="001C1BA6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4"/>
          <w:szCs w:val="24"/>
          <w:lang w:eastAsia="ru-RU"/>
        </w:rPr>
      </w:pPr>
      <w:r w:rsidRPr="00251DFB">
        <w:rPr>
          <w:kern w:val="0"/>
          <w:sz w:val="24"/>
          <w:szCs w:val="24"/>
          <w:lang w:eastAsia="ru-RU"/>
        </w:rPr>
        <w:t>ФИО конкурсанта</w:t>
      </w:r>
      <w:r w:rsidR="007A0834" w:rsidRPr="00251DFB">
        <w:rPr>
          <w:kern w:val="0"/>
          <w:sz w:val="24"/>
          <w:szCs w:val="24"/>
          <w:lang w:eastAsia="ru-RU"/>
        </w:rPr>
        <w:t xml:space="preserve"> федерального этапа   __</w:t>
      </w:r>
      <w:r w:rsidRPr="00251DFB">
        <w:rPr>
          <w:kern w:val="0"/>
          <w:sz w:val="24"/>
          <w:szCs w:val="24"/>
          <w:lang w:eastAsia="ru-RU"/>
        </w:rPr>
        <w:t>_______</w:t>
      </w:r>
      <w:r w:rsidR="007A0834" w:rsidRPr="00251DFB">
        <w:rPr>
          <w:kern w:val="0"/>
          <w:sz w:val="24"/>
          <w:szCs w:val="24"/>
          <w:lang w:eastAsia="ru-RU"/>
        </w:rPr>
        <w:t>________                «___»_______20</w:t>
      </w:r>
      <w:r w:rsidR="00033ED6">
        <w:rPr>
          <w:kern w:val="0"/>
          <w:sz w:val="24"/>
          <w:szCs w:val="24"/>
          <w:lang w:eastAsia="ru-RU"/>
        </w:rPr>
        <w:t>24</w:t>
      </w:r>
      <w:r w:rsidR="007A0834" w:rsidRPr="00251DFB">
        <w:rPr>
          <w:kern w:val="0"/>
          <w:sz w:val="24"/>
          <w:szCs w:val="24"/>
          <w:lang w:eastAsia="ru-RU"/>
        </w:rPr>
        <w:t xml:space="preserve"> г.</w:t>
      </w:r>
    </w:p>
    <w:p w:rsidR="00251DFB" w:rsidRPr="00251DFB" w:rsidRDefault="00251DFB" w:rsidP="00251DFB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1DFB">
        <w:rPr>
          <w:kern w:val="0"/>
          <w:sz w:val="24"/>
          <w:szCs w:val="24"/>
          <w:lang w:eastAsia="ru-RU"/>
        </w:rPr>
        <w:t>Время начала: _______________</w:t>
      </w:r>
    </w:p>
    <w:p w:rsidR="00251DFB" w:rsidRPr="00251DFB" w:rsidRDefault="00251DFB" w:rsidP="00251DFB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1DFB">
        <w:rPr>
          <w:kern w:val="0"/>
          <w:sz w:val="24"/>
          <w:szCs w:val="24"/>
          <w:lang w:eastAsia="ru-RU"/>
        </w:rPr>
        <w:t>Время окончания: _______________</w:t>
      </w:r>
    </w:p>
    <w:p w:rsidR="00251DFB" w:rsidRPr="00DB1B21" w:rsidRDefault="00251DFB" w:rsidP="00251DFB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Cs/>
          <w:kern w:val="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740"/>
        <w:gridCol w:w="1275"/>
        <w:gridCol w:w="1701"/>
      </w:tblGrid>
      <w:tr w:rsidR="002126F1" w:rsidRPr="00DB1B21" w:rsidTr="002126F1">
        <w:trPr>
          <w:trHeight w:val="28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val="en-US"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 xml:space="preserve">Баллы, </w:t>
            </w:r>
            <w:r w:rsidRPr="00DB1B21">
              <w:rPr>
                <w:kern w:val="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Фактическая оценка</w:t>
            </w: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right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DB1B21">
              <w:rPr>
                <w:b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126F1" w:rsidRPr="00DB1B21" w:rsidRDefault="002126F1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126F1" w:rsidRPr="00DB1B21" w:rsidRDefault="002126F1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126F1" w:rsidRPr="00DB1B21" w:rsidRDefault="002126F1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1C1BA6" w:rsidRPr="00DB1B21" w:rsidRDefault="002126F1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Э</w:t>
      </w:r>
      <w:r w:rsidR="00F317EE" w:rsidRPr="00DB1B21">
        <w:rPr>
          <w:kern w:val="0"/>
          <w:sz w:val="25"/>
          <w:szCs w:val="25"/>
          <w:lang w:eastAsia="ru-RU"/>
        </w:rPr>
        <w:t>ксперт модуля</w:t>
      </w:r>
      <w:r w:rsidR="001C1BA6" w:rsidRPr="00DB1B21">
        <w:rPr>
          <w:kern w:val="0"/>
          <w:sz w:val="25"/>
          <w:szCs w:val="25"/>
          <w:lang w:eastAsia="ru-RU"/>
        </w:rPr>
        <w:t xml:space="preserve">                                                _______________         ________________</w:t>
      </w:r>
    </w:p>
    <w:p w:rsidR="001C1BA6" w:rsidRPr="00DB1B21" w:rsidRDefault="001C1BA6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lastRenderedPageBreak/>
        <w:t xml:space="preserve">                                                                           (подпись)                              (Ф.И.О.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1C1BA6" w:rsidRPr="00DB1B21" w:rsidRDefault="001C1BA6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  <w:sectPr w:rsidR="001C1BA6" w:rsidRPr="00DB1B21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5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к Положению о проведении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«Лучший по профессии» </w:t>
      </w:r>
    </w:p>
    <w:p w:rsidR="007A0834" w:rsidRPr="00DB1B21" w:rsidRDefault="007A0834" w:rsidP="008357DC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8357DC">
        <w:rPr>
          <w:snapToGrid w:val="0"/>
          <w:kern w:val="0"/>
          <w:sz w:val="27"/>
          <w:szCs w:val="27"/>
          <w:lang w:eastAsia="ru-RU"/>
        </w:rPr>
        <w:t>сыровар</w:t>
      </w:r>
      <w:r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12"/>
          <w:szCs w:val="27"/>
          <w:lang w:eastAsia="ru-RU"/>
        </w:rPr>
      </w:pPr>
    </w:p>
    <w:p w:rsidR="000A7A09" w:rsidRPr="00DB1B21" w:rsidRDefault="000A7A09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 xml:space="preserve">Ведомость результатов выполнения практического </w:t>
      </w:r>
      <w:r w:rsidR="00F317EE" w:rsidRPr="00DB1B21">
        <w:rPr>
          <w:bCs/>
          <w:kern w:val="0"/>
          <w:sz w:val="27"/>
          <w:szCs w:val="27"/>
          <w:lang w:eastAsia="ru-RU"/>
        </w:rPr>
        <w:t>модуля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>участниками федерального этапа Всероссийского конкурса профессионального мастерства «Лучший по профессии» в номинации</w:t>
      </w:r>
      <w:r w:rsidR="005D43F1" w:rsidRPr="00DB1B21">
        <w:rPr>
          <w:bCs/>
          <w:kern w:val="0"/>
          <w:sz w:val="27"/>
          <w:szCs w:val="27"/>
          <w:lang w:eastAsia="ru-RU"/>
        </w:rPr>
        <w:t xml:space="preserve"> </w:t>
      </w:r>
      <w:r w:rsidRPr="00DB1B21">
        <w:rPr>
          <w:bCs/>
          <w:kern w:val="0"/>
          <w:sz w:val="27"/>
          <w:szCs w:val="27"/>
          <w:lang w:eastAsia="ru-RU"/>
        </w:rPr>
        <w:t xml:space="preserve">«Лучший </w:t>
      </w:r>
      <w:r w:rsidR="008357DC">
        <w:rPr>
          <w:bCs/>
          <w:kern w:val="0"/>
          <w:sz w:val="27"/>
          <w:szCs w:val="27"/>
          <w:lang w:eastAsia="ru-RU"/>
        </w:rPr>
        <w:t>сыровар</w:t>
      </w:r>
      <w:r w:rsidRPr="00DB1B21">
        <w:rPr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629"/>
        <w:gridCol w:w="2268"/>
        <w:gridCol w:w="2268"/>
      </w:tblGrid>
      <w:tr w:rsidR="00F317EE" w:rsidRPr="00DB1B21" w:rsidTr="00F317EE">
        <w:trPr>
          <w:trHeight w:val="1032"/>
          <w:jc w:val="center"/>
        </w:trPr>
        <w:tc>
          <w:tcPr>
            <w:tcW w:w="588" w:type="dxa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</w:p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r w:rsidRPr="00DB1B21">
              <w:rPr>
                <w:kern w:val="0"/>
                <w:sz w:val="22"/>
                <w:szCs w:val="25"/>
                <w:lang w:eastAsia="ru-RU"/>
              </w:rPr>
              <w:t>№</w:t>
            </w:r>
          </w:p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r w:rsidRPr="00DB1B21">
              <w:rPr>
                <w:kern w:val="0"/>
                <w:sz w:val="22"/>
                <w:szCs w:val="25"/>
                <w:lang w:eastAsia="ru-RU"/>
              </w:rPr>
              <w:t>п/п</w:t>
            </w:r>
          </w:p>
        </w:tc>
        <w:tc>
          <w:tcPr>
            <w:tcW w:w="3629" w:type="dxa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</w:p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r w:rsidRPr="00DB1B21">
              <w:rPr>
                <w:kern w:val="0"/>
                <w:sz w:val="22"/>
                <w:szCs w:val="25"/>
                <w:lang w:eastAsia="ru-RU"/>
              </w:rPr>
              <w:t>ФИО конкурсанта</w:t>
            </w:r>
          </w:p>
        </w:tc>
        <w:tc>
          <w:tcPr>
            <w:tcW w:w="2268" w:type="dxa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  <w:r w:rsidRPr="00DB1B21">
              <w:rPr>
                <w:kern w:val="0"/>
                <w:sz w:val="22"/>
                <w:szCs w:val="25"/>
                <w:lang w:eastAsia="ru-RU"/>
              </w:rPr>
              <w:t>Оценка выполнения (баллы)</w:t>
            </w:r>
          </w:p>
        </w:tc>
        <w:tc>
          <w:tcPr>
            <w:tcW w:w="2268" w:type="dxa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  <w:r w:rsidRPr="00DB1B21">
              <w:rPr>
                <w:kern w:val="0"/>
                <w:sz w:val="22"/>
                <w:szCs w:val="24"/>
                <w:lang w:eastAsia="ru-RU"/>
              </w:rPr>
              <w:t>Скорость выполнения (рейтинг)</w:t>
            </w:r>
          </w:p>
        </w:tc>
      </w:tr>
      <w:tr w:rsidR="00F317EE" w:rsidRPr="00DB1B21" w:rsidTr="00F317EE">
        <w:trPr>
          <w:trHeight w:val="397"/>
          <w:jc w:val="center"/>
        </w:trPr>
        <w:tc>
          <w:tcPr>
            <w:tcW w:w="58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397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397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299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450"/>
          <w:jc w:val="center"/>
        </w:trPr>
        <w:tc>
          <w:tcPr>
            <w:tcW w:w="58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450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450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299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F317EE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F317EE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F317EE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85416D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Э</w:t>
      </w:r>
      <w:r w:rsidR="0085416D" w:rsidRPr="00DB1B21">
        <w:rPr>
          <w:kern w:val="0"/>
          <w:sz w:val="25"/>
          <w:szCs w:val="25"/>
          <w:lang w:eastAsia="ru-RU"/>
        </w:rPr>
        <w:t>ксперт мо</w:t>
      </w:r>
      <w:r w:rsidRPr="00DB1B21">
        <w:rPr>
          <w:kern w:val="0"/>
          <w:sz w:val="25"/>
          <w:szCs w:val="25"/>
          <w:lang w:eastAsia="ru-RU"/>
        </w:rPr>
        <w:t>дуля</w:t>
      </w:r>
      <w:r w:rsidR="0085416D" w:rsidRPr="00DB1B21">
        <w:rPr>
          <w:kern w:val="0"/>
          <w:sz w:val="25"/>
          <w:szCs w:val="25"/>
          <w:lang w:eastAsia="ru-RU"/>
        </w:rPr>
        <w:t xml:space="preserve">                                                  _______________         ________________</w:t>
      </w:r>
    </w:p>
    <w:p w:rsidR="0085416D" w:rsidRPr="00DB1B21" w:rsidRDefault="0085416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(подпись)                              (Ф.И.О.)</w:t>
      </w:r>
    </w:p>
    <w:p w:rsidR="00F317EE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Председатель экспертной рабочей группы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 xml:space="preserve">                                                                             _______________         ________________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 (подпись)                              (Ф.И.О.)</w:t>
      </w:r>
    </w:p>
    <w:p w:rsidR="0085416D" w:rsidRPr="00DB1B21" w:rsidRDefault="0085416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  <w:sectPr w:rsidR="007A0834" w:rsidRPr="00DB1B21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lastRenderedPageBreak/>
        <w:t>Приложение № 6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>к Положению о проведении федерального этапа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 xml:space="preserve">Всероссийского конкурса профессионального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 xml:space="preserve">мастерства «Лучший по профессии» </w:t>
      </w:r>
    </w:p>
    <w:p w:rsidR="007A0834" w:rsidRPr="00DB1B21" w:rsidRDefault="007A0834" w:rsidP="008357DC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 xml:space="preserve">в номинации «Лучший </w:t>
      </w:r>
      <w:r w:rsidR="008357DC">
        <w:rPr>
          <w:snapToGrid w:val="0"/>
          <w:kern w:val="0"/>
          <w:sz w:val="26"/>
          <w:szCs w:val="26"/>
          <w:lang w:eastAsia="ru-RU"/>
        </w:rPr>
        <w:t>сыровар</w:t>
      </w:r>
      <w:r w:rsidRPr="00DB1B21">
        <w:rPr>
          <w:snapToGrid w:val="0"/>
          <w:kern w:val="0"/>
          <w:sz w:val="26"/>
          <w:szCs w:val="26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6"/>
          <w:szCs w:val="26"/>
          <w:lang w:eastAsia="ru-RU"/>
        </w:rPr>
      </w:pPr>
      <w:r w:rsidRPr="00DB1B21">
        <w:rPr>
          <w:bCs/>
          <w:color w:val="000000"/>
          <w:kern w:val="0"/>
          <w:sz w:val="26"/>
          <w:szCs w:val="26"/>
          <w:lang w:eastAsia="ru-RU"/>
        </w:rPr>
        <w:t>СВОДНАЯ</w:t>
      </w:r>
    </w:p>
    <w:p w:rsidR="007A0834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6"/>
          <w:szCs w:val="26"/>
          <w:lang w:eastAsia="ru-RU"/>
        </w:rPr>
      </w:pPr>
      <w:r w:rsidRPr="00DB1B21">
        <w:rPr>
          <w:bCs/>
          <w:color w:val="000000"/>
          <w:kern w:val="0"/>
          <w:sz w:val="26"/>
          <w:szCs w:val="26"/>
          <w:lang w:eastAsia="ru-RU"/>
        </w:rPr>
        <w:t xml:space="preserve">(оценочная) ведомость результатов выполнения конкурсных </w:t>
      </w:r>
      <w:r w:rsidR="00715A73" w:rsidRPr="00DB1B21">
        <w:rPr>
          <w:bCs/>
          <w:color w:val="000000"/>
          <w:kern w:val="0"/>
          <w:sz w:val="26"/>
          <w:szCs w:val="26"/>
          <w:lang w:eastAsia="ru-RU"/>
        </w:rPr>
        <w:t xml:space="preserve">модулей </w:t>
      </w:r>
      <w:r w:rsidRPr="00DB1B21">
        <w:rPr>
          <w:bCs/>
          <w:color w:val="000000"/>
          <w:kern w:val="0"/>
          <w:sz w:val="26"/>
          <w:szCs w:val="26"/>
          <w:lang w:eastAsia="ru-RU"/>
        </w:rPr>
        <w:t xml:space="preserve">участниками федерального этапа Всероссийского конкурса профессионального мастерства «Лучший по профессии» в номинации </w:t>
      </w:r>
      <w:r w:rsidRPr="00DB1B21">
        <w:rPr>
          <w:bCs/>
          <w:kern w:val="0"/>
          <w:sz w:val="26"/>
          <w:szCs w:val="26"/>
          <w:lang w:eastAsia="ru-RU"/>
        </w:rPr>
        <w:t xml:space="preserve">«Лучший </w:t>
      </w:r>
      <w:r w:rsidR="008357DC">
        <w:rPr>
          <w:bCs/>
          <w:kern w:val="0"/>
          <w:sz w:val="26"/>
          <w:szCs w:val="26"/>
          <w:lang w:eastAsia="ru-RU"/>
        </w:rPr>
        <w:t>сыровар</w:t>
      </w:r>
      <w:r w:rsidRPr="00DB1B21">
        <w:rPr>
          <w:bCs/>
          <w:kern w:val="0"/>
          <w:sz w:val="26"/>
          <w:szCs w:val="26"/>
          <w:lang w:eastAsia="ru-RU"/>
        </w:rPr>
        <w:t>»</w:t>
      </w:r>
    </w:p>
    <w:p w:rsidR="00F8659A" w:rsidRDefault="00F8659A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6"/>
          <w:szCs w:val="26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6"/>
        <w:gridCol w:w="1661"/>
        <w:gridCol w:w="1429"/>
        <w:gridCol w:w="1491"/>
        <w:gridCol w:w="1227"/>
        <w:gridCol w:w="1212"/>
        <w:gridCol w:w="1210"/>
        <w:gridCol w:w="1209"/>
        <w:gridCol w:w="1209"/>
        <w:gridCol w:w="1204"/>
        <w:gridCol w:w="1204"/>
        <w:gridCol w:w="1204"/>
      </w:tblGrid>
      <w:tr w:rsidR="00CC1DE5" w:rsidTr="00C0174A">
        <w:tc>
          <w:tcPr>
            <w:tcW w:w="526" w:type="dxa"/>
            <w:vMerge w:val="restart"/>
            <w:vAlign w:val="center"/>
          </w:tcPr>
          <w:p w:rsidR="00CC1DE5" w:rsidRPr="00CC1DE5" w:rsidRDefault="00CC1DE5" w:rsidP="00CC1DE5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№ п/п</w:t>
            </w:r>
          </w:p>
        </w:tc>
        <w:tc>
          <w:tcPr>
            <w:tcW w:w="1661" w:type="dxa"/>
            <w:vMerge w:val="restart"/>
            <w:vAlign w:val="center"/>
          </w:tcPr>
          <w:p w:rsidR="00CC1DE5" w:rsidRPr="00CC1DE5" w:rsidRDefault="00CC1DE5" w:rsidP="00CC1DE5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ФИО участника</w:t>
            </w:r>
          </w:p>
        </w:tc>
        <w:tc>
          <w:tcPr>
            <w:tcW w:w="1429" w:type="dxa"/>
            <w:vMerge w:val="restart"/>
            <w:vAlign w:val="center"/>
          </w:tcPr>
          <w:p w:rsidR="00CC1DE5" w:rsidRPr="00CC1DE5" w:rsidRDefault="00CC1DE5" w:rsidP="00CC1DE5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Место работы</w:t>
            </w:r>
          </w:p>
        </w:tc>
        <w:tc>
          <w:tcPr>
            <w:tcW w:w="11170" w:type="dxa"/>
            <w:gridSpan w:val="9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Результаты</w:t>
            </w:r>
          </w:p>
        </w:tc>
      </w:tr>
      <w:tr w:rsidR="00CC1DE5" w:rsidTr="00CC1DE5">
        <w:tc>
          <w:tcPr>
            <w:tcW w:w="526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661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2718" w:type="dxa"/>
            <w:gridSpan w:val="2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  <w:r w:rsidRPr="00CC1DE5">
              <w:rPr>
                <w:rFonts w:ascii="Times New Roman" w:hAnsi="Times New Roman"/>
                <w:bCs/>
                <w:szCs w:val="18"/>
              </w:rPr>
              <w:t>Теоретическая часть</w:t>
            </w:r>
          </w:p>
        </w:tc>
        <w:tc>
          <w:tcPr>
            <w:tcW w:w="4840" w:type="dxa"/>
            <w:gridSpan w:val="4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  <w:r w:rsidRPr="00CC1DE5">
              <w:rPr>
                <w:rFonts w:ascii="Times New Roman" w:hAnsi="Times New Roman"/>
                <w:bCs/>
                <w:szCs w:val="18"/>
              </w:rPr>
              <w:t>Практическая часть</w:t>
            </w:r>
          </w:p>
        </w:tc>
        <w:tc>
          <w:tcPr>
            <w:tcW w:w="1204" w:type="dxa"/>
            <w:vMerge w:val="restart"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Итоговое количество баллов</w:t>
            </w:r>
          </w:p>
        </w:tc>
        <w:tc>
          <w:tcPr>
            <w:tcW w:w="1204" w:type="dxa"/>
            <w:vMerge w:val="restart"/>
            <w:vAlign w:val="center"/>
          </w:tcPr>
          <w:p w:rsidR="00CC1DE5" w:rsidRPr="00CC1DE5" w:rsidRDefault="00CC1DE5" w:rsidP="00CC1DE5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Итоговая скорость выполнения (рейтинг)</w:t>
            </w:r>
          </w:p>
        </w:tc>
        <w:tc>
          <w:tcPr>
            <w:tcW w:w="1204" w:type="dxa"/>
            <w:vMerge w:val="restart"/>
            <w:vAlign w:val="center"/>
          </w:tcPr>
          <w:p w:rsidR="00CC1DE5" w:rsidRPr="00CC1DE5" w:rsidRDefault="00CC1DE5" w:rsidP="00CC1DE5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МЕСТО</w:t>
            </w:r>
          </w:p>
        </w:tc>
      </w:tr>
      <w:tr w:rsidR="00CC1DE5" w:rsidTr="00C0174A">
        <w:tc>
          <w:tcPr>
            <w:tcW w:w="526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661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2718" w:type="dxa"/>
            <w:gridSpan w:val="2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  <w:r w:rsidRPr="00CC1DE5">
              <w:rPr>
                <w:rFonts w:ascii="Times New Roman" w:hAnsi="Times New Roman"/>
                <w:bCs/>
                <w:szCs w:val="18"/>
              </w:rPr>
              <w:t>Теоретический модуль</w:t>
            </w:r>
          </w:p>
        </w:tc>
        <w:tc>
          <w:tcPr>
            <w:tcW w:w="2422" w:type="dxa"/>
            <w:gridSpan w:val="2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  <w:r w:rsidRPr="00CC1DE5">
              <w:rPr>
                <w:rFonts w:ascii="Times New Roman" w:hAnsi="Times New Roman"/>
                <w:bCs/>
                <w:szCs w:val="18"/>
              </w:rPr>
              <w:t>Модуль № 1</w:t>
            </w:r>
          </w:p>
        </w:tc>
        <w:tc>
          <w:tcPr>
            <w:tcW w:w="2418" w:type="dxa"/>
            <w:gridSpan w:val="2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  <w:r w:rsidRPr="00CC1DE5">
              <w:rPr>
                <w:rFonts w:ascii="Times New Roman" w:hAnsi="Times New Roman"/>
                <w:bCs/>
                <w:szCs w:val="18"/>
              </w:rPr>
              <w:t>Модуль № 2</w:t>
            </w:r>
          </w:p>
        </w:tc>
        <w:tc>
          <w:tcPr>
            <w:tcW w:w="1204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  <w:vMerge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</w:tr>
      <w:tr w:rsidR="00CC1DE5" w:rsidTr="0000477B">
        <w:tc>
          <w:tcPr>
            <w:tcW w:w="526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661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CC1DE5" w:rsidRPr="00CC1DE5" w:rsidRDefault="00CC1DE5" w:rsidP="00C8122A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Количество баллов</w:t>
            </w:r>
          </w:p>
        </w:tc>
        <w:tc>
          <w:tcPr>
            <w:tcW w:w="1227" w:type="dxa"/>
            <w:vAlign w:val="center"/>
          </w:tcPr>
          <w:p w:rsidR="00CC1DE5" w:rsidRPr="00DB1B21" w:rsidRDefault="00CC1DE5" w:rsidP="00C8122A">
            <w:pPr>
              <w:shd w:val="clear" w:color="auto" w:fill="FFFFFF" w:themeFill="background1"/>
              <w:suppressAutoHyphens w:val="0"/>
              <w:spacing w:line="240" w:lineRule="auto"/>
              <w:rPr>
                <w:sz w:val="16"/>
                <w:szCs w:val="22"/>
              </w:rPr>
            </w:pPr>
            <w:r w:rsidRPr="00CC1DE5">
              <w:rPr>
                <w:rFonts w:ascii="Times New Roman" w:hAnsi="Times New Roman"/>
                <w:szCs w:val="18"/>
              </w:rPr>
              <w:t>Скорость выполнения (рейтинг</w:t>
            </w:r>
            <w:r>
              <w:rPr>
                <w:rFonts w:ascii="Times New Roman" w:hAnsi="Times New Roman"/>
                <w:szCs w:val="18"/>
              </w:rPr>
              <w:t>)</w:t>
            </w:r>
          </w:p>
        </w:tc>
        <w:tc>
          <w:tcPr>
            <w:tcW w:w="1212" w:type="dxa"/>
            <w:vAlign w:val="center"/>
          </w:tcPr>
          <w:p w:rsidR="00CC1DE5" w:rsidRPr="00CC1DE5" w:rsidRDefault="00CC1DE5" w:rsidP="00CC1DE5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Количество баллов</w:t>
            </w:r>
          </w:p>
        </w:tc>
        <w:tc>
          <w:tcPr>
            <w:tcW w:w="1210" w:type="dxa"/>
            <w:vAlign w:val="center"/>
          </w:tcPr>
          <w:p w:rsidR="00CC1DE5" w:rsidRPr="00DB1B21" w:rsidRDefault="00CC1DE5" w:rsidP="00CC1DE5">
            <w:pPr>
              <w:shd w:val="clear" w:color="auto" w:fill="FFFFFF" w:themeFill="background1"/>
              <w:suppressAutoHyphens w:val="0"/>
              <w:spacing w:line="240" w:lineRule="auto"/>
              <w:rPr>
                <w:sz w:val="16"/>
                <w:szCs w:val="22"/>
              </w:rPr>
            </w:pPr>
            <w:r w:rsidRPr="00CC1DE5">
              <w:rPr>
                <w:rFonts w:ascii="Times New Roman" w:hAnsi="Times New Roman"/>
                <w:szCs w:val="18"/>
              </w:rPr>
              <w:t>Скорость выполнения (рейтинг</w:t>
            </w:r>
            <w:r>
              <w:rPr>
                <w:rFonts w:ascii="Times New Roman" w:hAnsi="Times New Roman"/>
                <w:szCs w:val="18"/>
              </w:rPr>
              <w:t>)</w:t>
            </w:r>
          </w:p>
        </w:tc>
        <w:tc>
          <w:tcPr>
            <w:tcW w:w="1209" w:type="dxa"/>
            <w:vAlign w:val="center"/>
          </w:tcPr>
          <w:p w:rsidR="00CC1DE5" w:rsidRPr="00CC1DE5" w:rsidRDefault="00CC1DE5" w:rsidP="00C8122A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Количество баллов</w:t>
            </w:r>
          </w:p>
        </w:tc>
        <w:tc>
          <w:tcPr>
            <w:tcW w:w="1209" w:type="dxa"/>
            <w:vAlign w:val="center"/>
          </w:tcPr>
          <w:p w:rsidR="00CC1DE5" w:rsidRPr="00DB1B21" w:rsidRDefault="00CC1DE5" w:rsidP="00C8122A">
            <w:pPr>
              <w:shd w:val="clear" w:color="auto" w:fill="FFFFFF" w:themeFill="background1"/>
              <w:suppressAutoHyphens w:val="0"/>
              <w:spacing w:line="240" w:lineRule="auto"/>
              <w:rPr>
                <w:sz w:val="16"/>
                <w:szCs w:val="22"/>
              </w:rPr>
            </w:pPr>
            <w:r w:rsidRPr="00CC1DE5">
              <w:rPr>
                <w:rFonts w:ascii="Times New Roman" w:hAnsi="Times New Roman"/>
                <w:szCs w:val="18"/>
              </w:rPr>
              <w:t>Скорость выполнения (рейтинг</w:t>
            </w:r>
            <w:r>
              <w:rPr>
                <w:rFonts w:ascii="Times New Roman" w:hAnsi="Times New Roman"/>
                <w:szCs w:val="18"/>
              </w:rPr>
              <w:t>)</w:t>
            </w:r>
          </w:p>
        </w:tc>
        <w:tc>
          <w:tcPr>
            <w:tcW w:w="1204" w:type="dxa"/>
            <w:vMerge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  <w:vMerge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  <w:vMerge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</w:tr>
      <w:tr w:rsidR="00CC1DE5" w:rsidRPr="00CC1DE5" w:rsidTr="00CC1DE5">
        <w:tc>
          <w:tcPr>
            <w:tcW w:w="526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661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29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91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27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10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209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209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04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204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204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</w:tr>
      <w:tr w:rsidR="00CC1DE5" w:rsidTr="00CC1DE5">
        <w:tc>
          <w:tcPr>
            <w:tcW w:w="526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661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42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491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27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12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10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</w:tr>
      <w:tr w:rsidR="00CC1DE5" w:rsidTr="00CC1DE5">
        <w:tc>
          <w:tcPr>
            <w:tcW w:w="526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661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42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491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27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12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10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</w:tr>
      <w:tr w:rsidR="00CC1DE5" w:rsidTr="00CC1DE5">
        <w:tc>
          <w:tcPr>
            <w:tcW w:w="526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661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42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491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27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12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10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</w:tr>
      <w:tr w:rsidR="00CC1DE5" w:rsidTr="00CC1DE5">
        <w:tc>
          <w:tcPr>
            <w:tcW w:w="526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661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42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491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27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12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10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</w:tr>
    </w:tbl>
    <w:p w:rsidR="00F8659A" w:rsidRDefault="00F8659A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6"/>
          <w:szCs w:val="26"/>
          <w:lang w:eastAsia="ru-RU"/>
        </w:rPr>
      </w:pPr>
    </w:p>
    <w:p w:rsidR="008357DC" w:rsidRPr="008357DC" w:rsidRDefault="008357D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16"/>
          <w:szCs w:val="16"/>
          <w:lang w:eastAsia="ru-RU"/>
        </w:rPr>
      </w:pPr>
    </w:p>
    <w:p w:rsidR="00715A73" w:rsidRPr="00CC1DE5" w:rsidRDefault="00715A7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715A73" w:rsidRPr="00CC1DE5" w:rsidRDefault="00715A7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24"/>
          <w:szCs w:val="24"/>
          <w:lang w:eastAsia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186"/>
        <w:gridCol w:w="2410"/>
        <w:gridCol w:w="2693"/>
      </w:tblGrid>
      <w:tr w:rsidR="007A0834" w:rsidRPr="00CC1DE5" w:rsidTr="00A97FA2">
        <w:tc>
          <w:tcPr>
            <w:tcW w:w="8186" w:type="dxa"/>
          </w:tcPr>
          <w:p w:rsidR="007A0834" w:rsidRPr="00CC1DE5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CC1DE5">
              <w:rPr>
                <w:kern w:val="0"/>
                <w:sz w:val="24"/>
                <w:szCs w:val="24"/>
                <w:lang w:eastAsia="ru-RU"/>
              </w:rPr>
              <w:t xml:space="preserve">Председатель </w:t>
            </w:r>
            <w:r w:rsidR="00A97FA2" w:rsidRPr="00CC1DE5">
              <w:rPr>
                <w:kern w:val="0"/>
                <w:sz w:val="24"/>
                <w:szCs w:val="24"/>
                <w:lang w:eastAsia="ru-RU"/>
              </w:rPr>
              <w:t xml:space="preserve">экспертной </w:t>
            </w:r>
            <w:r w:rsidRPr="00CC1DE5">
              <w:rPr>
                <w:kern w:val="0"/>
                <w:sz w:val="24"/>
                <w:szCs w:val="24"/>
                <w:lang w:eastAsia="ru-RU"/>
              </w:rPr>
              <w:t>рабочей группы</w:t>
            </w:r>
          </w:p>
        </w:tc>
        <w:tc>
          <w:tcPr>
            <w:tcW w:w="2410" w:type="dxa"/>
          </w:tcPr>
          <w:p w:rsidR="007A0834" w:rsidRPr="00CC1DE5" w:rsidRDefault="00A97FA2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CC1DE5">
              <w:rPr>
                <w:kern w:val="0"/>
                <w:sz w:val="24"/>
                <w:szCs w:val="24"/>
                <w:lang w:eastAsia="ru-RU"/>
              </w:rPr>
              <w:t>__________</w:t>
            </w:r>
            <w:r w:rsidR="007A0834" w:rsidRPr="00CC1DE5">
              <w:rPr>
                <w:kern w:val="0"/>
                <w:sz w:val="24"/>
                <w:szCs w:val="24"/>
                <w:lang w:eastAsia="ru-RU"/>
              </w:rPr>
              <w:t>___</w:t>
            </w:r>
          </w:p>
          <w:p w:rsidR="007A0834" w:rsidRPr="00CC1DE5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CC1DE5">
              <w:rPr>
                <w:kern w:val="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93" w:type="dxa"/>
          </w:tcPr>
          <w:p w:rsidR="007A0834" w:rsidRPr="00CC1DE5" w:rsidRDefault="00A97FA2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CC1DE5">
              <w:rPr>
                <w:kern w:val="0"/>
                <w:sz w:val="24"/>
                <w:szCs w:val="24"/>
                <w:lang w:eastAsia="ru-RU"/>
              </w:rPr>
              <w:t>____________</w:t>
            </w:r>
          </w:p>
          <w:p w:rsidR="007A0834" w:rsidRPr="00CC1DE5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CC1DE5">
              <w:rPr>
                <w:kern w:val="0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286832" w:rsidRPr="00CC1DE5" w:rsidRDefault="00A9567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4"/>
          <w:szCs w:val="24"/>
          <w:lang w:eastAsia="ru-RU"/>
        </w:rPr>
      </w:pPr>
      <w:r w:rsidRPr="00CC1DE5">
        <w:rPr>
          <w:kern w:val="0"/>
          <w:sz w:val="24"/>
          <w:szCs w:val="24"/>
          <w:lang w:eastAsia="ru-RU"/>
        </w:rPr>
        <w:t>Члены экспертной рабочей группы:</w:t>
      </w:r>
      <w:r w:rsidR="00286832" w:rsidRPr="00CC1DE5">
        <w:rPr>
          <w:kern w:val="0"/>
          <w:sz w:val="24"/>
          <w:szCs w:val="24"/>
          <w:lang w:eastAsia="ru-RU"/>
        </w:rPr>
        <w:t xml:space="preserve">              </w:t>
      </w:r>
      <w:r w:rsidR="00A97FA2" w:rsidRPr="00CC1DE5">
        <w:rPr>
          <w:kern w:val="0"/>
          <w:sz w:val="24"/>
          <w:szCs w:val="24"/>
          <w:lang w:eastAsia="ru-RU"/>
        </w:rPr>
        <w:t xml:space="preserve">       </w:t>
      </w:r>
      <w:r w:rsidR="00286832" w:rsidRPr="00CC1DE5">
        <w:rPr>
          <w:kern w:val="0"/>
          <w:sz w:val="24"/>
          <w:szCs w:val="24"/>
          <w:lang w:eastAsia="ru-RU"/>
        </w:rPr>
        <w:t xml:space="preserve">                                  </w:t>
      </w:r>
      <w:r w:rsidRPr="00CC1DE5">
        <w:rPr>
          <w:kern w:val="0"/>
          <w:sz w:val="24"/>
          <w:szCs w:val="24"/>
          <w:lang w:eastAsia="ru-RU"/>
        </w:rPr>
        <w:t xml:space="preserve">                  </w:t>
      </w:r>
      <w:r w:rsidR="00286832" w:rsidRPr="00CC1DE5">
        <w:rPr>
          <w:kern w:val="0"/>
          <w:sz w:val="24"/>
          <w:szCs w:val="24"/>
          <w:lang w:eastAsia="ru-RU"/>
        </w:rPr>
        <w:t xml:space="preserve">  _______________         ________________</w:t>
      </w:r>
    </w:p>
    <w:p w:rsidR="00286832" w:rsidRPr="00CC1DE5" w:rsidRDefault="00286832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CC1DE5">
        <w:rPr>
          <w:kern w:val="0"/>
          <w:sz w:val="24"/>
          <w:szCs w:val="24"/>
          <w:lang w:eastAsia="ru-RU"/>
        </w:rPr>
        <w:t xml:space="preserve">                                 </w:t>
      </w:r>
      <w:r w:rsidR="00A97FA2" w:rsidRPr="00CC1DE5">
        <w:rPr>
          <w:kern w:val="0"/>
          <w:sz w:val="24"/>
          <w:szCs w:val="24"/>
          <w:lang w:eastAsia="ru-RU"/>
        </w:rPr>
        <w:t xml:space="preserve">                                             </w:t>
      </w:r>
      <w:r w:rsidRPr="00CC1DE5">
        <w:rPr>
          <w:kern w:val="0"/>
          <w:sz w:val="24"/>
          <w:szCs w:val="24"/>
          <w:lang w:eastAsia="ru-RU"/>
        </w:rPr>
        <w:t xml:space="preserve">                                          (подпись)                            (Ф.И.О.)</w:t>
      </w:r>
    </w:p>
    <w:p w:rsidR="00286832" w:rsidRPr="00CC1DE5" w:rsidRDefault="00286832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4"/>
          <w:szCs w:val="24"/>
          <w:lang w:eastAsia="ru-RU"/>
        </w:rPr>
      </w:pPr>
      <w:r w:rsidRPr="00CC1DE5">
        <w:rPr>
          <w:kern w:val="0"/>
          <w:sz w:val="24"/>
          <w:szCs w:val="24"/>
          <w:lang w:eastAsia="ru-RU"/>
        </w:rPr>
        <w:t xml:space="preserve">                                  </w:t>
      </w:r>
      <w:r w:rsidR="00A95678" w:rsidRPr="00CC1DE5">
        <w:rPr>
          <w:kern w:val="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CC1DE5">
        <w:rPr>
          <w:kern w:val="0"/>
          <w:sz w:val="24"/>
          <w:szCs w:val="24"/>
          <w:lang w:eastAsia="ru-RU"/>
        </w:rPr>
        <w:t xml:space="preserve">                _______________         ________________</w:t>
      </w:r>
    </w:p>
    <w:p w:rsidR="00286832" w:rsidRPr="00CC1DE5" w:rsidRDefault="00286832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CC1DE5">
        <w:rPr>
          <w:kern w:val="0"/>
          <w:sz w:val="24"/>
          <w:szCs w:val="24"/>
          <w:lang w:eastAsia="ru-RU"/>
        </w:rPr>
        <w:t xml:space="preserve">                                   </w:t>
      </w:r>
      <w:r w:rsidR="00A97FA2" w:rsidRPr="00CC1DE5">
        <w:rPr>
          <w:kern w:val="0"/>
          <w:sz w:val="24"/>
          <w:szCs w:val="24"/>
          <w:lang w:eastAsia="ru-RU"/>
        </w:rPr>
        <w:t xml:space="preserve">                                              </w:t>
      </w:r>
      <w:r w:rsidRPr="00CC1DE5">
        <w:rPr>
          <w:kern w:val="0"/>
          <w:sz w:val="24"/>
          <w:szCs w:val="24"/>
          <w:lang w:eastAsia="ru-RU"/>
        </w:rPr>
        <w:t xml:space="preserve">                                        (подпись)                              (Ф.И.О.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  <w:sectPr w:rsidR="007A0834" w:rsidRPr="00DB1B21" w:rsidSect="00B116A4">
          <w:headerReference w:type="default" r:id="rId11"/>
          <w:pgSz w:w="16838" w:h="11906" w:orient="landscape"/>
          <w:pgMar w:top="1134" w:right="567" w:bottom="851" w:left="1701" w:header="708" w:footer="708" w:gutter="0"/>
          <w:pgNumType w:start="1"/>
          <w:cols w:space="708"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7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к Положению о проведении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«Лучший по профессии» </w:t>
      </w:r>
    </w:p>
    <w:p w:rsidR="007A0834" w:rsidRPr="00DB1B21" w:rsidRDefault="00B116A4" w:rsidP="008357DC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 xml:space="preserve">«Лучший </w:t>
      </w:r>
      <w:r w:rsidR="008357DC">
        <w:rPr>
          <w:snapToGrid w:val="0"/>
          <w:kern w:val="0"/>
          <w:sz w:val="27"/>
          <w:szCs w:val="27"/>
          <w:lang w:eastAsia="ru-RU"/>
        </w:rPr>
        <w:t>сыровар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ПРОТОКОЛ №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рассмотрения итогов выполнения конкурсных заданий участниками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федерального этапа Всероссийского конкурса профессионального мастерства «Лучший по профессии</w:t>
      </w:r>
      <w:r w:rsidRPr="00DB1B21">
        <w:rPr>
          <w:kern w:val="0"/>
          <w:sz w:val="27"/>
          <w:szCs w:val="27"/>
          <w:lang w:eastAsia="ru-RU"/>
        </w:rPr>
        <w:t>»</w:t>
      </w:r>
      <w:r w:rsidRPr="00DB1B21">
        <w:rPr>
          <w:b/>
          <w:bCs/>
          <w:kern w:val="0"/>
          <w:sz w:val="27"/>
          <w:szCs w:val="27"/>
          <w:lang w:eastAsia="ru-RU"/>
        </w:rPr>
        <w:t xml:space="preserve"> в номинации «Лучший </w:t>
      </w:r>
      <w:r w:rsidR="008357DC">
        <w:rPr>
          <w:b/>
          <w:bCs/>
          <w:kern w:val="0"/>
          <w:sz w:val="27"/>
          <w:szCs w:val="27"/>
          <w:lang w:eastAsia="ru-RU"/>
        </w:rPr>
        <w:t>сыровар</w:t>
      </w:r>
      <w:r w:rsidRPr="00DB1B21">
        <w:rPr>
          <w:b/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/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«___»  __________ 20</w:t>
      </w:r>
      <w:r w:rsidR="00033ED6">
        <w:rPr>
          <w:kern w:val="0"/>
          <w:sz w:val="27"/>
          <w:szCs w:val="27"/>
          <w:lang w:eastAsia="ru-RU"/>
        </w:rPr>
        <w:t xml:space="preserve">24 </w:t>
      </w:r>
      <w:r w:rsidRPr="00DB1B21">
        <w:rPr>
          <w:kern w:val="0"/>
          <w:sz w:val="27"/>
          <w:szCs w:val="27"/>
          <w:lang w:eastAsia="ru-RU"/>
        </w:rPr>
        <w:t>г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8"/>
          <w:szCs w:val="28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rFonts w:ascii="Courier New" w:hAnsi="Courier New"/>
          <w:kern w:val="0"/>
          <w:sz w:val="20"/>
          <w:lang w:eastAsia="ru-RU"/>
        </w:rPr>
        <w:tab/>
      </w:r>
      <w:r w:rsidRPr="00DB1B21">
        <w:rPr>
          <w:kern w:val="0"/>
          <w:sz w:val="27"/>
          <w:szCs w:val="27"/>
          <w:lang w:eastAsia="ru-RU"/>
        </w:rPr>
        <w:t xml:space="preserve">1. На заседании рабочей группы по рассмотрению итогов выполнения конкурсных заданий участниками федерального этапа Всероссийского конкурса профессионального мастерства «Лучший по профессии» в номинации «Лучший </w:t>
      </w:r>
      <w:r w:rsidR="008357DC">
        <w:rPr>
          <w:kern w:val="0"/>
          <w:sz w:val="27"/>
          <w:szCs w:val="27"/>
          <w:lang w:eastAsia="ru-RU"/>
        </w:rPr>
        <w:t>сыровар</w:t>
      </w:r>
      <w:r w:rsidRPr="00DB1B21">
        <w:rPr>
          <w:kern w:val="0"/>
          <w:sz w:val="28"/>
          <w:szCs w:val="28"/>
          <w:lang w:eastAsia="ru-RU"/>
        </w:rPr>
        <w:t>»</w:t>
      </w:r>
      <w:r w:rsidRPr="00DB1B21">
        <w:rPr>
          <w:kern w:val="0"/>
          <w:sz w:val="27"/>
          <w:szCs w:val="27"/>
          <w:lang w:eastAsia="ru-RU"/>
        </w:rPr>
        <w:t xml:space="preserve"> присутствовали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 xml:space="preserve">Председатель </w:t>
      </w:r>
      <w:r w:rsidR="00FE6E48" w:rsidRPr="00DB1B21">
        <w:rPr>
          <w:kern w:val="0"/>
          <w:sz w:val="26"/>
          <w:szCs w:val="26"/>
          <w:lang w:eastAsia="ru-RU"/>
        </w:rPr>
        <w:t xml:space="preserve">экспертной </w:t>
      </w:r>
      <w:r w:rsidRPr="00DB1B21">
        <w:rPr>
          <w:kern w:val="0"/>
          <w:sz w:val="26"/>
          <w:szCs w:val="26"/>
          <w:lang w:eastAsia="ru-RU"/>
        </w:rPr>
        <w:t>рабочей группы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lastRenderedPageBreak/>
        <w:t>Члены рабочей группы</w:t>
      </w:r>
      <w:r w:rsidR="00FE6E48" w:rsidRPr="00DB1B21">
        <w:rPr>
          <w:kern w:val="0"/>
          <w:sz w:val="26"/>
          <w:szCs w:val="26"/>
          <w:lang w:eastAsia="ru-RU"/>
        </w:rPr>
        <w:t xml:space="preserve"> – главные эксперты по модулям</w:t>
      </w:r>
      <w:r w:rsidRPr="00DB1B21">
        <w:rPr>
          <w:kern w:val="0"/>
          <w:sz w:val="26"/>
          <w:szCs w:val="26"/>
          <w:lang w:eastAsia="ru-RU"/>
        </w:rPr>
        <w:t>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2. Процедура рассмотрения итогов выполнения конкурсных заданий проводилась «___» ___________20</w:t>
      </w:r>
      <w:r w:rsidR="00033ED6">
        <w:rPr>
          <w:kern w:val="0"/>
          <w:sz w:val="27"/>
          <w:szCs w:val="27"/>
          <w:lang w:eastAsia="ru-RU"/>
        </w:rPr>
        <w:t xml:space="preserve">24 </w:t>
      </w:r>
      <w:r w:rsidRPr="00DB1B21">
        <w:rPr>
          <w:kern w:val="0"/>
          <w:sz w:val="27"/>
          <w:szCs w:val="27"/>
          <w:lang w:eastAsia="ru-RU"/>
        </w:rPr>
        <w:t>г. в 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указать место проведения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470B9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3</w:t>
      </w:r>
      <w:r w:rsidR="00780484" w:rsidRPr="00DB1B21">
        <w:rPr>
          <w:kern w:val="0"/>
          <w:sz w:val="27"/>
          <w:szCs w:val="27"/>
          <w:lang w:eastAsia="ru-RU"/>
        </w:rPr>
        <w:t>. Экспертная р</w:t>
      </w:r>
      <w:r w:rsidR="007A0834" w:rsidRPr="00DB1B21">
        <w:rPr>
          <w:kern w:val="0"/>
          <w:sz w:val="27"/>
          <w:szCs w:val="27"/>
          <w:lang w:eastAsia="ru-RU"/>
        </w:rPr>
        <w:t xml:space="preserve">абочая группа рассмотрела итоги выполнения конкурсных заданий в соответствии с утвержденными критериями и приняла следующее решение о победителях и призерах федерального этапа Конкурса в номинации «Лучший </w:t>
      </w:r>
      <w:r w:rsidR="008357DC">
        <w:rPr>
          <w:kern w:val="0"/>
          <w:sz w:val="27"/>
          <w:szCs w:val="27"/>
          <w:lang w:eastAsia="ru-RU"/>
        </w:rPr>
        <w:t>сыровар</w:t>
      </w:r>
      <w:r w:rsidR="007A0834" w:rsidRPr="00DB1B21">
        <w:rPr>
          <w:kern w:val="0"/>
          <w:sz w:val="27"/>
          <w:szCs w:val="27"/>
          <w:lang w:eastAsia="ru-RU"/>
        </w:rPr>
        <w:t>»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172"/>
        <w:gridCol w:w="1560"/>
        <w:gridCol w:w="1320"/>
      </w:tblGrid>
      <w:tr w:rsidR="007A0834" w:rsidRPr="00DB1B21" w:rsidTr="007A0834">
        <w:trPr>
          <w:tblHeader/>
        </w:trPr>
        <w:tc>
          <w:tcPr>
            <w:tcW w:w="776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172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Ф.И.О. участника федерального этапа Конкурса, наименование организации (филиала), юридический адрес</w:t>
            </w:r>
          </w:p>
        </w:tc>
        <w:tc>
          <w:tcPr>
            <w:tcW w:w="1560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Сумма баллов</w:t>
            </w:r>
          </w:p>
        </w:tc>
        <w:tc>
          <w:tcPr>
            <w:tcW w:w="1320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Место</w:t>
            </w: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outlineLvl w:val="0"/>
        <w:rPr>
          <w:rFonts w:eastAsia="Calibri"/>
          <w:kern w:val="0"/>
          <w:sz w:val="24"/>
          <w:szCs w:val="24"/>
          <w:lang w:eastAsia="ru-RU"/>
        </w:rPr>
      </w:pPr>
    </w:p>
    <w:p w:rsidR="007A0834" w:rsidRPr="00DB1B21" w:rsidRDefault="00470B9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4</w:t>
      </w:r>
      <w:r w:rsidR="007A0834" w:rsidRPr="00DB1B21">
        <w:rPr>
          <w:kern w:val="0"/>
          <w:sz w:val="27"/>
          <w:szCs w:val="27"/>
          <w:lang w:eastAsia="ru-RU"/>
        </w:rPr>
        <w:t>. </w:t>
      </w:r>
      <w:r w:rsidR="001137AE" w:rsidRPr="00DB1B21">
        <w:rPr>
          <w:kern w:val="0"/>
          <w:sz w:val="27"/>
          <w:szCs w:val="27"/>
          <w:lang w:eastAsia="ru-RU"/>
        </w:rPr>
        <w:t>Настоящий протокол направляется д</w:t>
      </w:r>
      <w:r w:rsidR="007A0834" w:rsidRPr="00DB1B21">
        <w:rPr>
          <w:kern w:val="0"/>
          <w:sz w:val="27"/>
          <w:szCs w:val="27"/>
          <w:lang w:eastAsia="ru-RU"/>
        </w:rPr>
        <w:t>ля рассмотрения Центральной конкурсной комиссией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6"/>
          <w:szCs w:val="26"/>
          <w:lang w:eastAsia="ru-RU"/>
        </w:rPr>
      </w:pPr>
    </w:p>
    <w:tbl>
      <w:tblPr>
        <w:tblW w:w="9450" w:type="dxa"/>
        <w:tblInd w:w="2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7A0834" w:rsidRPr="00DB1B21" w:rsidTr="007A0834">
        <w:tc>
          <w:tcPr>
            <w:tcW w:w="4111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 w:rsidRPr="00DB1B21">
              <w:rPr>
                <w:kern w:val="0"/>
                <w:sz w:val="27"/>
                <w:szCs w:val="27"/>
                <w:lang w:eastAsia="ru-RU"/>
              </w:rPr>
              <w:t xml:space="preserve">Председатель </w:t>
            </w:r>
          </w:p>
          <w:p w:rsidR="007A0834" w:rsidRPr="00DB1B21" w:rsidRDefault="0078048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 w:rsidRPr="00DB1B21">
              <w:rPr>
                <w:kern w:val="0"/>
                <w:sz w:val="27"/>
                <w:szCs w:val="27"/>
                <w:lang w:eastAsia="ru-RU"/>
              </w:rPr>
              <w:t xml:space="preserve">экспертной </w:t>
            </w:r>
            <w:r w:rsidR="007A0834" w:rsidRPr="00DB1B21">
              <w:rPr>
                <w:kern w:val="0"/>
                <w:sz w:val="27"/>
                <w:szCs w:val="27"/>
                <w:lang w:eastAsia="ru-RU"/>
              </w:rPr>
              <w:t>рабочей группы</w:t>
            </w: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c>
          <w:tcPr>
            <w:tcW w:w="4111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 w:rsidRPr="00DB1B21">
              <w:rPr>
                <w:kern w:val="0"/>
                <w:sz w:val="27"/>
                <w:szCs w:val="27"/>
                <w:lang w:eastAsia="ru-RU"/>
              </w:rPr>
              <w:t xml:space="preserve">Члены </w:t>
            </w:r>
            <w:r w:rsidR="00780484" w:rsidRPr="00DB1B21">
              <w:rPr>
                <w:kern w:val="0"/>
                <w:sz w:val="27"/>
                <w:szCs w:val="27"/>
                <w:lang w:eastAsia="ru-RU"/>
              </w:rPr>
              <w:t xml:space="preserve">экспертной </w:t>
            </w:r>
            <w:r w:rsidRPr="00DB1B21">
              <w:rPr>
                <w:kern w:val="0"/>
                <w:sz w:val="27"/>
                <w:szCs w:val="27"/>
                <w:lang w:eastAsia="ru-RU"/>
              </w:rPr>
              <w:t>рабочей группы</w:t>
            </w: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rPr>
          <w:trHeight w:val="97"/>
        </w:trPr>
        <w:tc>
          <w:tcPr>
            <w:tcW w:w="4111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rPr>
          <w:trHeight w:val="97"/>
        </w:trPr>
        <w:tc>
          <w:tcPr>
            <w:tcW w:w="4111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rPr>
          <w:trHeight w:val="97"/>
        </w:trPr>
        <w:tc>
          <w:tcPr>
            <w:tcW w:w="4111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rPr>
          <w:trHeight w:val="97"/>
        </w:trPr>
        <w:tc>
          <w:tcPr>
            <w:tcW w:w="4111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val="en-US"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kern w:val="0"/>
          <w:sz w:val="20"/>
          <w:lang w:val="en-US"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val="en-US" w:eastAsia="ru-RU"/>
        </w:rPr>
        <w:sectPr w:rsidR="007A0834" w:rsidRPr="00DB1B21" w:rsidSect="0096645B">
          <w:headerReference w:type="defaul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8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к Положению о проведении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«Лучший по профессии» </w:t>
      </w:r>
    </w:p>
    <w:p w:rsidR="007A0834" w:rsidRPr="00DB1B21" w:rsidRDefault="007A0834" w:rsidP="008357DC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8357DC">
        <w:rPr>
          <w:snapToGrid w:val="0"/>
          <w:kern w:val="0"/>
          <w:sz w:val="27"/>
          <w:szCs w:val="27"/>
          <w:lang w:eastAsia="ru-RU"/>
        </w:rPr>
        <w:t>сыровар</w:t>
      </w:r>
      <w:r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ПРОТОКОЛ №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 xml:space="preserve">об итогах проведения федерального этапа Всероссийского конкурса профессионального мастерства «Лучший по профессии»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 xml:space="preserve">в номинации «Лучший </w:t>
      </w:r>
      <w:r w:rsidR="008357DC">
        <w:rPr>
          <w:b/>
          <w:bCs/>
          <w:kern w:val="0"/>
          <w:sz w:val="27"/>
          <w:szCs w:val="27"/>
          <w:lang w:eastAsia="ru-RU"/>
        </w:rPr>
        <w:t>сыровар</w:t>
      </w:r>
      <w:r w:rsidRPr="00DB1B21">
        <w:rPr>
          <w:b/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jc w:val="left"/>
        <w:textAlignment w:val="auto"/>
        <w:rPr>
          <w:b/>
          <w:bCs/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 xml:space="preserve"> «___»  ____________ 20</w:t>
      </w:r>
      <w:r w:rsidR="00033ED6">
        <w:rPr>
          <w:kern w:val="0"/>
          <w:sz w:val="27"/>
          <w:szCs w:val="27"/>
          <w:lang w:eastAsia="ru-RU"/>
        </w:rPr>
        <w:t xml:space="preserve">24 </w:t>
      </w:r>
      <w:r w:rsidRPr="00DB1B21">
        <w:rPr>
          <w:kern w:val="0"/>
          <w:sz w:val="27"/>
          <w:szCs w:val="27"/>
          <w:lang w:eastAsia="ru-RU"/>
        </w:rPr>
        <w:t>г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8"/>
          <w:szCs w:val="28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rFonts w:ascii="Courier New" w:hAnsi="Courier New"/>
          <w:kern w:val="0"/>
          <w:sz w:val="20"/>
          <w:lang w:eastAsia="ru-RU"/>
        </w:rPr>
        <w:tab/>
      </w:r>
      <w:r w:rsidRPr="00DB1B21">
        <w:rPr>
          <w:kern w:val="0"/>
          <w:sz w:val="28"/>
          <w:szCs w:val="28"/>
          <w:lang w:eastAsia="ru-RU"/>
        </w:rPr>
        <w:t>1. </w:t>
      </w:r>
      <w:r w:rsidRPr="00DB1B21">
        <w:rPr>
          <w:kern w:val="0"/>
          <w:sz w:val="27"/>
          <w:szCs w:val="27"/>
          <w:lang w:eastAsia="ru-RU"/>
        </w:rPr>
        <w:t>На заседании Центральной конкурсной комиссии</w:t>
      </w:r>
      <w:r w:rsidR="00D82F93" w:rsidRPr="00DB1B21">
        <w:rPr>
          <w:kern w:val="0"/>
          <w:sz w:val="27"/>
          <w:szCs w:val="27"/>
          <w:lang w:eastAsia="ru-RU"/>
        </w:rPr>
        <w:t xml:space="preserve"> </w:t>
      </w:r>
      <w:r w:rsidRPr="00DB1B21">
        <w:rPr>
          <w:kern w:val="0"/>
          <w:sz w:val="27"/>
          <w:szCs w:val="27"/>
          <w:lang w:eastAsia="ru-RU"/>
        </w:rPr>
        <w:t>для рассмотрения итогов проведения федерального этапа Всероссийского конкурса профессионального мастерства «Лучший по профессии» присутствовали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78048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П</w:t>
      </w:r>
      <w:r w:rsidR="007A0834" w:rsidRPr="00DB1B21">
        <w:rPr>
          <w:kern w:val="0"/>
          <w:sz w:val="26"/>
          <w:szCs w:val="26"/>
          <w:lang w:eastAsia="ru-RU"/>
        </w:rPr>
        <w:t xml:space="preserve">редседатель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 xml:space="preserve">Центральной конкурсной комиссии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 xml:space="preserve">Члены Центральной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конкурсной комиссии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lastRenderedPageBreak/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2</w:t>
      </w:r>
      <w:r w:rsidRPr="00DB1B21">
        <w:rPr>
          <w:kern w:val="0"/>
          <w:sz w:val="27"/>
          <w:szCs w:val="27"/>
          <w:lang w:eastAsia="ru-RU"/>
        </w:rPr>
        <w:t xml:space="preserve">. Процедура рассмотрения итогов проведения федерального этапа Всероссийского конкурса профессионального мастерства «Лучший по профессии» по выполнению конкурсных заданий проводилась </w:t>
      </w:r>
      <w:r w:rsidR="00121D2F" w:rsidRPr="00DB1B21">
        <w:rPr>
          <w:kern w:val="0"/>
          <w:sz w:val="27"/>
          <w:szCs w:val="27"/>
          <w:lang w:eastAsia="ru-RU"/>
        </w:rPr>
        <w:t>«___» ___________20</w:t>
      </w:r>
      <w:r w:rsidR="00033ED6">
        <w:rPr>
          <w:kern w:val="0"/>
          <w:sz w:val="27"/>
          <w:szCs w:val="27"/>
          <w:lang w:eastAsia="ru-RU"/>
        </w:rPr>
        <w:t>24</w:t>
      </w:r>
      <w:r w:rsidR="00121D2F" w:rsidRPr="00DB1B21">
        <w:rPr>
          <w:kern w:val="0"/>
          <w:sz w:val="27"/>
          <w:szCs w:val="27"/>
          <w:lang w:eastAsia="ru-RU"/>
        </w:rPr>
        <w:t xml:space="preserve"> года</w:t>
      </w:r>
      <w:r w:rsidRPr="00DB1B21">
        <w:rPr>
          <w:kern w:val="0"/>
          <w:sz w:val="27"/>
          <w:szCs w:val="27"/>
          <w:lang w:eastAsia="ru-RU"/>
        </w:rPr>
        <w:t xml:space="preserve"> </w:t>
      </w:r>
      <w:r w:rsidR="00121D2F" w:rsidRPr="00DB1B21">
        <w:rPr>
          <w:kern w:val="0"/>
          <w:sz w:val="27"/>
          <w:szCs w:val="27"/>
          <w:lang w:eastAsia="ru-RU"/>
        </w:rPr>
        <w:br/>
      </w:r>
      <w:r w:rsidRPr="00DB1B21">
        <w:rPr>
          <w:kern w:val="0"/>
          <w:sz w:val="27"/>
          <w:szCs w:val="27"/>
          <w:lang w:eastAsia="ru-RU"/>
        </w:rPr>
        <w:t>в _____________________________</w:t>
      </w:r>
      <w:r w:rsidR="00121D2F" w:rsidRPr="00DB1B21">
        <w:rPr>
          <w:kern w:val="0"/>
          <w:sz w:val="27"/>
          <w:szCs w:val="27"/>
          <w:lang w:eastAsia="ru-RU"/>
        </w:rPr>
        <w:t>_________________________</w:t>
      </w:r>
      <w:r w:rsidRPr="00DB1B21">
        <w:rPr>
          <w:kern w:val="0"/>
          <w:sz w:val="27"/>
          <w:szCs w:val="27"/>
          <w:lang w:eastAsia="ru-RU"/>
        </w:rPr>
        <w:t>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указать место проведения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 xml:space="preserve">3. Для рассмотрения итогов проведения федерального этапа Всероссийского конкурса профессионального мастерства «Лучший по профессии» </w:t>
      </w:r>
      <w:r w:rsidR="00780484" w:rsidRPr="00DB1B21">
        <w:rPr>
          <w:kern w:val="0"/>
          <w:sz w:val="27"/>
          <w:szCs w:val="27"/>
          <w:lang w:eastAsia="ru-RU"/>
        </w:rPr>
        <w:t xml:space="preserve">в номинации «Лучший </w:t>
      </w:r>
      <w:r w:rsidR="008357DC">
        <w:rPr>
          <w:kern w:val="0"/>
          <w:sz w:val="27"/>
          <w:szCs w:val="27"/>
          <w:lang w:eastAsia="ru-RU"/>
        </w:rPr>
        <w:t>сыровар</w:t>
      </w:r>
      <w:r w:rsidR="00780484" w:rsidRPr="00DB1B21">
        <w:rPr>
          <w:kern w:val="0"/>
          <w:sz w:val="27"/>
          <w:szCs w:val="27"/>
          <w:lang w:eastAsia="ru-RU"/>
        </w:rPr>
        <w:t xml:space="preserve">» </w:t>
      </w:r>
      <w:r w:rsidRPr="00DB1B21">
        <w:rPr>
          <w:kern w:val="0"/>
          <w:sz w:val="27"/>
          <w:szCs w:val="27"/>
          <w:lang w:eastAsia="ru-RU"/>
        </w:rPr>
        <w:t xml:space="preserve">в центральную </w:t>
      </w:r>
      <w:r w:rsidR="001137AE" w:rsidRPr="00DB1B21">
        <w:rPr>
          <w:kern w:val="0"/>
          <w:sz w:val="27"/>
          <w:szCs w:val="27"/>
          <w:lang w:eastAsia="ru-RU"/>
        </w:rPr>
        <w:t>конкурсную комиссию представлен</w:t>
      </w:r>
      <w:r w:rsidRPr="00DB1B21">
        <w:rPr>
          <w:kern w:val="0"/>
          <w:sz w:val="27"/>
          <w:szCs w:val="27"/>
          <w:lang w:eastAsia="ru-RU"/>
        </w:rPr>
        <w:t xml:space="preserve"> протокол рабочей группы по профессии «Лучший </w:t>
      </w:r>
      <w:r w:rsidR="008357DC">
        <w:rPr>
          <w:kern w:val="0"/>
          <w:sz w:val="27"/>
          <w:szCs w:val="27"/>
          <w:lang w:eastAsia="ru-RU"/>
        </w:rPr>
        <w:t>сыровар</w:t>
      </w:r>
      <w:r w:rsidRPr="00DB1B21">
        <w:rPr>
          <w:kern w:val="0"/>
          <w:sz w:val="27"/>
          <w:szCs w:val="27"/>
          <w:lang w:eastAsia="ru-RU"/>
        </w:rPr>
        <w:t>» о рассмотрении итогов выполнения конкурсных заданий в данной номинации, сводная оценочная ведомость о результатах выполнения конкурсных заданий с перечнем претендентов на призовые места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lastRenderedPageBreak/>
        <w:t xml:space="preserve">4. Центральная конкурсная комиссия рассмотрела итоги проведения федерального этапа Всероссийского конкурса профессионального мастерства «Лучший по профессии» и приняла следующее решение о победителе и призерах федерального этапа Конкурса по номинации «Лучший </w:t>
      </w:r>
      <w:r w:rsidR="008357DC">
        <w:rPr>
          <w:kern w:val="0"/>
          <w:sz w:val="27"/>
          <w:szCs w:val="27"/>
          <w:lang w:eastAsia="ru-RU"/>
        </w:rPr>
        <w:t>сыровар</w:t>
      </w:r>
      <w:r w:rsidRPr="00DB1B21">
        <w:rPr>
          <w:kern w:val="0"/>
          <w:sz w:val="27"/>
          <w:szCs w:val="27"/>
          <w:lang w:eastAsia="ru-RU"/>
        </w:rPr>
        <w:t>»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052"/>
        <w:gridCol w:w="1560"/>
        <w:gridCol w:w="1320"/>
      </w:tblGrid>
      <w:tr w:rsidR="007A0834" w:rsidRPr="00DB1B21" w:rsidTr="007A0834">
        <w:trPr>
          <w:tblHeader/>
        </w:trPr>
        <w:tc>
          <w:tcPr>
            <w:tcW w:w="776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052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Ф.И.О. участника федерального этапа Конкурса, наименование организации (филиала), юридический адрес</w:t>
            </w:r>
          </w:p>
        </w:tc>
        <w:tc>
          <w:tcPr>
            <w:tcW w:w="1560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Сумма баллов</w:t>
            </w:r>
          </w:p>
        </w:tc>
        <w:tc>
          <w:tcPr>
            <w:tcW w:w="1320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left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Место</w:t>
            </w: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5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5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outlineLvl w:val="0"/>
        <w:rPr>
          <w:rFonts w:eastAsia="Calibri"/>
          <w:kern w:val="0"/>
          <w:sz w:val="24"/>
          <w:szCs w:val="24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 xml:space="preserve">Председатель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Центральной конкурсной комиссии 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 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Члены Центральной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конкурсной комиссии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shd w:val="clear" w:color="auto" w:fill="FFFFFF" w:themeFill="background1"/>
        <w:suppressAutoHyphens w:val="0"/>
        <w:spacing w:line="240" w:lineRule="auto"/>
        <w:jc w:val="left"/>
        <w:rPr>
          <w:sz w:val="16"/>
          <w:szCs w:val="16"/>
        </w:rPr>
      </w:pPr>
      <w:r w:rsidRPr="00DB1B21">
        <w:br w:type="page"/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9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к Положению о проведении 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«Лучший по профессии» </w:t>
      </w:r>
    </w:p>
    <w:p w:rsidR="00026026" w:rsidRPr="00DB1B21" w:rsidRDefault="00026026" w:rsidP="008357DC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8357DC">
        <w:rPr>
          <w:snapToGrid w:val="0"/>
          <w:kern w:val="0"/>
          <w:sz w:val="27"/>
          <w:szCs w:val="27"/>
          <w:lang w:eastAsia="ru-RU"/>
        </w:rPr>
        <w:t>сыровар</w:t>
      </w:r>
      <w:r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8"/>
          <w:szCs w:val="28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СОГЛАСИЕ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на обработку персональных данных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i/>
          <w:kern w:val="0"/>
          <w:sz w:val="24"/>
          <w:szCs w:val="24"/>
          <w:lang w:eastAsia="en-US"/>
        </w:rPr>
      </w:pPr>
      <w:r w:rsidRPr="00DB1B21">
        <w:rPr>
          <w:rFonts w:eastAsia="Calibri"/>
          <w:i/>
          <w:kern w:val="0"/>
          <w:sz w:val="24"/>
          <w:szCs w:val="24"/>
          <w:lang w:eastAsia="en-US"/>
        </w:rPr>
        <w:t xml:space="preserve">(в соответствии с требованиями федерального закона </w:t>
      </w:r>
    </w:p>
    <w:p w:rsidR="00026026" w:rsidRPr="00DB1B21" w:rsidRDefault="0032710D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i/>
          <w:kern w:val="0"/>
          <w:sz w:val="24"/>
          <w:szCs w:val="24"/>
          <w:lang w:eastAsia="en-US"/>
        </w:rPr>
      </w:pPr>
      <w:r w:rsidRPr="00DB1B21">
        <w:rPr>
          <w:rFonts w:eastAsia="Calibri"/>
          <w:i/>
          <w:kern w:val="0"/>
          <w:sz w:val="24"/>
          <w:szCs w:val="24"/>
          <w:lang w:eastAsia="en-US"/>
        </w:rPr>
        <w:t>от 27</w:t>
      </w:r>
      <w:r w:rsidR="00033ED6">
        <w:rPr>
          <w:rFonts w:eastAsia="Calibri"/>
          <w:i/>
          <w:kern w:val="0"/>
          <w:sz w:val="24"/>
          <w:szCs w:val="24"/>
          <w:lang w:eastAsia="en-US"/>
        </w:rPr>
        <w:t xml:space="preserve"> июля </w:t>
      </w:r>
      <w:r w:rsidRPr="00DB1B21">
        <w:rPr>
          <w:rFonts w:eastAsia="Calibri"/>
          <w:i/>
          <w:kern w:val="0"/>
          <w:sz w:val="24"/>
          <w:szCs w:val="24"/>
          <w:lang w:eastAsia="en-US"/>
        </w:rPr>
        <w:t>2006</w:t>
      </w:r>
      <w:r w:rsidR="00033ED6">
        <w:rPr>
          <w:rFonts w:eastAsia="Calibri"/>
          <w:i/>
          <w:kern w:val="0"/>
          <w:sz w:val="24"/>
          <w:szCs w:val="24"/>
          <w:lang w:eastAsia="en-US"/>
        </w:rPr>
        <w:t xml:space="preserve"> г.</w:t>
      </w:r>
      <w:r w:rsidR="00026026" w:rsidRPr="00DB1B21">
        <w:rPr>
          <w:rFonts w:eastAsia="Calibri"/>
          <w:i/>
          <w:kern w:val="0"/>
          <w:sz w:val="24"/>
          <w:szCs w:val="24"/>
          <w:lang w:eastAsia="en-US"/>
        </w:rPr>
        <w:t xml:space="preserve"> №152-ФЗ «О персональных данных»)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76" w:lineRule="auto"/>
        <w:jc w:val="left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Я,_____________________________________________________________________________,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Cs w:val="24"/>
          <w:lang w:eastAsia="en-US"/>
        </w:rPr>
      </w:pPr>
      <w:r w:rsidRPr="00DB1B21">
        <w:rPr>
          <w:rFonts w:eastAsia="Calibri"/>
          <w:kern w:val="0"/>
          <w:szCs w:val="24"/>
          <w:lang w:eastAsia="en-US"/>
        </w:rPr>
        <w:t>(ФИО)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Документ, удостоверяющий личность____________________ № ________________________,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Cs w:val="24"/>
          <w:lang w:eastAsia="en-US"/>
        </w:rPr>
        <w:t xml:space="preserve">        (вид документа)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 xml:space="preserve">зарегистрированный (ая) по адресу: ________________________________________________, соглашаюсь с обработкой (сбор, систематизация, накопление, хранение, изменение, использование, распространение, обезличивание, блокирование, уничтожение) моих персональных данных (далее - ПДн) и признаю, что персональные данные,  владельцем которых я являюсь, относятся к общедоступному источнику персональных </w:t>
      </w:r>
      <w:r w:rsidRPr="00DB1B21">
        <w:rPr>
          <w:rFonts w:eastAsia="Calibri"/>
          <w:kern w:val="0"/>
          <w:sz w:val="24"/>
          <w:szCs w:val="24"/>
          <w:lang w:eastAsia="en-US"/>
        </w:rPr>
        <w:lastRenderedPageBreak/>
        <w:t>данных. Удостоверяю, что ПДн были предоставлены мною лично, даю свое согласие на архивное хранение (в течение 5 лет с момента достижения целей обработки).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before="240"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 xml:space="preserve">Согласие дается мною в целях участия во Всероссийском конкурсе профессионального мастерства «Лучший по профессии» в номинации «Лучший </w:t>
      </w:r>
      <w:r w:rsidR="00B116A4" w:rsidRPr="00DB1B21">
        <w:rPr>
          <w:rFonts w:eastAsia="Calibri"/>
          <w:kern w:val="0"/>
          <w:sz w:val="24"/>
          <w:szCs w:val="24"/>
          <w:lang w:eastAsia="en-US"/>
        </w:rPr>
        <w:t>слесарь аварийно-восстановительных работ</w:t>
      </w:r>
      <w:r w:rsidRPr="00DB1B21">
        <w:rPr>
          <w:rFonts w:eastAsia="Calibri"/>
          <w:kern w:val="0"/>
          <w:sz w:val="24"/>
          <w:szCs w:val="24"/>
          <w:lang w:eastAsia="en-US"/>
        </w:rPr>
        <w:t>».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Персональные данные, на которые распространяется настоящее согласие: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Фамилия, имя, отчество.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Место проживания и регистрации.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Паспортные данные.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Должность, место работы/учебы.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3469"/>
        <w:gridCol w:w="3422"/>
      </w:tblGrid>
      <w:tr w:rsidR="00026026" w:rsidRPr="00026026" w:rsidTr="00CE4CBD">
        <w:tc>
          <w:tcPr>
            <w:tcW w:w="3473" w:type="dxa"/>
            <w:shd w:val="clear" w:color="auto" w:fill="auto"/>
          </w:tcPr>
          <w:p w:rsidR="00026026" w:rsidRPr="00DB1B21" w:rsidRDefault="00026026" w:rsidP="008357DC">
            <w:pPr>
              <w:widowControl/>
              <w:shd w:val="clear" w:color="auto" w:fill="FFFFFF" w:themeFill="background1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«____» _______ 202</w:t>
            </w:r>
            <w:r w:rsidR="008357DC">
              <w:rPr>
                <w:rFonts w:eastAsia="Calibri"/>
                <w:kern w:val="0"/>
                <w:sz w:val="24"/>
                <w:szCs w:val="24"/>
                <w:lang w:eastAsia="en-US"/>
              </w:rPr>
              <w:t>4</w:t>
            </w: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473" w:type="dxa"/>
            <w:shd w:val="clear" w:color="auto" w:fill="auto"/>
          </w:tcPr>
          <w:p w:rsidR="00026026" w:rsidRPr="00DB1B21" w:rsidRDefault="00026026" w:rsidP="00033ED6">
            <w:pPr>
              <w:widowControl/>
              <w:shd w:val="clear" w:color="auto" w:fill="FFFFFF" w:themeFill="background1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________</w:t>
            </w:r>
          </w:p>
        </w:tc>
        <w:tc>
          <w:tcPr>
            <w:tcW w:w="3474" w:type="dxa"/>
            <w:shd w:val="clear" w:color="auto" w:fill="auto"/>
          </w:tcPr>
          <w:p w:rsidR="00026026" w:rsidRPr="00026026" w:rsidRDefault="00026026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/________________________/</w:t>
            </w:r>
          </w:p>
        </w:tc>
      </w:tr>
    </w:tbl>
    <w:p w:rsidR="00026026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sectPr w:rsidR="00026026" w:rsidSect="0096645B">
      <w:headerReference w:type="default" r:id="rId13"/>
      <w:pgSz w:w="11906" w:h="16838"/>
      <w:pgMar w:top="720" w:right="567" w:bottom="72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ED0" w:rsidRDefault="00B13ED0">
      <w:pPr>
        <w:spacing w:line="240" w:lineRule="auto"/>
      </w:pPr>
      <w:r>
        <w:separator/>
      </w:r>
    </w:p>
  </w:endnote>
  <w:endnote w:type="continuationSeparator" w:id="0">
    <w:p w:rsidR="00B13ED0" w:rsidRDefault="00B13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ED0" w:rsidRDefault="00B13ED0">
      <w:pPr>
        <w:spacing w:line="240" w:lineRule="auto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:rsidR="00B13ED0" w:rsidRDefault="00B13E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E" w:rsidRDefault="00D87C9E" w:rsidP="007A083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87C9E" w:rsidRDefault="00D87C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E" w:rsidRDefault="00D87C9E" w:rsidP="007A083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857F6">
      <w:rPr>
        <w:rStyle w:val="af0"/>
        <w:noProof/>
      </w:rPr>
      <w:t>4</w:t>
    </w:r>
    <w:r>
      <w:rPr>
        <w:rStyle w:val="af0"/>
      </w:rPr>
      <w:fldChar w:fldCharType="end"/>
    </w:r>
  </w:p>
  <w:p w:rsidR="00D87C9E" w:rsidRPr="004F0878" w:rsidRDefault="00D87C9E" w:rsidP="007A083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E" w:rsidRPr="004F0878" w:rsidRDefault="00D87C9E" w:rsidP="007A083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E" w:rsidRDefault="00D87C9E">
    <w:pPr>
      <w:pStyle w:val="a8"/>
    </w:pPr>
  </w:p>
  <w:p w:rsidR="00D87C9E" w:rsidRDefault="00D87C9E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E" w:rsidRDefault="00D87C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293"/>
    <w:multiLevelType w:val="multilevel"/>
    <w:tmpl w:val="E934375C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7E810B8"/>
    <w:multiLevelType w:val="multilevel"/>
    <w:tmpl w:val="244CE4FC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85C5757"/>
    <w:multiLevelType w:val="multilevel"/>
    <w:tmpl w:val="EA463140"/>
    <w:styleLink w:val="WW8Num8"/>
    <w:lvl w:ilvl="0">
      <w:start w:val="1"/>
      <w:numFmt w:val="decimal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i w:val="0"/>
        <w:color w:val="000000"/>
      </w:rPr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8FE2EFB"/>
    <w:multiLevelType w:val="multilevel"/>
    <w:tmpl w:val="389641A6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CF0197"/>
    <w:multiLevelType w:val="multilevel"/>
    <w:tmpl w:val="4CB667C0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00C3CAE"/>
    <w:multiLevelType w:val="multilevel"/>
    <w:tmpl w:val="32FE80D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8F10175"/>
    <w:multiLevelType w:val="multilevel"/>
    <w:tmpl w:val="3C54BDE2"/>
    <w:styleLink w:val="WW8Num13"/>
    <w:lvl w:ilvl="0">
      <w:start w:val="10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0F623E8"/>
    <w:multiLevelType w:val="multilevel"/>
    <w:tmpl w:val="758E3412"/>
    <w:styleLink w:val="WW8Num14"/>
    <w:lvl w:ilvl="0">
      <w:start w:val="7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9249A4"/>
    <w:multiLevelType w:val="multilevel"/>
    <w:tmpl w:val="ABF0CAA0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F4F1A69"/>
    <w:multiLevelType w:val="multilevel"/>
    <w:tmpl w:val="D9566AD6"/>
    <w:styleLink w:val="WW8Num7"/>
    <w:lvl w:ilvl="0">
      <w:start w:val="11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66A64"/>
    <w:multiLevelType w:val="multilevel"/>
    <w:tmpl w:val="A6F45D5A"/>
    <w:styleLink w:val="WW8Num11"/>
    <w:lvl w:ilvl="0">
      <w:start w:val="3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BD569FF"/>
    <w:multiLevelType w:val="multilevel"/>
    <w:tmpl w:val="3E9E85BC"/>
    <w:styleLink w:val="WW8Num3"/>
    <w:lvl w:ilvl="0">
      <w:start w:val="2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5F8111A7"/>
    <w:multiLevelType w:val="multilevel"/>
    <w:tmpl w:val="DF66C6F4"/>
    <w:styleLink w:val="WW8Num9"/>
    <w:lvl w:ilvl="0">
      <w:start w:val="4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DE25288"/>
    <w:multiLevelType w:val="multilevel"/>
    <w:tmpl w:val="F3B2A06E"/>
    <w:styleLink w:val="WW8Num12"/>
    <w:lvl w:ilvl="0">
      <w:start w:val="1"/>
      <w:numFmt w:val="decimal"/>
      <w:lvlText w:val="8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71397449"/>
    <w:multiLevelType w:val="multilevel"/>
    <w:tmpl w:val="D124EFE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7FCF0E39"/>
    <w:multiLevelType w:val="multilevel"/>
    <w:tmpl w:val="B3623884"/>
    <w:styleLink w:val="WW8Num2"/>
    <w:lvl w:ilvl="0">
      <w:start w:val="2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4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CF"/>
    <w:rsid w:val="00003743"/>
    <w:rsid w:val="000061A1"/>
    <w:rsid w:val="0001103F"/>
    <w:rsid w:val="00014B5D"/>
    <w:rsid w:val="00015441"/>
    <w:rsid w:val="000165BC"/>
    <w:rsid w:val="00025993"/>
    <w:rsid w:val="00026026"/>
    <w:rsid w:val="00031E5F"/>
    <w:rsid w:val="00033ED6"/>
    <w:rsid w:val="00055135"/>
    <w:rsid w:val="00055EC5"/>
    <w:rsid w:val="00077713"/>
    <w:rsid w:val="00083DE5"/>
    <w:rsid w:val="000857F6"/>
    <w:rsid w:val="00090A43"/>
    <w:rsid w:val="000953B2"/>
    <w:rsid w:val="00095D41"/>
    <w:rsid w:val="000971DD"/>
    <w:rsid w:val="000A0F78"/>
    <w:rsid w:val="000A166F"/>
    <w:rsid w:val="000A7A09"/>
    <w:rsid w:val="000B27F3"/>
    <w:rsid w:val="000B63A2"/>
    <w:rsid w:val="000C4B58"/>
    <w:rsid w:val="000E3122"/>
    <w:rsid w:val="000E6703"/>
    <w:rsid w:val="000F3805"/>
    <w:rsid w:val="000F4BAE"/>
    <w:rsid w:val="00110DD7"/>
    <w:rsid w:val="001137AE"/>
    <w:rsid w:val="00114C59"/>
    <w:rsid w:val="00116CC4"/>
    <w:rsid w:val="00121D2F"/>
    <w:rsid w:val="00123D6D"/>
    <w:rsid w:val="00126761"/>
    <w:rsid w:val="0012788C"/>
    <w:rsid w:val="00131F0D"/>
    <w:rsid w:val="0013654D"/>
    <w:rsid w:val="00141CEB"/>
    <w:rsid w:val="0015434E"/>
    <w:rsid w:val="00156BDB"/>
    <w:rsid w:val="00174FCB"/>
    <w:rsid w:val="00176114"/>
    <w:rsid w:val="001805AE"/>
    <w:rsid w:val="001810B3"/>
    <w:rsid w:val="00195F08"/>
    <w:rsid w:val="001A7F9E"/>
    <w:rsid w:val="001B1F4C"/>
    <w:rsid w:val="001C0E26"/>
    <w:rsid w:val="001C1BA6"/>
    <w:rsid w:val="001D1E41"/>
    <w:rsid w:val="001D343D"/>
    <w:rsid w:val="001E3355"/>
    <w:rsid w:val="001F6D8B"/>
    <w:rsid w:val="00212200"/>
    <w:rsid w:val="002126F1"/>
    <w:rsid w:val="00214321"/>
    <w:rsid w:val="00217D35"/>
    <w:rsid w:val="00231BB4"/>
    <w:rsid w:val="0023788B"/>
    <w:rsid w:val="002444BD"/>
    <w:rsid w:val="00251DFB"/>
    <w:rsid w:val="00256E3E"/>
    <w:rsid w:val="00264E8B"/>
    <w:rsid w:val="002706D4"/>
    <w:rsid w:val="00286832"/>
    <w:rsid w:val="002952D5"/>
    <w:rsid w:val="002A3BE4"/>
    <w:rsid w:val="002A41CA"/>
    <w:rsid w:val="002C56AE"/>
    <w:rsid w:val="002D3DBF"/>
    <w:rsid w:val="002D59FD"/>
    <w:rsid w:val="002E65A2"/>
    <w:rsid w:val="00311B91"/>
    <w:rsid w:val="003202CF"/>
    <w:rsid w:val="0032710D"/>
    <w:rsid w:val="003272E9"/>
    <w:rsid w:val="00351B8D"/>
    <w:rsid w:val="00352174"/>
    <w:rsid w:val="00360F28"/>
    <w:rsid w:val="00361053"/>
    <w:rsid w:val="00375296"/>
    <w:rsid w:val="003918D9"/>
    <w:rsid w:val="003A3607"/>
    <w:rsid w:val="003B6A6A"/>
    <w:rsid w:val="003D1E5E"/>
    <w:rsid w:val="003F0D75"/>
    <w:rsid w:val="003F60BA"/>
    <w:rsid w:val="00402F95"/>
    <w:rsid w:val="004128DE"/>
    <w:rsid w:val="00417176"/>
    <w:rsid w:val="0043189B"/>
    <w:rsid w:val="00433646"/>
    <w:rsid w:val="0043365C"/>
    <w:rsid w:val="00437B77"/>
    <w:rsid w:val="0044150A"/>
    <w:rsid w:val="0044249B"/>
    <w:rsid w:val="004523FE"/>
    <w:rsid w:val="00456979"/>
    <w:rsid w:val="0046337F"/>
    <w:rsid w:val="00470B98"/>
    <w:rsid w:val="004B19B4"/>
    <w:rsid w:val="004B24E0"/>
    <w:rsid w:val="004C5CF9"/>
    <w:rsid w:val="004D5A2A"/>
    <w:rsid w:val="004F32B9"/>
    <w:rsid w:val="004F635E"/>
    <w:rsid w:val="005003CF"/>
    <w:rsid w:val="005020F3"/>
    <w:rsid w:val="005024D4"/>
    <w:rsid w:val="005039F8"/>
    <w:rsid w:val="00503FAD"/>
    <w:rsid w:val="00507638"/>
    <w:rsid w:val="0051066A"/>
    <w:rsid w:val="0052055F"/>
    <w:rsid w:val="00522EFA"/>
    <w:rsid w:val="00541093"/>
    <w:rsid w:val="0054198C"/>
    <w:rsid w:val="00544F21"/>
    <w:rsid w:val="00556CFC"/>
    <w:rsid w:val="00557D11"/>
    <w:rsid w:val="0056141C"/>
    <w:rsid w:val="00561E12"/>
    <w:rsid w:val="005705FB"/>
    <w:rsid w:val="00575D52"/>
    <w:rsid w:val="005B00FB"/>
    <w:rsid w:val="005C2D0F"/>
    <w:rsid w:val="005D43F1"/>
    <w:rsid w:val="005F3A39"/>
    <w:rsid w:val="00605D61"/>
    <w:rsid w:val="00610436"/>
    <w:rsid w:val="00613B13"/>
    <w:rsid w:val="00622488"/>
    <w:rsid w:val="00622840"/>
    <w:rsid w:val="00623668"/>
    <w:rsid w:val="00624CC1"/>
    <w:rsid w:val="006358D4"/>
    <w:rsid w:val="0064048F"/>
    <w:rsid w:val="00644200"/>
    <w:rsid w:val="00644618"/>
    <w:rsid w:val="00644C12"/>
    <w:rsid w:val="006471DA"/>
    <w:rsid w:val="00660F4A"/>
    <w:rsid w:val="00667814"/>
    <w:rsid w:val="0067785B"/>
    <w:rsid w:val="00690EF0"/>
    <w:rsid w:val="006A0432"/>
    <w:rsid w:val="006A325E"/>
    <w:rsid w:val="006A6AED"/>
    <w:rsid w:val="006B13AC"/>
    <w:rsid w:val="006B446F"/>
    <w:rsid w:val="006C170D"/>
    <w:rsid w:val="006E20F9"/>
    <w:rsid w:val="006E2B9B"/>
    <w:rsid w:val="006E4373"/>
    <w:rsid w:val="006E5705"/>
    <w:rsid w:val="006F0299"/>
    <w:rsid w:val="006F368B"/>
    <w:rsid w:val="006F5F8E"/>
    <w:rsid w:val="00703047"/>
    <w:rsid w:val="00715A73"/>
    <w:rsid w:val="007163E5"/>
    <w:rsid w:val="00724C69"/>
    <w:rsid w:val="00736453"/>
    <w:rsid w:val="00741870"/>
    <w:rsid w:val="007432E1"/>
    <w:rsid w:val="007459FB"/>
    <w:rsid w:val="00746A79"/>
    <w:rsid w:val="007532F9"/>
    <w:rsid w:val="00774105"/>
    <w:rsid w:val="00776EF9"/>
    <w:rsid w:val="00780484"/>
    <w:rsid w:val="007A0834"/>
    <w:rsid w:val="007A4A41"/>
    <w:rsid w:val="007A6A5C"/>
    <w:rsid w:val="007C3657"/>
    <w:rsid w:val="007C62A8"/>
    <w:rsid w:val="007E464F"/>
    <w:rsid w:val="00802FBD"/>
    <w:rsid w:val="00806D5A"/>
    <w:rsid w:val="0081712A"/>
    <w:rsid w:val="008210A1"/>
    <w:rsid w:val="00825ECB"/>
    <w:rsid w:val="008267B8"/>
    <w:rsid w:val="008357DC"/>
    <w:rsid w:val="008366EB"/>
    <w:rsid w:val="00836F17"/>
    <w:rsid w:val="00837541"/>
    <w:rsid w:val="00841803"/>
    <w:rsid w:val="00844496"/>
    <w:rsid w:val="0085219D"/>
    <w:rsid w:val="0085416D"/>
    <w:rsid w:val="0086216E"/>
    <w:rsid w:val="00874033"/>
    <w:rsid w:val="00881872"/>
    <w:rsid w:val="0088610E"/>
    <w:rsid w:val="00892837"/>
    <w:rsid w:val="0089703E"/>
    <w:rsid w:val="008A447E"/>
    <w:rsid w:val="008A4D8E"/>
    <w:rsid w:val="008A5628"/>
    <w:rsid w:val="008C0523"/>
    <w:rsid w:val="008C3CEA"/>
    <w:rsid w:val="008D5093"/>
    <w:rsid w:val="008E777C"/>
    <w:rsid w:val="008F1BCE"/>
    <w:rsid w:val="008F5C02"/>
    <w:rsid w:val="00900371"/>
    <w:rsid w:val="00904892"/>
    <w:rsid w:val="0091004D"/>
    <w:rsid w:val="00924383"/>
    <w:rsid w:val="009348AA"/>
    <w:rsid w:val="00940DF1"/>
    <w:rsid w:val="00944C7C"/>
    <w:rsid w:val="00945F9E"/>
    <w:rsid w:val="009572B1"/>
    <w:rsid w:val="00957A7A"/>
    <w:rsid w:val="0096468B"/>
    <w:rsid w:val="0096645B"/>
    <w:rsid w:val="009852E4"/>
    <w:rsid w:val="00996581"/>
    <w:rsid w:val="009A1061"/>
    <w:rsid w:val="009A1521"/>
    <w:rsid w:val="009A1F58"/>
    <w:rsid w:val="009B1B31"/>
    <w:rsid w:val="009B3776"/>
    <w:rsid w:val="009B6CC5"/>
    <w:rsid w:val="009D43F2"/>
    <w:rsid w:val="009D5383"/>
    <w:rsid w:val="009E08DE"/>
    <w:rsid w:val="00A02F41"/>
    <w:rsid w:val="00A07988"/>
    <w:rsid w:val="00A108F4"/>
    <w:rsid w:val="00A14BDF"/>
    <w:rsid w:val="00A166FE"/>
    <w:rsid w:val="00A24ABB"/>
    <w:rsid w:val="00A70CCF"/>
    <w:rsid w:val="00A726FB"/>
    <w:rsid w:val="00A7308F"/>
    <w:rsid w:val="00A95678"/>
    <w:rsid w:val="00A97FA2"/>
    <w:rsid w:val="00AA37D4"/>
    <w:rsid w:val="00AA5378"/>
    <w:rsid w:val="00AA6F77"/>
    <w:rsid w:val="00AB7767"/>
    <w:rsid w:val="00AC41C2"/>
    <w:rsid w:val="00AE2999"/>
    <w:rsid w:val="00AE412A"/>
    <w:rsid w:val="00AE5FDC"/>
    <w:rsid w:val="00AE6AC3"/>
    <w:rsid w:val="00AF4ADE"/>
    <w:rsid w:val="00AF624A"/>
    <w:rsid w:val="00B116A4"/>
    <w:rsid w:val="00B13ED0"/>
    <w:rsid w:val="00B17B82"/>
    <w:rsid w:val="00B20EBB"/>
    <w:rsid w:val="00B23A70"/>
    <w:rsid w:val="00B26431"/>
    <w:rsid w:val="00B3590C"/>
    <w:rsid w:val="00B47360"/>
    <w:rsid w:val="00B63BC7"/>
    <w:rsid w:val="00B64D50"/>
    <w:rsid w:val="00B7121D"/>
    <w:rsid w:val="00B75202"/>
    <w:rsid w:val="00B8003C"/>
    <w:rsid w:val="00B95BB0"/>
    <w:rsid w:val="00B96246"/>
    <w:rsid w:val="00BA1B32"/>
    <w:rsid w:val="00BB14F2"/>
    <w:rsid w:val="00BB33FC"/>
    <w:rsid w:val="00BB65B0"/>
    <w:rsid w:val="00BC0EAF"/>
    <w:rsid w:val="00BD11FE"/>
    <w:rsid w:val="00BD1F6E"/>
    <w:rsid w:val="00BD2174"/>
    <w:rsid w:val="00BD53EC"/>
    <w:rsid w:val="00BE4DEE"/>
    <w:rsid w:val="00BE71AB"/>
    <w:rsid w:val="00C10C33"/>
    <w:rsid w:val="00C174AE"/>
    <w:rsid w:val="00C17834"/>
    <w:rsid w:val="00C42515"/>
    <w:rsid w:val="00C4437A"/>
    <w:rsid w:val="00C467DF"/>
    <w:rsid w:val="00C5491F"/>
    <w:rsid w:val="00C54C47"/>
    <w:rsid w:val="00C629D0"/>
    <w:rsid w:val="00C67F5F"/>
    <w:rsid w:val="00C83DC0"/>
    <w:rsid w:val="00CA362C"/>
    <w:rsid w:val="00CB3564"/>
    <w:rsid w:val="00CC012C"/>
    <w:rsid w:val="00CC039C"/>
    <w:rsid w:val="00CC1DE5"/>
    <w:rsid w:val="00CC4D00"/>
    <w:rsid w:val="00CD1527"/>
    <w:rsid w:val="00CE4CBD"/>
    <w:rsid w:val="00CE4F03"/>
    <w:rsid w:val="00CF39D4"/>
    <w:rsid w:val="00CF5B4F"/>
    <w:rsid w:val="00CF6266"/>
    <w:rsid w:val="00D01F4B"/>
    <w:rsid w:val="00D05FA2"/>
    <w:rsid w:val="00D1782E"/>
    <w:rsid w:val="00D31A06"/>
    <w:rsid w:val="00D34B78"/>
    <w:rsid w:val="00D43020"/>
    <w:rsid w:val="00D51D6A"/>
    <w:rsid w:val="00D6194F"/>
    <w:rsid w:val="00D7274F"/>
    <w:rsid w:val="00D750E8"/>
    <w:rsid w:val="00D76DEF"/>
    <w:rsid w:val="00D77173"/>
    <w:rsid w:val="00D81EE9"/>
    <w:rsid w:val="00D82F93"/>
    <w:rsid w:val="00D834A4"/>
    <w:rsid w:val="00D87C9E"/>
    <w:rsid w:val="00D91C2C"/>
    <w:rsid w:val="00D92789"/>
    <w:rsid w:val="00D92F4E"/>
    <w:rsid w:val="00D96012"/>
    <w:rsid w:val="00DA1A88"/>
    <w:rsid w:val="00DA2BF9"/>
    <w:rsid w:val="00DB079E"/>
    <w:rsid w:val="00DB0B2E"/>
    <w:rsid w:val="00DB0CCA"/>
    <w:rsid w:val="00DB1B21"/>
    <w:rsid w:val="00DB2374"/>
    <w:rsid w:val="00DB3722"/>
    <w:rsid w:val="00DC4FB0"/>
    <w:rsid w:val="00DD1A30"/>
    <w:rsid w:val="00DD4282"/>
    <w:rsid w:val="00DE3034"/>
    <w:rsid w:val="00E14F13"/>
    <w:rsid w:val="00E24D95"/>
    <w:rsid w:val="00E26CDB"/>
    <w:rsid w:val="00E26FB0"/>
    <w:rsid w:val="00E35678"/>
    <w:rsid w:val="00E37B07"/>
    <w:rsid w:val="00E42AB9"/>
    <w:rsid w:val="00E43903"/>
    <w:rsid w:val="00E43C93"/>
    <w:rsid w:val="00E463AD"/>
    <w:rsid w:val="00E6489B"/>
    <w:rsid w:val="00E702D3"/>
    <w:rsid w:val="00E76AEF"/>
    <w:rsid w:val="00E77DD1"/>
    <w:rsid w:val="00E86F70"/>
    <w:rsid w:val="00E87BD0"/>
    <w:rsid w:val="00E912F3"/>
    <w:rsid w:val="00E9391E"/>
    <w:rsid w:val="00EA0FFA"/>
    <w:rsid w:val="00EA1DCF"/>
    <w:rsid w:val="00EB34F6"/>
    <w:rsid w:val="00ED56C1"/>
    <w:rsid w:val="00EE4DF2"/>
    <w:rsid w:val="00F13B92"/>
    <w:rsid w:val="00F274B2"/>
    <w:rsid w:val="00F317EE"/>
    <w:rsid w:val="00F3694E"/>
    <w:rsid w:val="00F4085A"/>
    <w:rsid w:val="00F74A1C"/>
    <w:rsid w:val="00F75CC8"/>
    <w:rsid w:val="00F82F6F"/>
    <w:rsid w:val="00F851F9"/>
    <w:rsid w:val="00F8659A"/>
    <w:rsid w:val="00F97B2F"/>
    <w:rsid w:val="00FD1001"/>
    <w:rsid w:val="00FE0CB5"/>
    <w:rsid w:val="00FE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0850C-E6D7-4481-B811-68D549E5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  <w:style w:type="paragraph" w:customStyle="1" w:styleId="02">
    <w:name w:val="02ТЕКСТ"/>
    <w:basedOn w:val="a0"/>
    <w:link w:val="020"/>
    <w:qFormat/>
    <w:rsid w:val="00ED56C1"/>
    <w:pPr>
      <w:suppressAutoHyphens w:val="0"/>
      <w:autoSpaceDE w:val="0"/>
      <w:spacing w:line="240" w:lineRule="auto"/>
      <w:ind w:firstLine="709"/>
      <w:jc w:val="both"/>
      <w:textAlignment w:val="auto"/>
    </w:pPr>
    <w:rPr>
      <w:rFonts w:eastAsia="Arial Unicode MS"/>
      <w:kern w:val="0"/>
      <w:sz w:val="28"/>
      <w:szCs w:val="28"/>
      <w:lang w:eastAsia="en-US"/>
    </w:rPr>
  </w:style>
  <w:style w:type="character" w:customStyle="1" w:styleId="020">
    <w:name w:val="02ТЕКСТ Знак"/>
    <w:basedOn w:val="a1"/>
    <w:link w:val="02"/>
    <w:rsid w:val="00ED56C1"/>
    <w:rPr>
      <w:rFonts w:cs="Times New Roman"/>
      <w:kern w:val="0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515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ovaLS@samaratrud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9603-084A-4FDC-AAAD-AE0F7832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194</Words>
  <Characters>2960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к условиям проведения Всероссийского конкурса профессионального мастерства «Лучший по профессии» на уровне</vt:lpstr>
    </vt:vector>
  </TitlesOfParts>
  <Company>ГНП РКЦ "ЦСКБ-Прогресс"</Company>
  <LinksUpToDate>false</LinksUpToDate>
  <CharactersWithSpaces>3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к условиям проведения Всероссийского конкурса профессионального мастерства «Лучший по профессии» на уровне</dc:title>
  <dc:creator>Администратор</dc:creator>
  <cp:lastModifiedBy>Панца Екатерина Александровна</cp:lastModifiedBy>
  <cp:revision>2</cp:revision>
  <cp:lastPrinted>2024-01-10T12:24:00Z</cp:lastPrinted>
  <dcterms:created xsi:type="dcterms:W3CDTF">2024-03-13T12:43:00Z</dcterms:created>
  <dcterms:modified xsi:type="dcterms:W3CDTF">2024-03-13T12:43:00Z</dcterms:modified>
</cp:coreProperties>
</file>